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7DC" w:rsidRPr="001718E4" w:rsidRDefault="00EE37DC" w:rsidP="00EE3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453968161"/>
    </w:p>
    <w:p w:rsidR="00EE37DC" w:rsidRPr="001718E4" w:rsidRDefault="00EE37DC" w:rsidP="00EE3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37DC" w:rsidRPr="001718E4" w:rsidRDefault="00EE37DC" w:rsidP="00EE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37DC" w:rsidRPr="001718E4" w:rsidRDefault="001718E4" w:rsidP="00EE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1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4EA6EB" wp14:editId="1A0A453E">
            <wp:extent cx="5940425" cy="8519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DC" w:rsidRPr="001718E4" w:rsidRDefault="00EE37DC" w:rsidP="00EE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37DC" w:rsidRPr="001718E4" w:rsidRDefault="00EE37DC" w:rsidP="00EE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37DC" w:rsidRPr="001718E4" w:rsidRDefault="00EE37DC" w:rsidP="00EE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37DC" w:rsidRPr="001718E4" w:rsidRDefault="00EE37DC" w:rsidP="00EE37DC">
      <w:pPr>
        <w:spacing w:after="13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5635" w:rsidRPr="001718E4" w:rsidRDefault="00705635" w:rsidP="00EE37DC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718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яснительная записка.</w:t>
      </w:r>
    </w:p>
    <w:p w:rsidR="008B431E" w:rsidRPr="001718E4" w:rsidRDefault="008B431E" w:rsidP="008B43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 xml:space="preserve">Рабочая программа для классов, в которых реализуется федеральный </w:t>
      </w:r>
      <w:r w:rsidRPr="001718E4">
        <w:rPr>
          <w:rFonts w:ascii="Times New Roman" w:hAnsi="Times New Roman"/>
          <w:iCs/>
          <w:sz w:val="28"/>
          <w:szCs w:val="28"/>
        </w:rPr>
        <w:t>государственный образовательный</w:t>
      </w:r>
      <w:r w:rsidRPr="001718E4">
        <w:rPr>
          <w:rFonts w:ascii="Times New Roman" w:hAnsi="Times New Roman"/>
          <w:sz w:val="28"/>
          <w:szCs w:val="28"/>
        </w:rPr>
        <w:t xml:space="preserve"> </w:t>
      </w:r>
      <w:r w:rsidRPr="001718E4">
        <w:rPr>
          <w:rFonts w:ascii="Times New Roman" w:hAnsi="Times New Roman"/>
          <w:iCs/>
          <w:sz w:val="28"/>
          <w:szCs w:val="28"/>
        </w:rPr>
        <w:t>стандарт (ФГОС СОО)</w:t>
      </w:r>
      <w:r w:rsidRPr="001718E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718E4">
        <w:rPr>
          <w:rFonts w:ascii="Times New Roman" w:hAnsi="Times New Roman"/>
          <w:sz w:val="28"/>
          <w:szCs w:val="28"/>
        </w:rPr>
        <w:t>разработана  в</w:t>
      </w:r>
      <w:proofErr w:type="gramEnd"/>
      <w:r w:rsidRPr="001718E4">
        <w:rPr>
          <w:rFonts w:ascii="Times New Roman" w:hAnsi="Times New Roman"/>
          <w:sz w:val="28"/>
          <w:szCs w:val="28"/>
        </w:rPr>
        <w:t xml:space="preserve"> соответствии с федеральными нормативными актами:</w:t>
      </w:r>
    </w:p>
    <w:p w:rsidR="00EE37DC" w:rsidRPr="001718E4" w:rsidRDefault="00EE37DC" w:rsidP="00EE37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 xml:space="preserve">Рабочая программа для классов, в которых реализуется федеральный </w:t>
      </w:r>
      <w:r w:rsidRPr="001718E4">
        <w:rPr>
          <w:rFonts w:ascii="Times New Roman" w:hAnsi="Times New Roman"/>
          <w:iCs/>
          <w:sz w:val="28"/>
          <w:szCs w:val="28"/>
        </w:rPr>
        <w:t>государственный образовательный</w:t>
      </w:r>
      <w:r w:rsidRPr="001718E4">
        <w:rPr>
          <w:rFonts w:ascii="Times New Roman" w:hAnsi="Times New Roman"/>
          <w:sz w:val="28"/>
          <w:szCs w:val="28"/>
        </w:rPr>
        <w:t xml:space="preserve"> </w:t>
      </w:r>
      <w:r w:rsidRPr="001718E4">
        <w:rPr>
          <w:rFonts w:ascii="Times New Roman" w:hAnsi="Times New Roman"/>
          <w:iCs/>
          <w:sz w:val="28"/>
          <w:szCs w:val="28"/>
        </w:rPr>
        <w:t>стандарт (ФГОС СОО)</w:t>
      </w:r>
      <w:r w:rsidRPr="001718E4">
        <w:rPr>
          <w:rFonts w:ascii="Times New Roman" w:hAnsi="Times New Roman"/>
          <w:sz w:val="28"/>
          <w:szCs w:val="28"/>
        </w:rPr>
        <w:t>, разработана в соответствии с федеральными нормативными актами:</w:t>
      </w:r>
    </w:p>
    <w:p w:rsidR="00EE37DC" w:rsidRPr="001718E4" w:rsidRDefault="00EE37DC" w:rsidP="00EE37D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E4">
        <w:rPr>
          <w:rFonts w:ascii="Times New Roman" w:hAnsi="Times New Roman" w:cs="Times New Roman"/>
          <w:sz w:val="28"/>
          <w:szCs w:val="28"/>
        </w:rPr>
        <w:t xml:space="preserve">  -       Федеральный закон от 29.12.2012 №273 «Об образовании в РФ» с изменениями;</w:t>
      </w:r>
    </w:p>
    <w:p w:rsidR="00EE37DC" w:rsidRPr="001718E4" w:rsidRDefault="00EE37DC" w:rsidP="00EE37DC">
      <w:pPr>
        <w:autoSpaceDE w:val="0"/>
        <w:autoSpaceDN w:val="0"/>
        <w:adjustRightInd w:val="0"/>
        <w:spacing w:before="3"/>
        <w:jc w:val="both"/>
        <w:rPr>
          <w:rFonts w:ascii="Times New Roman" w:hAnsi="Times New Roman" w:cs="Times New Roman"/>
          <w:sz w:val="28"/>
          <w:szCs w:val="28"/>
        </w:rPr>
      </w:pPr>
      <w:r w:rsidRPr="001718E4">
        <w:rPr>
          <w:rFonts w:ascii="Times New Roman" w:hAnsi="Times New Roman" w:cs="Times New Roman"/>
          <w:sz w:val="28"/>
          <w:szCs w:val="28"/>
        </w:rPr>
        <w:t xml:space="preserve">  -     Приказ   МО РФ № 413 от 12.05.2012 г. «Об утверждении ФГОС СОО» (редакция 2017 г.);</w:t>
      </w:r>
    </w:p>
    <w:p w:rsidR="00EE37DC" w:rsidRPr="001718E4" w:rsidRDefault="00EE37DC" w:rsidP="00EE37DC">
      <w:pPr>
        <w:autoSpaceDE w:val="0"/>
        <w:autoSpaceDN w:val="0"/>
        <w:adjustRightInd w:val="0"/>
        <w:spacing w:before="3"/>
        <w:jc w:val="both"/>
        <w:rPr>
          <w:rFonts w:ascii="Times New Roman" w:hAnsi="Times New Roman" w:cs="Times New Roman"/>
          <w:sz w:val="28"/>
          <w:szCs w:val="28"/>
        </w:rPr>
      </w:pPr>
      <w:r w:rsidRPr="001718E4">
        <w:rPr>
          <w:rFonts w:ascii="Times New Roman" w:hAnsi="Times New Roman" w:cs="Times New Roman"/>
          <w:sz w:val="28"/>
          <w:szCs w:val="28"/>
        </w:rPr>
        <w:t xml:space="preserve">  -        СанПиН 2.4.2.2821-10 (редакция 2019 г.);</w:t>
      </w:r>
    </w:p>
    <w:p w:rsidR="00EE37DC" w:rsidRPr="001718E4" w:rsidRDefault="00EE37DC" w:rsidP="00EE37DC">
      <w:pPr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8E4">
        <w:rPr>
          <w:rFonts w:ascii="Times New Roman" w:hAnsi="Times New Roman" w:cs="Times New Roman"/>
          <w:sz w:val="28"/>
          <w:szCs w:val="28"/>
        </w:rPr>
        <w:t xml:space="preserve">  -     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1718E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718E4">
        <w:rPr>
          <w:rFonts w:ascii="Times New Roman" w:hAnsi="Times New Roman" w:cs="Times New Roman"/>
          <w:sz w:val="28"/>
          <w:szCs w:val="28"/>
        </w:rPr>
        <w:t xml:space="preserve"> РФ от 30.08.2013 г. №1015 </w:t>
      </w:r>
      <w:r w:rsidRPr="001718E4">
        <w:rPr>
          <w:rFonts w:ascii="Times New Roman" w:hAnsi="Times New Roman" w:cs="Times New Roman"/>
          <w:color w:val="2D2D2D"/>
          <w:spacing w:val="2"/>
          <w:sz w:val="28"/>
          <w:szCs w:val="28"/>
        </w:rPr>
        <w:t>(с изменениями 10 июня 2019 года).</w:t>
      </w:r>
    </w:p>
    <w:p w:rsidR="00EE37DC" w:rsidRPr="001718E4" w:rsidRDefault="00EE37DC" w:rsidP="00EE37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E4">
        <w:rPr>
          <w:rFonts w:ascii="Times New Roman" w:hAnsi="Times New Roman" w:cs="Times New Roman"/>
          <w:sz w:val="28"/>
          <w:szCs w:val="28"/>
        </w:rPr>
        <w:t xml:space="preserve"> -       Примерная основная образовательная программа среднего общего образования (протокол от 28.06.2016 г. № 2/16 – з);</w:t>
      </w:r>
    </w:p>
    <w:p w:rsidR="00EE37DC" w:rsidRPr="001718E4" w:rsidRDefault="00EE37DC" w:rsidP="00EE37D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E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718E4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авоустанавливающими документами и локальными нормативными актами МБОУ СОШ №2 «Спектр»:</w:t>
      </w:r>
    </w:p>
    <w:p w:rsidR="00EE37DC" w:rsidRPr="001718E4" w:rsidRDefault="00EE37DC" w:rsidP="00EE37DC">
      <w:pPr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8E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- Устав МБОУ СОШ №2 «Спектр»; </w:t>
      </w:r>
    </w:p>
    <w:p w:rsidR="00EE37DC" w:rsidRPr="001718E4" w:rsidRDefault="00EE37DC" w:rsidP="00EE37DC">
      <w:pPr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8E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- Положение о формах, периодичности и порядке текущего контроля успеваемости и промежуточной аттестации учащихся МБОУ СОШ №2 «Спектр»;</w:t>
      </w:r>
    </w:p>
    <w:p w:rsidR="00EE37DC" w:rsidRPr="001718E4" w:rsidRDefault="00EE37DC" w:rsidP="00EE37DC">
      <w:pPr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8E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-  Положение об экзаменационной сессии;</w:t>
      </w:r>
    </w:p>
    <w:p w:rsidR="00EE37DC" w:rsidRPr="001718E4" w:rsidRDefault="00EE37DC" w:rsidP="00EE37DC">
      <w:pPr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8E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- Положение о внутренней системе оценки качества образования МБОУ СОШ №2 «Спектр»;</w:t>
      </w:r>
    </w:p>
    <w:p w:rsidR="00EE37DC" w:rsidRPr="001718E4" w:rsidRDefault="00EE37DC" w:rsidP="00EE37DC">
      <w:pPr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8E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-    ООП СОО МБОУ СОШ №2 «Спектр».</w:t>
      </w:r>
    </w:p>
    <w:p w:rsidR="008B431E" w:rsidRPr="001718E4" w:rsidRDefault="00EE37DC" w:rsidP="00EE37D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718E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     </w:t>
      </w:r>
      <w:r w:rsidR="008B431E" w:rsidRPr="001718E4">
        <w:rPr>
          <w:rFonts w:ascii="Times New Roman" w:hAnsi="Times New Roman"/>
          <w:sz w:val="28"/>
          <w:szCs w:val="28"/>
        </w:rPr>
        <w:t xml:space="preserve"> </w:t>
      </w:r>
      <w:r w:rsidR="008B431E" w:rsidRPr="001718E4">
        <w:rPr>
          <w:rFonts w:ascii="Times New Roman" w:hAnsi="Times New Roman"/>
          <w:b/>
          <w:bCs/>
          <w:i/>
          <w:sz w:val="28"/>
          <w:szCs w:val="28"/>
        </w:rPr>
        <w:t xml:space="preserve">Целями реализации </w:t>
      </w:r>
      <w:proofErr w:type="gramStart"/>
      <w:r w:rsidR="00F1133D" w:rsidRPr="001718E4">
        <w:rPr>
          <w:rFonts w:ascii="Times New Roman" w:hAnsi="Times New Roman"/>
          <w:bCs/>
          <w:sz w:val="28"/>
          <w:szCs w:val="28"/>
        </w:rPr>
        <w:t xml:space="preserve">рабочей </w:t>
      </w:r>
      <w:r w:rsidR="008B431E" w:rsidRPr="001718E4">
        <w:rPr>
          <w:rFonts w:ascii="Times New Roman" w:hAnsi="Times New Roman"/>
          <w:bCs/>
          <w:sz w:val="28"/>
          <w:szCs w:val="28"/>
        </w:rPr>
        <w:t xml:space="preserve"> программы</w:t>
      </w:r>
      <w:proofErr w:type="gramEnd"/>
      <w:r w:rsidR="008B431E" w:rsidRPr="001718E4">
        <w:rPr>
          <w:rFonts w:ascii="Times New Roman" w:hAnsi="Times New Roman"/>
          <w:bCs/>
          <w:sz w:val="28"/>
          <w:szCs w:val="28"/>
        </w:rPr>
        <w:t xml:space="preserve"> среднего общего образования являются:</w:t>
      </w:r>
    </w:p>
    <w:p w:rsidR="008B431E" w:rsidRPr="001718E4" w:rsidRDefault="00F1133D" w:rsidP="00F1133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718E4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8B431E" w:rsidRPr="001718E4">
        <w:rPr>
          <w:rFonts w:ascii="Times New Roman" w:hAnsi="Times New Roman"/>
          <w:bCs/>
          <w:sz w:val="28"/>
          <w:szCs w:val="28"/>
        </w:rPr>
        <w:t>• становление и развитие личности обучающегося в её самобытности, уникальности, неповторимости, осознание собственной индивидуальности, появление жизненных планов, готовность к самоопределению;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718E4">
        <w:rPr>
          <w:rFonts w:ascii="Times New Roman" w:hAnsi="Times New Roman"/>
          <w:bCs/>
          <w:sz w:val="28"/>
          <w:szCs w:val="28"/>
        </w:rPr>
        <w:t xml:space="preserve">•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</w:t>
      </w:r>
      <w:r w:rsidRPr="001718E4">
        <w:rPr>
          <w:rFonts w:ascii="Times New Roman" w:hAnsi="Times New Roman"/>
          <w:b/>
          <w:bCs/>
          <w:i/>
          <w:sz w:val="28"/>
          <w:szCs w:val="28"/>
        </w:rPr>
        <w:t>индивидуальной образовательной траектории</w:t>
      </w:r>
      <w:r w:rsidRPr="001718E4">
        <w:rPr>
          <w:rFonts w:ascii="Times New Roman" w:hAnsi="Times New Roman"/>
          <w:bCs/>
          <w:sz w:val="28"/>
          <w:szCs w:val="28"/>
        </w:rPr>
        <w:t xml:space="preserve"> его развития и состояния здоровья.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718E4">
        <w:rPr>
          <w:rFonts w:ascii="Times New Roman" w:hAnsi="Times New Roman"/>
          <w:bCs/>
          <w:sz w:val="28"/>
          <w:szCs w:val="28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</w:t>
      </w:r>
      <w:r w:rsidRPr="001718E4">
        <w:rPr>
          <w:rFonts w:ascii="Times New Roman" w:hAnsi="Times New Roman"/>
          <w:b/>
          <w:bCs/>
          <w:i/>
          <w:sz w:val="28"/>
          <w:szCs w:val="28"/>
        </w:rPr>
        <w:t>основных задач</w:t>
      </w:r>
      <w:r w:rsidRPr="001718E4">
        <w:rPr>
          <w:rFonts w:ascii="Times New Roman" w:hAnsi="Times New Roman"/>
          <w:bCs/>
          <w:sz w:val="28"/>
          <w:szCs w:val="28"/>
        </w:rPr>
        <w:t xml:space="preserve">: 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718E4">
        <w:rPr>
          <w:rFonts w:ascii="Times New Roman" w:hAnsi="Times New Roman"/>
          <w:bCs/>
          <w:sz w:val="28"/>
          <w:szCs w:val="28"/>
        </w:rPr>
        <w:t xml:space="preserve">• формирование российской гражданской идентичности обучающихся; 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718E4">
        <w:rPr>
          <w:rFonts w:ascii="Times New Roman" w:hAnsi="Times New Roman"/>
          <w:bCs/>
          <w:sz w:val="28"/>
          <w:szCs w:val="28"/>
        </w:rPr>
        <w:t xml:space="preserve">• сохранение и развитие культурного разнообразия и языкового наследия многонационального народа Российской Федерации, реализации права на изучение родного языка, овладение духовными ценностями и культурой многонационального народа России; 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718E4">
        <w:rPr>
          <w:rFonts w:ascii="Times New Roman" w:hAnsi="Times New Roman"/>
          <w:bCs/>
          <w:sz w:val="28"/>
          <w:szCs w:val="28"/>
        </w:rPr>
        <w:t>• обеспечение равных возможностей получения качественного среднего общего образования;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718E4">
        <w:rPr>
          <w:rFonts w:ascii="Times New Roman" w:hAnsi="Times New Roman"/>
          <w:bCs/>
          <w:sz w:val="28"/>
          <w:szCs w:val="28"/>
        </w:rPr>
        <w:t xml:space="preserve">• обеспечение достижения обучающимися образовательных результатов в соответствии с требованиями, установленными Стандартом; 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718E4">
        <w:rPr>
          <w:rFonts w:ascii="Times New Roman" w:hAnsi="Times New Roman"/>
          <w:bCs/>
          <w:sz w:val="28"/>
          <w:szCs w:val="28"/>
        </w:rPr>
        <w:t xml:space="preserve">• обеспечение реализации бесплатного образования на уровне среднего общего образования в объё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ённом уровне), а также внеурочную деятельность; 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718E4">
        <w:rPr>
          <w:rFonts w:ascii="Times New Roman" w:hAnsi="Times New Roman"/>
          <w:bCs/>
          <w:sz w:val="28"/>
          <w:szCs w:val="28"/>
        </w:rPr>
        <w:t xml:space="preserve">• 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 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718E4">
        <w:rPr>
          <w:rFonts w:ascii="Times New Roman" w:hAnsi="Times New Roman"/>
          <w:bCs/>
          <w:sz w:val="28"/>
          <w:szCs w:val="28"/>
        </w:rPr>
        <w:t xml:space="preserve">• 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718E4">
        <w:rPr>
          <w:rFonts w:ascii="Times New Roman" w:hAnsi="Times New Roman"/>
          <w:bCs/>
          <w:sz w:val="28"/>
          <w:szCs w:val="28"/>
        </w:rPr>
        <w:t xml:space="preserve">• развитие государственно-общественного управления в образовании; 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718E4">
        <w:rPr>
          <w:rFonts w:ascii="Times New Roman" w:hAnsi="Times New Roman"/>
          <w:bCs/>
          <w:sz w:val="28"/>
          <w:szCs w:val="28"/>
        </w:rPr>
        <w:t xml:space="preserve">• 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718E4">
        <w:rPr>
          <w:rFonts w:ascii="Times New Roman" w:hAnsi="Times New Roman"/>
          <w:bCs/>
          <w:sz w:val="28"/>
          <w:szCs w:val="28"/>
        </w:rPr>
        <w:t>• создание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8B431E" w:rsidRPr="001718E4" w:rsidRDefault="00F1133D" w:rsidP="00F113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</w:t>
      </w:r>
      <w:r w:rsidR="008B431E" w:rsidRPr="001718E4">
        <w:rPr>
          <w:rFonts w:ascii="Times New Roman" w:hAnsi="Times New Roman"/>
          <w:b/>
          <w:i/>
          <w:sz w:val="28"/>
          <w:szCs w:val="28"/>
        </w:rPr>
        <w:t>Рабочая программа учебного предмета «Биология»</w:t>
      </w:r>
      <w:r w:rsidR="008B431E" w:rsidRPr="001718E4">
        <w:rPr>
          <w:rFonts w:ascii="Times New Roman" w:hAnsi="Times New Roman"/>
          <w:sz w:val="28"/>
          <w:szCs w:val="28"/>
        </w:rPr>
        <w:t xml:space="preserve"> на уровне среднего общего образования составлена в соответствии с требованиями к результатам среднего общего образования, утверждёнными Федеральным государственным образовательным стандартом и Примерной основной образовательной программы среднего общего образования.</w:t>
      </w:r>
    </w:p>
    <w:p w:rsidR="008B431E" w:rsidRPr="001718E4" w:rsidRDefault="00F1133D" w:rsidP="00F113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 xml:space="preserve">      </w:t>
      </w:r>
      <w:r w:rsidR="008B431E" w:rsidRPr="001718E4">
        <w:rPr>
          <w:rFonts w:ascii="Times New Roman" w:hAnsi="Times New Roman"/>
          <w:sz w:val="28"/>
          <w:szCs w:val="28"/>
        </w:rPr>
        <w:t>Программа разработана с учётом актуальных задач обучения, воспитания и развития обучающихся. Программа учитывает условия, необходимые для развития личностных и познавательных качеств обучающихся.</w:t>
      </w:r>
    </w:p>
    <w:p w:rsidR="008B431E" w:rsidRPr="001718E4" w:rsidRDefault="00F1133D" w:rsidP="00F113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 xml:space="preserve">      </w:t>
      </w:r>
      <w:r w:rsidR="008B431E" w:rsidRPr="001718E4">
        <w:rPr>
          <w:rFonts w:ascii="Times New Roman" w:hAnsi="Times New Roman"/>
          <w:sz w:val="28"/>
          <w:szCs w:val="28"/>
        </w:rPr>
        <w:t>Предлагаемая программа учитывает возможность получения знаний, в том числе через практическую деятельность. В программе содержится примерный перечень лабораторных и практических работ. При составлении рабочей программы учитель вправе выбрать из перечня работы, которые считает наиболее целесообразными, с учётом необходимости дост</w:t>
      </w:r>
      <w:r w:rsidRPr="001718E4">
        <w:rPr>
          <w:rFonts w:ascii="Times New Roman" w:hAnsi="Times New Roman"/>
          <w:sz w:val="28"/>
          <w:szCs w:val="28"/>
        </w:rPr>
        <w:t>ижения предметных результатов.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>Изучение биологии создаёт условия для формирования у обучающихся интеллектуальных, гражданских, коммуникационных и информационных компетенций.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личных теоретических и практических задач.</w:t>
      </w:r>
    </w:p>
    <w:p w:rsidR="008B431E" w:rsidRPr="001718E4" w:rsidRDefault="00F1133D" w:rsidP="00F113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 xml:space="preserve">      </w:t>
      </w:r>
      <w:r w:rsidR="008B431E" w:rsidRPr="001718E4">
        <w:rPr>
          <w:rFonts w:ascii="Times New Roman" w:hAnsi="Times New Roman"/>
          <w:sz w:val="28"/>
          <w:szCs w:val="28"/>
        </w:rPr>
        <w:t>Методологической основой представленного комплекта УМК является системно-</w:t>
      </w:r>
      <w:proofErr w:type="spellStart"/>
      <w:r w:rsidR="008B431E" w:rsidRPr="001718E4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8B431E" w:rsidRPr="001718E4">
        <w:rPr>
          <w:rFonts w:ascii="Times New Roman" w:hAnsi="Times New Roman"/>
          <w:sz w:val="28"/>
          <w:szCs w:val="28"/>
        </w:rPr>
        <w:t xml:space="preserve"> подход, который предполагает: 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 xml:space="preserve">• формирование готовности обучающихся к саморазвитию и непрерывному образованию; 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 xml:space="preserve">• проектирование и конструирование развивающей образовательной среды организации, осуществляющей образовательную деятельность; 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 xml:space="preserve">• активную учебно-познавательную деятельность обучающихся; </w:t>
      </w:r>
    </w:p>
    <w:p w:rsidR="008B431E" w:rsidRPr="001718E4" w:rsidRDefault="008B431E" w:rsidP="00F113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>• построение образовательной деятельности с учётом индивидуальных, возрастных, психологических, физиологических особенностей и здоровья обучающихся.</w:t>
      </w:r>
    </w:p>
    <w:p w:rsidR="008B431E" w:rsidRPr="001718E4" w:rsidRDefault="00F1133D" w:rsidP="00F1133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8B431E" w:rsidRPr="001718E4">
        <w:rPr>
          <w:rFonts w:ascii="Times New Roman" w:hAnsi="Times New Roman"/>
          <w:bCs/>
          <w:sz w:val="28"/>
          <w:szCs w:val="28"/>
        </w:rPr>
        <w:t xml:space="preserve">Средствами реализации рабочей программы по </w:t>
      </w:r>
      <w:proofErr w:type="gramStart"/>
      <w:r w:rsidR="008B431E" w:rsidRPr="001718E4">
        <w:rPr>
          <w:rFonts w:ascii="Times New Roman" w:hAnsi="Times New Roman"/>
          <w:bCs/>
          <w:sz w:val="28"/>
          <w:szCs w:val="28"/>
        </w:rPr>
        <w:t>биологии  являются</w:t>
      </w:r>
      <w:proofErr w:type="gramEnd"/>
      <w:r w:rsidR="008B431E" w:rsidRPr="001718E4">
        <w:rPr>
          <w:rFonts w:ascii="Times New Roman" w:hAnsi="Times New Roman"/>
          <w:bCs/>
          <w:sz w:val="28"/>
          <w:szCs w:val="28"/>
        </w:rPr>
        <w:t xml:space="preserve"> УМК </w:t>
      </w:r>
      <w:r w:rsidRPr="001718E4">
        <w:rPr>
          <w:rFonts w:ascii="Times New Roman" w:hAnsi="Times New Roman"/>
          <w:sz w:val="28"/>
          <w:szCs w:val="28"/>
        </w:rPr>
        <w:t xml:space="preserve"> к учебнику биологии для 10–11 классов  общеобразовательных учреждений</w:t>
      </w:r>
      <w:r w:rsidRPr="001718E4">
        <w:rPr>
          <w:rFonts w:ascii="Times New Roman" w:hAnsi="Times New Roman"/>
          <w:bCs/>
          <w:sz w:val="28"/>
          <w:szCs w:val="28"/>
        </w:rPr>
        <w:t xml:space="preserve"> под редакцией</w:t>
      </w:r>
      <w:r w:rsidRPr="001718E4">
        <w:rPr>
          <w:rFonts w:ascii="Times New Roman" w:hAnsi="Times New Roman"/>
          <w:sz w:val="28"/>
          <w:szCs w:val="28"/>
        </w:rPr>
        <w:t xml:space="preserve"> Д.К. Беляев, П.М. Бородин, Н.Н. Воронцов и др.; – М.: Просвещение, 2017.</w:t>
      </w:r>
      <w:r w:rsidR="008B431E" w:rsidRPr="001718E4">
        <w:rPr>
          <w:rFonts w:ascii="Times New Roman" w:hAnsi="Times New Roman"/>
          <w:bCs/>
          <w:sz w:val="28"/>
          <w:szCs w:val="28"/>
        </w:rPr>
        <w:t>, материально-техническое оборудование кабинета биологии, дидактический материал по биологии.</w:t>
      </w:r>
    </w:p>
    <w:p w:rsidR="008B431E" w:rsidRPr="001718E4" w:rsidRDefault="00F1133D" w:rsidP="00F1133D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71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</w:t>
      </w:r>
      <w:r w:rsidR="008B431E" w:rsidRPr="00171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B431E" w:rsidRPr="001718E4">
        <w:rPr>
          <w:rFonts w:ascii="Times New Roman" w:eastAsia="Calibri" w:hAnsi="Times New Roman" w:cs="Times New Roman"/>
          <w:sz w:val="28"/>
          <w:szCs w:val="28"/>
          <w:lang w:eastAsia="ru-RU"/>
        </w:rPr>
        <w:t>Форма обучения -  очная, уровень</w:t>
      </w:r>
      <w:r w:rsidRPr="001718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учения предмета – базовый.</w:t>
      </w:r>
    </w:p>
    <w:p w:rsidR="00705635" w:rsidRPr="001718E4" w:rsidRDefault="00552BC0" w:rsidP="00552BC0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05635"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среднего (полного) общего образования учебный предмет «Биология» входит в предметн</w:t>
      </w:r>
      <w:r w:rsidR="005F301D"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область «Естественные науки» в рамках учебного предмета «</w:t>
      </w:r>
      <w:r w:rsidR="008D0C6A"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ознание</w:t>
      </w:r>
      <w:r w:rsidR="005F301D"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0C6A"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уманитарный профиль).</w:t>
      </w:r>
    </w:p>
    <w:p w:rsidR="008D0C6A" w:rsidRPr="001718E4" w:rsidRDefault="008D0C6A" w:rsidP="00E9709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 xml:space="preserve">Часть учебного плана, формируемая участниками образовательных отношений, сформирована на основе реализации интересов и потребностей обучающихся, их родителей (законных представителей).  </w:t>
      </w:r>
      <w:r w:rsidRPr="001718E4">
        <w:rPr>
          <w:rFonts w:ascii="Times New Roman" w:hAnsi="Times New Roman"/>
          <w:b/>
          <w:sz w:val="28"/>
          <w:szCs w:val="28"/>
        </w:rPr>
        <w:t xml:space="preserve">«Биология» </w:t>
      </w:r>
      <w:r w:rsidRPr="001718E4">
        <w:rPr>
          <w:rFonts w:ascii="Times New Roman" w:hAnsi="Times New Roman"/>
          <w:sz w:val="28"/>
          <w:szCs w:val="28"/>
        </w:rPr>
        <w:t>как учебный предмет</w:t>
      </w:r>
      <w:r w:rsidR="00E9709C" w:rsidRPr="001718E4">
        <w:rPr>
          <w:rFonts w:ascii="Times New Roman" w:hAnsi="Times New Roman"/>
          <w:sz w:val="28"/>
          <w:szCs w:val="28"/>
        </w:rPr>
        <w:t xml:space="preserve"> в технологическом классе </w:t>
      </w:r>
      <w:r w:rsidRPr="001718E4">
        <w:rPr>
          <w:rFonts w:ascii="Times New Roman" w:hAnsi="Times New Roman"/>
          <w:sz w:val="28"/>
          <w:szCs w:val="28"/>
        </w:rPr>
        <w:t>обоснован соответствующим выбором обучающихся из перечня,</w:t>
      </w:r>
      <w:r w:rsidR="00E9709C" w:rsidRPr="001718E4">
        <w:rPr>
          <w:rFonts w:ascii="Times New Roman" w:hAnsi="Times New Roman"/>
          <w:sz w:val="28"/>
          <w:szCs w:val="28"/>
        </w:rPr>
        <w:t xml:space="preserve"> предлагаемого школой, </w:t>
      </w:r>
      <w:r w:rsidRPr="001718E4">
        <w:rPr>
          <w:rFonts w:ascii="Times New Roman" w:hAnsi="Times New Roman"/>
          <w:sz w:val="28"/>
          <w:szCs w:val="28"/>
        </w:rPr>
        <w:t xml:space="preserve">т.к. </w:t>
      </w:r>
      <w:r w:rsidRPr="001718E4">
        <w:rPr>
          <w:rFonts w:ascii="Times New Roman" w:hAnsi="Times New Roman"/>
          <w:sz w:val="28"/>
          <w:szCs w:val="28"/>
          <w:shd w:val="clear" w:color="auto" w:fill="FFFFFF"/>
        </w:rPr>
        <w:t xml:space="preserve">данная наука </w:t>
      </w:r>
      <w:r w:rsidRPr="001718E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чень важна для современного образования</w:t>
      </w:r>
      <w:r w:rsidRPr="001718E4">
        <w:rPr>
          <w:rFonts w:ascii="Times New Roman" w:hAnsi="Times New Roman"/>
          <w:sz w:val="28"/>
          <w:szCs w:val="28"/>
        </w:rPr>
        <w:t xml:space="preserve"> и гармоничного формирования </w:t>
      </w:r>
      <w:r w:rsidRPr="001718E4">
        <w:rPr>
          <w:rFonts w:ascii="Times New Roman" w:hAnsi="Times New Roman"/>
          <w:sz w:val="28"/>
          <w:szCs w:val="28"/>
          <w:shd w:val="clear" w:color="auto" w:fill="FFFFFF"/>
        </w:rPr>
        <w:t xml:space="preserve">материалистического мировоззрения выпускников. </w:t>
      </w:r>
    </w:p>
    <w:p w:rsidR="00705635" w:rsidRPr="001718E4" w:rsidRDefault="00E9709C" w:rsidP="00E97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</w:t>
      </w:r>
      <w:r w:rsidR="00705635" w:rsidRPr="001718E4">
        <w:rPr>
          <w:rFonts w:ascii="Times New Roman" w:hAnsi="Times New Roman" w:cs="Times New Roman"/>
          <w:sz w:val="28"/>
          <w:szCs w:val="28"/>
        </w:rPr>
        <w:t>о учебному плану</w:t>
      </w:r>
      <w:r w:rsidR="00552BC0" w:rsidRPr="001718E4">
        <w:rPr>
          <w:rFonts w:ascii="Times New Roman" w:hAnsi="Times New Roman" w:cs="Times New Roman"/>
          <w:sz w:val="28"/>
          <w:szCs w:val="28"/>
        </w:rPr>
        <w:t xml:space="preserve"> </w:t>
      </w:r>
      <w:r w:rsidR="00705635" w:rsidRPr="001718E4">
        <w:rPr>
          <w:rFonts w:ascii="Times New Roman" w:hAnsi="Times New Roman" w:cs="Times New Roman"/>
          <w:sz w:val="28"/>
          <w:szCs w:val="28"/>
        </w:rPr>
        <w:t xml:space="preserve"> </w:t>
      </w:r>
      <w:r w:rsidR="00936FB4" w:rsidRPr="001718E4">
        <w:rPr>
          <w:rFonts w:ascii="Times New Roman" w:hAnsi="Times New Roman" w:cs="Times New Roman"/>
          <w:sz w:val="28"/>
          <w:szCs w:val="28"/>
        </w:rPr>
        <w:t xml:space="preserve"> в 10</w:t>
      </w:r>
      <w:r w:rsidR="008D0C6A" w:rsidRPr="001718E4">
        <w:rPr>
          <w:rFonts w:ascii="Times New Roman" w:hAnsi="Times New Roman" w:cs="Times New Roman"/>
          <w:sz w:val="28"/>
          <w:szCs w:val="28"/>
        </w:rPr>
        <w:t xml:space="preserve"> </w:t>
      </w:r>
      <w:r w:rsidR="00552BC0" w:rsidRPr="001718E4">
        <w:rPr>
          <w:rFonts w:ascii="Times New Roman" w:hAnsi="Times New Roman" w:cs="Times New Roman"/>
          <w:sz w:val="28"/>
          <w:szCs w:val="28"/>
        </w:rPr>
        <w:t>классе - 36 часов (1 час</w:t>
      </w:r>
      <w:r w:rsidR="00E67918" w:rsidRPr="001718E4">
        <w:rPr>
          <w:rFonts w:ascii="Times New Roman" w:hAnsi="Times New Roman" w:cs="Times New Roman"/>
          <w:sz w:val="28"/>
          <w:szCs w:val="28"/>
        </w:rPr>
        <w:t xml:space="preserve"> в неделю)</w:t>
      </w:r>
      <w:r w:rsidR="00552BC0" w:rsidRPr="001718E4">
        <w:rPr>
          <w:rFonts w:ascii="Times New Roman" w:hAnsi="Times New Roman" w:cs="Times New Roman"/>
          <w:sz w:val="28"/>
          <w:szCs w:val="28"/>
        </w:rPr>
        <w:t xml:space="preserve">, </w:t>
      </w:r>
      <w:r w:rsidR="00936FB4" w:rsidRPr="001718E4">
        <w:rPr>
          <w:rFonts w:ascii="Times New Roman" w:hAnsi="Times New Roman" w:cs="Times New Roman"/>
          <w:sz w:val="28"/>
          <w:szCs w:val="28"/>
        </w:rPr>
        <w:t>в 11</w:t>
      </w:r>
      <w:r w:rsidR="00E67918" w:rsidRPr="001718E4">
        <w:rPr>
          <w:rFonts w:ascii="Times New Roman" w:hAnsi="Times New Roman" w:cs="Times New Roman"/>
          <w:sz w:val="28"/>
          <w:szCs w:val="28"/>
        </w:rPr>
        <w:t xml:space="preserve"> </w:t>
      </w:r>
      <w:r w:rsidR="00936FB4" w:rsidRPr="001718E4">
        <w:rPr>
          <w:rFonts w:ascii="Times New Roman" w:hAnsi="Times New Roman" w:cs="Times New Roman"/>
          <w:sz w:val="28"/>
          <w:szCs w:val="28"/>
        </w:rPr>
        <w:t xml:space="preserve">классе - </w:t>
      </w:r>
      <w:r w:rsidR="00552BC0" w:rsidRPr="001718E4">
        <w:rPr>
          <w:rFonts w:ascii="Times New Roman" w:hAnsi="Times New Roman" w:cs="Times New Roman"/>
          <w:sz w:val="28"/>
          <w:szCs w:val="28"/>
        </w:rPr>
        <w:t>34часов (1 час в неделю)</w:t>
      </w:r>
      <w:r w:rsidR="00705635" w:rsidRPr="001718E4">
        <w:rPr>
          <w:rFonts w:ascii="Times New Roman" w:hAnsi="Times New Roman" w:cs="Times New Roman"/>
          <w:sz w:val="28"/>
          <w:szCs w:val="28"/>
        </w:rPr>
        <w:t>.</w:t>
      </w:r>
      <w:r w:rsidR="00A30FF5" w:rsidRPr="001718E4">
        <w:rPr>
          <w:rFonts w:ascii="Times New Roman" w:hAnsi="Times New Roman" w:cs="Times New Roman"/>
          <w:sz w:val="28"/>
          <w:szCs w:val="28"/>
        </w:rPr>
        <w:t xml:space="preserve"> Лабораторные и практические работы – 11 часов, в том числе 10 класс – 7 часов, 11 класс – 4 часа.</w:t>
      </w:r>
    </w:p>
    <w:p w:rsidR="00936FB4" w:rsidRPr="001718E4" w:rsidRDefault="00936FB4" w:rsidP="00DC4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FB4" w:rsidRPr="001718E4" w:rsidRDefault="00936FB4" w:rsidP="00DC4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8E4">
        <w:rPr>
          <w:rFonts w:ascii="Times New Roman" w:hAnsi="Times New Roman" w:cs="Times New Roman"/>
          <w:b/>
          <w:sz w:val="28"/>
          <w:szCs w:val="28"/>
        </w:rPr>
        <w:t>УМК по биологии</w:t>
      </w:r>
      <w:r w:rsidRPr="001718E4">
        <w:rPr>
          <w:rFonts w:ascii="Times New Roman" w:hAnsi="Times New Roman" w:cs="Times New Roman"/>
          <w:sz w:val="28"/>
          <w:szCs w:val="28"/>
        </w:rPr>
        <w:t xml:space="preserve"> </w:t>
      </w:r>
      <w:r w:rsidR="003D132D" w:rsidRPr="001718E4">
        <w:rPr>
          <w:rFonts w:ascii="Times New Roman" w:hAnsi="Times New Roman" w:cs="Times New Roman"/>
          <w:sz w:val="28"/>
          <w:szCs w:val="28"/>
        </w:rPr>
        <w:t>для 10-11 классов (базовый уровень). Д.К.</w:t>
      </w:r>
      <w:r w:rsidR="00CE5AC1" w:rsidRPr="001718E4">
        <w:rPr>
          <w:rFonts w:ascii="Times New Roman" w:hAnsi="Times New Roman" w:cs="Times New Roman"/>
          <w:sz w:val="28"/>
          <w:szCs w:val="28"/>
        </w:rPr>
        <w:t xml:space="preserve"> </w:t>
      </w:r>
      <w:r w:rsidR="003D132D" w:rsidRPr="001718E4">
        <w:rPr>
          <w:rFonts w:ascii="Times New Roman" w:hAnsi="Times New Roman" w:cs="Times New Roman"/>
          <w:sz w:val="28"/>
          <w:szCs w:val="28"/>
        </w:rPr>
        <w:t>Беляев, Г.М.</w:t>
      </w:r>
      <w:r w:rsidR="00CE5AC1" w:rsidRPr="001718E4">
        <w:rPr>
          <w:rFonts w:ascii="Times New Roman" w:hAnsi="Times New Roman" w:cs="Times New Roman"/>
          <w:sz w:val="28"/>
          <w:szCs w:val="28"/>
        </w:rPr>
        <w:t xml:space="preserve"> </w:t>
      </w:r>
      <w:r w:rsidR="003D132D" w:rsidRPr="001718E4">
        <w:rPr>
          <w:rFonts w:ascii="Times New Roman" w:hAnsi="Times New Roman" w:cs="Times New Roman"/>
          <w:sz w:val="28"/>
          <w:szCs w:val="28"/>
        </w:rPr>
        <w:t>Дымшиц и др.-</w:t>
      </w:r>
      <w:r w:rsidR="002F785F" w:rsidRPr="001718E4">
        <w:rPr>
          <w:rFonts w:ascii="Times New Roman" w:hAnsi="Times New Roman" w:cs="Times New Roman"/>
          <w:sz w:val="28"/>
          <w:szCs w:val="28"/>
        </w:rPr>
        <w:t>М. Просвещение, 2018г.</w:t>
      </w:r>
    </w:p>
    <w:p w:rsidR="003D132D" w:rsidRPr="001718E4" w:rsidRDefault="003D132D" w:rsidP="003D132D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формы контроля: </w:t>
      </w: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опрос, фронтальный опрос, самостоятельная работа, тест, практическая работа, биологический диктант.</w:t>
      </w:r>
    </w:p>
    <w:p w:rsidR="003D132D" w:rsidRPr="001718E4" w:rsidRDefault="003D132D" w:rsidP="00DC4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3D132D" w:rsidRPr="001718E4" w:rsidRDefault="00EE37DC" w:rsidP="0030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1718E4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            Раздел 1 </w:t>
      </w:r>
      <w:r w:rsidR="003D132D" w:rsidRPr="001718E4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Планируемые результаты изучения курса биологии 10-11 класс:</w:t>
      </w:r>
    </w:p>
    <w:p w:rsidR="00EE37DC" w:rsidRPr="001718E4" w:rsidRDefault="00EE37DC" w:rsidP="0030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ми результатами изучения предмета «Биология» являются следующие умения</w:t>
      </w: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степенно выстраивать собственное целостное мировоззрение.</w:t>
      </w: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3.Осознавать потребность и готовность к самообразованию, в том числе и в рамках самостоятельной деятельности вне школы.</w:t>
      </w: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4.Оценивать жизненные ситуации с точки зрения безопасного образа жизни и сохранения здоровья.</w:t>
      </w: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5.Оценивать экологический риск взаимоотношений человека и природы.</w:t>
      </w:r>
    </w:p>
    <w:p w:rsidR="00E41F0F" w:rsidRPr="001718E4" w:rsidRDefault="00E41F0F" w:rsidP="00E41F0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Формировать экологическое мышление: умение оценивать свою деятельность и поступки других людей с точки зрения сохранения окружающей среды – гаранта жизни и благополучия людей на Земле.</w:t>
      </w:r>
    </w:p>
    <w:p w:rsidR="003D132D" w:rsidRPr="001718E4" w:rsidRDefault="003D132D" w:rsidP="00705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71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ми</w:t>
      </w:r>
      <w:proofErr w:type="spellEnd"/>
      <w:r w:rsidRPr="00171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результатами</w:t>
      </w:r>
      <w:proofErr w:type="gramEnd"/>
      <w:r w:rsidRPr="00171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зучения курса «Биология» является формирование универсальных учебных действий (УУД).</w:t>
      </w:r>
    </w:p>
    <w:p w:rsidR="00E41F0F" w:rsidRPr="001718E4" w:rsidRDefault="00E41F0F" w:rsidP="00E41F0F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ятивные УУД:</w:t>
      </w: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1.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ыдвигать версии решения проблемы, осознавать конечный результат, выбирать из </w:t>
      </w:r>
      <w:proofErr w:type="gramStart"/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х,  и</w:t>
      </w:r>
      <w:proofErr w:type="gramEnd"/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ть самостоятельно средства достижения цели.</w:t>
      </w: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ставлять (индивидуально или в группе) план решения проблемы (выполнения проекта).</w:t>
      </w: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4. Работая по плану, сверять свои действия с целью и, при необходимости, исправлять ошибки самостоятельно.</w:t>
      </w: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5. В диалоге с учителем совершенствовать самостоятельно выработанные критерии оценки.</w:t>
      </w:r>
    </w:p>
    <w:p w:rsidR="00E41F0F" w:rsidRPr="001718E4" w:rsidRDefault="00E41F0F" w:rsidP="00E41F0F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ознавательные УУД:</w:t>
      </w: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1.Анализировать, сравнивать, классифицировать и обобщать факты и явления. Выявлять причины и следствия простых явлений.</w:t>
      </w: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существлять сравнение, </w:t>
      </w:r>
      <w:proofErr w:type="spellStart"/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ю</w:t>
      </w:r>
      <w:proofErr w:type="spellEnd"/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                               </w:t>
      </w: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3.Строить логическое   рассуждение, включающее установление причинно-следственных связей.</w:t>
      </w: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здавать схематические модели с выделением существенных характеристик объекта.</w:t>
      </w:r>
    </w:p>
    <w:p w:rsidR="00E41F0F" w:rsidRPr="001718E4" w:rsidRDefault="00E41F0F" w:rsidP="00E41F0F">
      <w:pPr>
        <w:shd w:val="clear" w:color="auto" w:fill="FFFFFF"/>
        <w:spacing w:after="0" w:line="240" w:lineRule="auto"/>
        <w:ind w:left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5.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ычитывать все уровни текстовой информации.</w:t>
      </w:r>
    </w:p>
    <w:p w:rsidR="00E41F0F" w:rsidRPr="001718E4" w:rsidRDefault="00E41F0F" w:rsidP="00E41F0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7.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E41F0F" w:rsidRPr="001718E4" w:rsidRDefault="00E41F0F" w:rsidP="00E41F0F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тивные УУД:</w:t>
      </w:r>
    </w:p>
    <w:p w:rsidR="00E41F0F" w:rsidRPr="001718E4" w:rsidRDefault="00E41F0F" w:rsidP="00E41F0F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="Times New Roman" w:hAnsi="Times New Roman" w:cs="Times New Roman"/>
          <w:sz w:val="28"/>
          <w:szCs w:val="28"/>
          <w:lang w:eastAsia="ru-RU"/>
        </w:rPr>
        <w:t>1.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41F0F" w:rsidRPr="001718E4" w:rsidRDefault="00E41F0F" w:rsidP="00E41F0F">
      <w:pPr>
        <w:suppressAutoHyphens/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D36441" w:rsidRPr="001718E4" w:rsidRDefault="00D36441" w:rsidP="00211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1718E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Предметные результаты изучения курса </w:t>
      </w:r>
      <w:r w:rsidR="00705635" w:rsidRPr="001718E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"Биология" (базовый уровень)</w:t>
      </w:r>
      <w:r w:rsidRPr="001718E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:</w:t>
      </w:r>
    </w:p>
    <w:p w:rsidR="00705635" w:rsidRPr="001718E4" w:rsidRDefault="00E41F0F" w:rsidP="00211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718E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</w:p>
    <w:p w:rsidR="00705635" w:rsidRPr="001718E4" w:rsidRDefault="00705635" w:rsidP="00705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1718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718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705635" w:rsidRPr="001718E4" w:rsidRDefault="00705635" w:rsidP="00705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705635" w:rsidRPr="001718E4" w:rsidRDefault="00705635" w:rsidP="00705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705635" w:rsidRPr="001718E4" w:rsidRDefault="00705635" w:rsidP="00705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1718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718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705635" w:rsidRPr="001718E4" w:rsidRDefault="00705635" w:rsidP="00705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18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1718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718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D36441" w:rsidRPr="001718E4" w:rsidRDefault="00D36441" w:rsidP="00705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328E6" w:rsidRPr="001718E4" w:rsidRDefault="00C328E6" w:rsidP="00705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05635" w:rsidRPr="001718E4" w:rsidRDefault="00705635" w:rsidP="0070563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18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 результате изучения учебного предмета «Биология» на уровне среднего общего образования:</w:t>
      </w:r>
    </w:p>
    <w:p w:rsidR="00705635" w:rsidRPr="001718E4" w:rsidRDefault="00705635" w:rsidP="00936FB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18E4">
        <w:rPr>
          <w:rFonts w:ascii="Times New Roman" w:eastAsia="Calibri" w:hAnsi="Times New Roman" w:cs="Times New Roman"/>
          <w:b/>
          <w:sz w:val="28"/>
          <w:szCs w:val="28"/>
        </w:rPr>
        <w:t>Выпускник на базовом уровне научится</w:t>
      </w:r>
      <w:r w:rsidR="00A30FF5" w:rsidRPr="001718E4">
        <w:rPr>
          <w:rFonts w:ascii="Times New Roman" w:eastAsia="Calibri" w:hAnsi="Times New Roman" w:cs="Times New Roman"/>
          <w:b/>
          <w:sz w:val="28"/>
          <w:szCs w:val="28"/>
        </w:rPr>
        <w:t xml:space="preserve"> (10 класс)</w:t>
      </w:r>
      <w:r w:rsidRPr="001718E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объяснять причины наследственных заболеваний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объяснять последствия влияния мутагенов;</w:t>
      </w:r>
    </w:p>
    <w:p w:rsidR="00936FB4" w:rsidRPr="001718E4" w:rsidRDefault="00705635" w:rsidP="00537062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объяснять возможные причины наследственных заболеваний.</w:t>
      </w:r>
    </w:p>
    <w:p w:rsidR="002E7081" w:rsidRPr="001718E4" w:rsidRDefault="002E7081" w:rsidP="002E7081">
      <w:pPr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705635" w:rsidRPr="001718E4" w:rsidRDefault="00705635" w:rsidP="00936FB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18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пускник на базовом уровне получит возможность научиться</w:t>
      </w:r>
      <w:r w:rsidR="0013491B" w:rsidRPr="001718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0FF5" w:rsidRPr="001718E4">
        <w:rPr>
          <w:rFonts w:ascii="Times New Roman" w:eastAsia="Calibri" w:hAnsi="Times New Roman" w:cs="Times New Roman"/>
          <w:b/>
          <w:sz w:val="28"/>
          <w:szCs w:val="28"/>
        </w:rPr>
        <w:t>(10 класс)</w:t>
      </w:r>
      <w:r w:rsidRPr="001718E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36FB4" w:rsidRPr="001718E4" w:rsidRDefault="00936FB4" w:rsidP="00936FB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635" w:rsidRPr="001718E4" w:rsidRDefault="00705635" w:rsidP="00563361">
      <w:pPr>
        <w:numPr>
          <w:ilvl w:val="0"/>
          <w:numId w:val="1"/>
        </w:numPr>
        <w:suppressAutoHyphens/>
        <w:spacing w:after="0" w:line="276" w:lineRule="auto"/>
        <w:ind w:left="0" w:firstLine="284"/>
        <w:contextualSpacing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давать научное объяснение биологическим фактам, процессам, явлениям, закономерностям, используя биологические т</w:t>
      </w:r>
      <w:r w:rsidR="006E18F0"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еории (клеточную, эволюционную);</w:t>
      </w: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учение о биосфере, законы наследственности, закономерности изменчивости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равнивать способы деления клетки (митоз и мейоз)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иРНК</w:t>
      </w:r>
      <w:proofErr w:type="spellEnd"/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мРНК</w:t>
      </w:r>
      <w:proofErr w:type="spellEnd"/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) по участку ДНК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705635" w:rsidRPr="001718E4" w:rsidRDefault="00705635" w:rsidP="00936FB4">
      <w:pPr>
        <w:numPr>
          <w:ilvl w:val="0"/>
          <w:numId w:val="1"/>
        </w:numPr>
        <w:suppressAutoHyphens/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A30FF5" w:rsidRPr="001718E4" w:rsidRDefault="00A30FF5" w:rsidP="00A30F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18E4">
        <w:rPr>
          <w:rFonts w:ascii="Times New Roman" w:eastAsia="Calibri" w:hAnsi="Times New Roman" w:cs="Times New Roman"/>
          <w:b/>
          <w:sz w:val="28"/>
          <w:szCs w:val="28"/>
        </w:rPr>
        <w:t>Выпускник на базовом уровне научится (11 класс):</w:t>
      </w:r>
    </w:p>
    <w:p w:rsidR="00A30FF5" w:rsidRPr="001718E4" w:rsidRDefault="00A30FF5" w:rsidP="00A30FF5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распознавать популяцию и биологический вид по основным признакам;</w:t>
      </w:r>
    </w:p>
    <w:p w:rsidR="00A30FF5" w:rsidRPr="001718E4" w:rsidRDefault="00A30FF5" w:rsidP="00A30FF5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описывать фенотип многоклеточных растений и животных по морфологическому критерию;</w:t>
      </w:r>
    </w:p>
    <w:p w:rsidR="00A30FF5" w:rsidRPr="001718E4" w:rsidRDefault="00A30FF5" w:rsidP="00A30FF5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объяснять многообразие организмов, применяя эволюционную теорию;</w:t>
      </w:r>
    </w:p>
    <w:p w:rsidR="00A30FF5" w:rsidRPr="001718E4" w:rsidRDefault="00A30FF5" w:rsidP="00A30FF5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A30FF5" w:rsidRPr="001718E4" w:rsidRDefault="00A30FF5" w:rsidP="00A30FF5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A30FF5" w:rsidRPr="001718E4" w:rsidRDefault="00A30FF5" w:rsidP="00A30FF5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оставлять схемы переноса веществ и энергии в экосистеме (цепи питания);</w:t>
      </w:r>
    </w:p>
    <w:p w:rsidR="00A30FF5" w:rsidRPr="001718E4" w:rsidRDefault="00A30FF5" w:rsidP="00A30FF5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A30FF5" w:rsidRPr="001718E4" w:rsidRDefault="00A30FF5" w:rsidP="00A30FF5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A30FF5" w:rsidRPr="001718E4" w:rsidRDefault="00A30FF5" w:rsidP="00A30FF5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A30FF5" w:rsidRPr="001718E4" w:rsidRDefault="00A30FF5" w:rsidP="00A30F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18E4">
        <w:rPr>
          <w:rFonts w:ascii="Times New Roman" w:eastAsia="Calibri" w:hAnsi="Times New Roman" w:cs="Times New Roman"/>
          <w:b/>
          <w:sz w:val="28"/>
          <w:szCs w:val="28"/>
        </w:rPr>
        <w:t>Выпускник на базовом уровне получит возможность научиться</w:t>
      </w:r>
      <w:r w:rsidR="002C66F4" w:rsidRPr="001718E4">
        <w:rPr>
          <w:rFonts w:ascii="Times New Roman" w:eastAsia="Calibri" w:hAnsi="Times New Roman" w:cs="Times New Roman"/>
          <w:b/>
          <w:sz w:val="28"/>
          <w:szCs w:val="28"/>
        </w:rPr>
        <w:t xml:space="preserve"> (11 </w:t>
      </w:r>
      <w:proofErr w:type="spellStart"/>
      <w:r w:rsidR="002C66F4" w:rsidRPr="001718E4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="002C66F4" w:rsidRPr="001718E4">
        <w:rPr>
          <w:rFonts w:ascii="Times New Roman" w:eastAsia="Calibri" w:hAnsi="Times New Roman" w:cs="Times New Roman"/>
          <w:b/>
          <w:sz w:val="28"/>
          <w:szCs w:val="28"/>
        </w:rPr>
        <w:t>.)</w:t>
      </w:r>
      <w:r w:rsidRPr="001718E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30FF5" w:rsidRPr="001718E4" w:rsidRDefault="00A30FF5" w:rsidP="00A30F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0FF5" w:rsidRPr="001718E4" w:rsidRDefault="00A30FF5" w:rsidP="00A30FF5">
      <w:pPr>
        <w:numPr>
          <w:ilvl w:val="0"/>
          <w:numId w:val="1"/>
        </w:numPr>
        <w:suppressAutoHyphens/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1718E4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F055D1" w:rsidRPr="001718E4" w:rsidRDefault="00F055D1" w:rsidP="00303FD5">
      <w:pPr>
        <w:pStyle w:val="a3"/>
        <w:rPr>
          <w:rFonts w:ascii="Times New Roman" w:hAnsi="Times New Roman"/>
          <w:b/>
          <w:sz w:val="28"/>
          <w:szCs w:val="28"/>
        </w:rPr>
      </w:pPr>
    </w:p>
    <w:p w:rsidR="00A30FF5" w:rsidRPr="001718E4" w:rsidRDefault="00A30FF5" w:rsidP="00303FD5">
      <w:pPr>
        <w:pStyle w:val="a3"/>
        <w:rPr>
          <w:rFonts w:ascii="Times New Roman" w:hAnsi="Times New Roman"/>
          <w:b/>
          <w:sz w:val="28"/>
          <w:szCs w:val="28"/>
        </w:rPr>
      </w:pPr>
    </w:p>
    <w:p w:rsidR="002F785F" w:rsidRPr="001718E4" w:rsidRDefault="00A30FF5" w:rsidP="00303FD5">
      <w:pPr>
        <w:pStyle w:val="a3"/>
        <w:rPr>
          <w:rFonts w:ascii="Times New Roman" w:hAnsi="Times New Roman"/>
          <w:b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EE37DC" w:rsidRPr="001718E4">
        <w:rPr>
          <w:rFonts w:ascii="Times New Roman" w:hAnsi="Times New Roman"/>
          <w:b/>
          <w:sz w:val="28"/>
          <w:szCs w:val="28"/>
        </w:rPr>
        <w:t>Раздел 2</w:t>
      </w:r>
      <w:r w:rsidR="00303FD5" w:rsidRPr="001718E4">
        <w:rPr>
          <w:rFonts w:ascii="Times New Roman" w:hAnsi="Times New Roman"/>
          <w:b/>
          <w:sz w:val="28"/>
          <w:szCs w:val="28"/>
        </w:rPr>
        <w:t xml:space="preserve">. </w:t>
      </w:r>
      <w:r w:rsidR="002F785F" w:rsidRPr="001718E4">
        <w:rPr>
          <w:rFonts w:ascii="Times New Roman" w:hAnsi="Times New Roman"/>
          <w:b/>
          <w:sz w:val="28"/>
          <w:szCs w:val="28"/>
        </w:rPr>
        <w:t>Содержание рабочей программы</w:t>
      </w:r>
    </w:p>
    <w:p w:rsidR="00303FD5" w:rsidRPr="001718E4" w:rsidRDefault="00303FD5" w:rsidP="002F785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85F" w:rsidRPr="001718E4" w:rsidRDefault="0056384F" w:rsidP="002F7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718E4">
        <w:rPr>
          <w:rFonts w:ascii="Times New Roman" w:hAnsi="Times New Roman"/>
          <w:b/>
          <w:bCs/>
          <w:sz w:val="28"/>
          <w:szCs w:val="28"/>
        </w:rPr>
        <w:t xml:space="preserve">Биология, </w:t>
      </w:r>
      <w:r w:rsidR="00552BC0" w:rsidRPr="001718E4">
        <w:rPr>
          <w:rFonts w:ascii="Times New Roman" w:hAnsi="Times New Roman"/>
          <w:b/>
          <w:bCs/>
          <w:i/>
          <w:sz w:val="28"/>
          <w:szCs w:val="28"/>
        </w:rPr>
        <w:t>10 кл-1</w:t>
      </w:r>
      <w:r w:rsidR="002F785F" w:rsidRPr="001718E4">
        <w:rPr>
          <w:rFonts w:ascii="Times New Roman" w:hAnsi="Times New Roman"/>
          <w:b/>
          <w:bCs/>
          <w:i/>
          <w:sz w:val="28"/>
          <w:szCs w:val="28"/>
        </w:rPr>
        <w:t xml:space="preserve"> час</w:t>
      </w:r>
      <w:r w:rsidRPr="001718E4">
        <w:rPr>
          <w:rFonts w:ascii="Times New Roman" w:hAnsi="Times New Roman"/>
          <w:b/>
          <w:bCs/>
          <w:i/>
          <w:sz w:val="28"/>
          <w:szCs w:val="28"/>
        </w:rPr>
        <w:t xml:space="preserve"> в неделю</w:t>
      </w:r>
      <w:r w:rsidR="00F56A18" w:rsidRPr="001718E4">
        <w:rPr>
          <w:rFonts w:ascii="Times New Roman" w:hAnsi="Times New Roman"/>
          <w:b/>
          <w:bCs/>
          <w:sz w:val="28"/>
          <w:szCs w:val="28"/>
        </w:rPr>
        <w:t>, итого 35</w:t>
      </w:r>
      <w:r w:rsidR="00B726ED" w:rsidRPr="001718E4">
        <w:rPr>
          <w:rFonts w:ascii="Times New Roman" w:hAnsi="Times New Roman"/>
          <w:b/>
          <w:bCs/>
          <w:sz w:val="28"/>
          <w:szCs w:val="28"/>
        </w:rPr>
        <w:t xml:space="preserve"> часов</w:t>
      </w:r>
    </w:p>
    <w:p w:rsidR="002F785F" w:rsidRPr="001718E4" w:rsidRDefault="00303FD5" w:rsidP="002F785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>Введение</w:t>
      </w:r>
      <w:r w:rsidR="00C42F3F" w:rsidRPr="001718E4">
        <w:rPr>
          <w:rFonts w:ascii="Times New Roman" w:hAnsi="Times New Roman"/>
          <w:b/>
          <w:sz w:val="28"/>
          <w:szCs w:val="28"/>
        </w:rPr>
        <w:t xml:space="preserve"> (3</w:t>
      </w:r>
      <w:r w:rsidR="002F785F" w:rsidRPr="001718E4">
        <w:rPr>
          <w:rFonts w:ascii="Times New Roman" w:hAnsi="Times New Roman"/>
          <w:b/>
          <w:sz w:val="28"/>
          <w:szCs w:val="28"/>
        </w:rPr>
        <w:t>ч)</w:t>
      </w:r>
      <w:r w:rsidR="00C328E6" w:rsidRPr="001718E4">
        <w:rPr>
          <w:rFonts w:ascii="Times New Roman" w:hAnsi="Times New Roman"/>
          <w:b/>
          <w:sz w:val="28"/>
          <w:szCs w:val="28"/>
        </w:rPr>
        <w:t xml:space="preserve"> </w:t>
      </w:r>
    </w:p>
    <w:p w:rsidR="002F785F" w:rsidRPr="001718E4" w:rsidRDefault="002F785F" w:rsidP="00C328E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>Биология – наука о живой природе. Основные признаки живого. Биологические системы. Уровни организации</w:t>
      </w:r>
      <w:r w:rsidR="0056384F" w:rsidRPr="001718E4">
        <w:rPr>
          <w:rFonts w:ascii="Times New Roman" w:hAnsi="Times New Roman"/>
          <w:sz w:val="28"/>
          <w:szCs w:val="28"/>
        </w:rPr>
        <w:t xml:space="preserve"> </w:t>
      </w:r>
      <w:r w:rsidRPr="001718E4">
        <w:rPr>
          <w:rFonts w:ascii="Times New Roman" w:hAnsi="Times New Roman"/>
          <w:sz w:val="28"/>
          <w:szCs w:val="28"/>
        </w:rPr>
        <w:t>жизни. Методы изучения биологии. Значение биологии.</w:t>
      </w:r>
    </w:p>
    <w:p w:rsidR="002F785F" w:rsidRPr="001718E4" w:rsidRDefault="002F785F" w:rsidP="00C328E6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718E4">
        <w:rPr>
          <w:rFonts w:ascii="Times New Roman" w:hAnsi="Times New Roman"/>
          <w:b/>
          <w:i/>
          <w:sz w:val="28"/>
          <w:szCs w:val="28"/>
          <w:u w:val="single"/>
        </w:rPr>
        <w:t>знать /понимать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sz w:val="28"/>
          <w:szCs w:val="28"/>
        </w:rPr>
        <w:t xml:space="preserve">строение биологических объектов: </w:t>
      </w:r>
      <w:r w:rsidRPr="001718E4">
        <w:rPr>
          <w:rFonts w:ascii="Times New Roman" w:hAnsi="Times New Roman"/>
          <w:sz w:val="28"/>
          <w:szCs w:val="28"/>
        </w:rPr>
        <w:t>клетки; вида и экосистем (структура);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>уметь</w:t>
      </w:r>
    </w:p>
    <w:p w:rsidR="002F785F" w:rsidRPr="001718E4" w:rsidRDefault="00303FD5" w:rsidP="00C328E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sz w:val="28"/>
          <w:szCs w:val="28"/>
        </w:rPr>
        <w:t xml:space="preserve">объяснять: </w:t>
      </w:r>
      <w:r w:rsidR="002F785F" w:rsidRPr="001718E4">
        <w:rPr>
          <w:rFonts w:ascii="Times New Roman" w:hAnsi="Times New Roman"/>
          <w:sz w:val="28"/>
          <w:szCs w:val="28"/>
        </w:rPr>
        <w:t>роль биологии в формировании научного мировоззрения; вклад биологических тео</w:t>
      </w:r>
      <w:r w:rsidR="002F785F" w:rsidRPr="001718E4">
        <w:rPr>
          <w:rFonts w:ascii="Times New Roman" w:hAnsi="Times New Roman"/>
          <w:sz w:val="28"/>
          <w:szCs w:val="28"/>
        </w:rPr>
        <w:softHyphen/>
        <w:t xml:space="preserve">рий в формирование современной естественнонаучной картины мира; единство живой и неживой природы, родство живых организмов; взаимосвязи организмов и окружающей среды; </w:t>
      </w:r>
    </w:p>
    <w:p w:rsidR="002F785F" w:rsidRPr="001718E4" w:rsidRDefault="00303FD5" w:rsidP="00C328E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spacing w:val="2"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spacing w:val="2"/>
          <w:sz w:val="28"/>
          <w:szCs w:val="28"/>
        </w:rPr>
        <w:t xml:space="preserve">выявлять </w:t>
      </w:r>
      <w:r w:rsidR="002F785F" w:rsidRPr="001718E4">
        <w:rPr>
          <w:rFonts w:ascii="Times New Roman" w:hAnsi="Times New Roman"/>
          <w:spacing w:val="2"/>
          <w:sz w:val="28"/>
          <w:szCs w:val="28"/>
        </w:rPr>
        <w:t>приспособления организмов к среде обитания</w:t>
      </w:r>
    </w:p>
    <w:p w:rsidR="002F785F" w:rsidRPr="001718E4" w:rsidRDefault="00303FD5" w:rsidP="00C328E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sz w:val="28"/>
          <w:szCs w:val="28"/>
        </w:rPr>
        <w:t xml:space="preserve">сравнивать: </w:t>
      </w:r>
      <w:r w:rsidR="002F785F" w:rsidRPr="001718E4">
        <w:rPr>
          <w:rFonts w:ascii="Times New Roman" w:hAnsi="Times New Roman"/>
          <w:sz w:val="28"/>
          <w:szCs w:val="28"/>
        </w:rPr>
        <w:t>биологические объекты (химический состав тел живой и неживой природы), процессы (половое и бесполое размножение) и делать выводы на основе сравнения;</w:t>
      </w:r>
    </w:p>
    <w:p w:rsidR="002F785F" w:rsidRPr="001718E4" w:rsidRDefault="00303FD5" w:rsidP="00C328E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sz w:val="28"/>
          <w:szCs w:val="28"/>
        </w:rPr>
        <w:t xml:space="preserve">анализировать и оценивать </w:t>
      </w:r>
      <w:r w:rsidR="002F785F" w:rsidRPr="001718E4">
        <w:rPr>
          <w:rFonts w:ascii="Times New Roman" w:hAnsi="Times New Roman"/>
          <w:sz w:val="28"/>
          <w:szCs w:val="28"/>
        </w:rPr>
        <w:t>различные гипотезы сущности жизни, происхождения жизни и чело</w:t>
      </w:r>
      <w:r w:rsidR="002F785F" w:rsidRPr="001718E4">
        <w:rPr>
          <w:rFonts w:ascii="Times New Roman" w:hAnsi="Times New Roman"/>
          <w:sz w:val="28"/>
          <w:szCs w:val="28"/>
        </w:rPr>
        <w:softHyphen/>
        <w:t>века</w:t>
      </w:r>
    </w:p>
    <w:p w:rsidR="002F785F" w:rsidRPr="001718E4" w:rsidRDefault="00303FD5" w:rsidP="00C328E6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sz w:val="28"/>
          <w:szCs w:val="28"/>
        </w:rPr>
        <w:t xml:space="preserve">находить </w:t>
      </w:r>
      <w:r w:rsidR="002F785F" w:rsidRPr="001718E4">
        <w:rPr>
          <w:rFonts w:ascii="Times New Roman" w:hAnsi="Times New Roman"/>
          <w:sz w:val="28"/>
          <w:szCs w:val="28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B726ED" w:rsidRPr="001718E4" w:rsidRDefault="002F785F" w:rsidP="00B726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pacing w:val="-2"/>
          <w:sz w:val="28"/>
          <w:szCs w:val="28"/>
        </w:rPr>
        <w:t xml:space="preserve">использовать приобретенные знания и умения в практической деятельности и повседневной </w:t>
      </w:r>
      <w:r w:rsidRPr="001718E4">
        <w:rPr>
          <w:rFonts w:ascii="Times New Roman" w:hAnsi="Times New Roman"/>
          <w:spacing w:val="-3"/>
          <w:sz w:val="28"/>
          <w:szCs w:val="28"/>
        </w:rPr>
        <w:t xml:space="preserve">жизни </w:t>
      </w:r>
      <w:proofErr w:type="gramStart"/>
      <w:r w:rsidRPr="001718E4">
        <w:rPr>
          <w:rFonts w:ascii="Times New Roman" w:hAnsi="Times New Roman"/>
          <w:spacing w:val="-3"/>
          <w:sz w:val="28"/>
          <w:szCs w:val="28"/>
        </w:rPr>
        <w:t xml:space="preserve">для:   </w:t>
      </w:r>
      <w:proofErr w:type="gramEnd"/>
      <w:r w:rsidRPr="001718E4">
        <w:rPr>
          <w:rFonts w:ascii="Times New Roman" w:hAnsi="Times New Roman"/>
          <w:spacing w:val="-3"/>
          <w:sz w:val="28"/>
          <w:szCs w:val="28"/>
        </w:rPr>
        <w:t xml:space="preserve">  </w:t>
      </w:r>
      <w:r w:rsidRPr="001718E4">
        <w:rPr>
          <w:rFonts w:ascii="Times New Roman" w:hAnsi="Times New Roman"/>
          <w:sz w:val="28"/>
          <w:szCs w:val="28"/>
        </w:rPr>
        <w:t xml:space="preserve">соблюдения правил поведения в природной среде. </w:t>
      </w:r>
    </w:p>
    <w:p w:rsidR="002F785F" w:rsidRPr="001718E4" w:rsidRDefault="002F785F" w:rsidP="00B726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 xml:space="preserve">Раздел I. </w:t>
      </w:r>
      <w:r w:rsidR="00F56A18" w:rsidRPr="001718E4">
        <w:rPr>
          <w:rStyle w:val="a6"/>
          <w:rFonts w:ascii="Times New Roman" w:hAnsi="Times New Roman"/>
          <w:sz w:val="28"/>
          <w:szCs w:val="28"/>
        </w:rPr>
        <w:t xml:space="preserve">КЛЕТКА — ЕДИНИЦА </w:t>
      </w:r>
      <w:proofErr w:type="gramStart"/>
      <w:r w:rsidR="00F56A18" w:rsidRPr="001718E4">
        <w:rPr>
          <w:rStyle w:val="a6"/>
          <w:rFonts w:ascii="Times New Roman" w:hAnsi="Times New Roman"/>
          <w:sz w:val="28"/>
          <w:szCs w:val="28"/>
        </w:rPr>
        <w:t>ЖИВОГО(</w:t>
      </w:r>
      <w:proofErr w:type="gramEnd"/>
      <w:r w:rsidR="00F56A18" w:rsidRPr="001718E4">
        <w:rPr>
          <w:rStyle w:val="a6"/>
          <w:rFonts w:ascii="Times New Roman" w:hAnsi="Times New Roman"/>
          <w:sz w:val="28"/>
          <w:szCs w:val="28"/>
        </w:rPr>
        <w:t>12</w:t>
      </w:r>
      <w:r w:rsidR="00C328E6" w:rsidRPr="001718E4">
        <w:rPr>
          <w:rStyle w:val="a6"/>
          <w:rFonts w:ascii="Times New Roman" w:hAnsi="Times New Roman"/>
          <w:sz w:val="28"/>
          <w:szCs w:val="28"/>
        </w:rPr>
        <w:t xml:space="preserve"> ч)</w:t>
      </w:r>
    </w:p>
    <w:p w:rsidR="002F785F" w:rsidRPr="001718E4" w:rsidRDefault="00C328E6" w:rsidP="002F785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>Глава</w:t>
      </w:r>
      <w:r w:rsidR="002F785F" w:rsidRPr="001718E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F785F" w:rsidRPr="001718E4">
        <w:rPr>
          <w:rFonts w:ascii="Times New Roman" w:hAnsi="Times New Roman"/>
          <w:b/>
          <w:sz w:val="28"/>
          <w:szCs w:val="28"/>
        </w:rPr>
        <w:t>1.</w:t>
      </w:r>
      <w:r w:rsidR="002F785F" w:rsidRPr="001718E4">
        <w:rPr>
          <w:rStyle w:val="style2"/>
          <w:rFonts w:ascii="Times New Roman" w:hAnsi="Times New Roman"/>
          <w:b/>
          <w:sz w:val="28"/>
          <w:szCs w:val="28"/>
        </w:rPr>
        <w:t>Химический</w:t>
      </w:r>
      <w:proofErr w:type="gramEnd"/>
      <w:r w:rsidR="002F785F" w:rsidRPr="001718E4">
        <w:rPr>
          <w:rStyle w:val="style2"/>
          <w:rFonts w:ascii="Times New Roman" w:hAnsi="Times New Roman"/>
          <w:b/>
          <w:sz w:val="28"/>
          <w:szCs w:val="28"/>
        </w:rPr>
        <w:t xml:space="preserve"> состав клетки</w:t>
      </w:r>
      <w:r w:rsidRPr="001718E4">
        <w:rPr>
          <w:rStyle w:val="style2"/>
          <w:rFonts w:ascii="Times New Roman" w:hAnsi="Times New Roman"/>
          <w:b/>
          <w:sz w:val="28"/>
          <w:szCs w:val="28"/>
        </w:rPr>
        <w:t xml:space="preserve"> </w:t>
      </w:r>
      <w:r w:rsidR="00552BC0" w:rsidRPr="001718E4">
        <w:rPr>
          <w:rFonts w:ascii="Times New Roman" w:hAnsi="Times New Roman"/>
          <w:b/>
          <w:sz w:val="28"/>
          <w:szCs w:val="28"/>
        </w:rPr>
        <w:t>(2</w:t>
      </w:r>
      <w:r w:rsidR="002F785F" w:rsidRPr="001718E4">
        <w:rPr>
          <w:rFonts w:ascii="Times New Roman" w:hAnsi="Times New Roman"/>
          <w:b/>
          <w:sz w:val="28"/>
          <w:szCs w:val="28"/>
        </w:rPr>
        <w:t xml:space="preserve"> ч)</w:t>
      </w:r>
    </w:p>
    <w:p w:rsidR="002F785F" w:rsidRPr="001718E4" w:rsidRDefault="002F785F" w:rsidP="002F785F">
      <w:pPr>
        <w:pStyle w:val="a3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>      Биологически важные химические элементы. Неорганические (минеральные) соединения. Биополимеры. Углеводы, липиды. Белки, их строение и функции. Нуклеиновые кислоты. АТФ и другие органические соединения клетки.</w:t>
      </w:r>
    </w:p>
    <w:p w:rsidR="002F785F" w:rsidRPr="001718E4" w:rsidRDefault="00C328E6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>Глав</w:t>
      </w:r>
      <w:r w:rsidR="002F785F" w:rsidRPr="001718E4">
        <w:rPr>
          <w:rFonts w:ascii="Times New Roman" w:hAnsi="Times New Roman"/>
          <w:b/>
          <w:sz w:val="28"/>
          <w:szCs w:val="28"/>
        </w:rPr>
        <w:t xml:space="preserve">а </w:t>
      </w:r>
      <w:proofErr w:type="gramStart"/>
      <w:r w:rsidR="002F785F" w:rsidRPr="001718E4">
        <w:rPr>
          <w:rFonts w:ascii="Times New Roman" w:hAnsi="Times New Roman"/>
          <w:b/>
          <w:sz w:val="28"/>
          <w:szCs w:val="28"/>
        </w:rPr>
        <w:t>2.</w:t>
      </w:r>
      <w:r w:rsidR="002F785F" w:rsidRPr="001718E4">
        <w:rPr>
          <w:rStyle w:val="style2"/>
          <w:rFonts w:ascii="Times New Roman" w:hAnsi="Times New Roman"/>
          <w:b/>
          <w:sz w:val="28"/>
          <w:szCs w:val="28"/>
        </w:rPr>
        <w:t>Структура</w:t>
      </w:r>
      <w:proofErr w:type="gramEnd"/>
      <w:r w:rsidR="002F785F" w:rsidRPr="001718E4">
        <w:rPr>
          <w:rStyle w:val="style2"/>
          <w:rFonts w:ascii="Times New Roman" w:hAnsi="Times New Roman"/>
          <w:b/>
          <w:sz w:val="28"/>
          <w:szCs w:val="28"/>
        </w:rPr>
        <w:t xml:space="preserve"> и функции клетки</w:t>
      </w:r>
      <w:r w:rsidRPr="001718E4">
        <w:rPr>
          <w:rStyle w:val="style2"/>
          <w:rFonts w:ascii="Times New Roman" w:hAnsi="Times New Roman"/>
          <w:b/>
          <w:sz w:val="28"/>
          <w:szCs w:val="28"/>
        </w:rPr>
        <w:t xml:space="preserve"> </w:t>
      </w:r>
      <w:r w:rsidR="00F56A18" w:rsidRPr="001718E4">
        <w:rPr>
          <w:rFonts w:ascii="Times New Roman" w:hAnsi="Times New Roman"/>
          <w:b/>
          <w:sz w:val="28"/>
          <w:szCs w:val="28"/>
        </w:rPr>
        <w:t>(3</w:t>
      </w:r>
      <w:r w:rsidR="00552BC0" w:rsidRPr="001718E4">
        <w:rPr>
          <w:rFonts w:ascii="Times New Roman" w:hAnsi="Times New Roman"/>
          <w:b/>
          <w:sz w:val="28"/>
          <w:szCs w:val="28"/>
        </w:rPr>
        <w:t xml:space="preserve"> </w:t>
      </w:r>
      <w:r w:rsidR="002F785F" w:rsidRPr="001718E4">
        <w:rPr>
          <w:rFonts w:ascii="Times New Roman" w:hAnsi="Times New Roman"/>
          <w:b/>
          <w:sz w:val="28"/>
          <w:szCs w:val="28"/>
        </w:rPr>
        <w:t>ч)</w:t>
      </w:r>
    </w:p>
    <w:p w:rsidR="002F785F" w:rsidRPr="001718E4" w:rsidRDefault="002F785F" w:rsidP="002F785F">
      <w:pPr>
        <w:pStyle w:val="a3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>      Развитие знаний о клетке. Клеточная теория.</w:t>
      </w:r>
      <w:r w:rsidRPr="001718E4">
        <w:rPr>
          <w:rFonts w:ascii="Times New Roman" w:hAnsi="Times New Roman"/>
          <w:sz w:val="28"/>
          <w:szCs w:val="28"/>
        </w:rPr>
        <w:br/>
        <w:t xml:space="preserve">      Цитоплазма. Плазматическая мембрана. Эндоплазматическая сеть. Комплекс </w:t>
      </w:r>
      <w:proofErr w:type="spellStart"/>
      <w:r w:rsidRPr="001718E4">
        <w:rPr>
          <w:rFonts w:ascii="Times New Roman" w:hAnsi="Times New Roman"/>
          <w:sz w:val="28"/>
          <w:szCs w:val="28"/>
        </w:rPr>
        <w:t>Гольджи</w:t>
      </w:r>
      <w:proofErr w:type="spellEnd"/>
      <w:r w:rsidRPr="001718E4">
        <w:rPr>
          <w:rFonts w:ascii="Times New Roman" w:hAnsi="Times New Roman"/>
          <w:sz w:val="28"/>
          <w:szCs w:val="28"/>
        </w:rPr>
        <w:t xml:space="preserve"> и лизосомы. Митохондрии, пластиды, органоиды движения, включения. Ядро. Строение и функции хромосом.</w:t>
      </w:r>
      <w:r w:rsidRPr="001718E4">
        <w:rPr>
          <w:rFonts w:ascii="Times New Roman" w:hAnsi="Times New Roman"/>
          <w:sz w:val="28"/>
          <w:szCs w:val="28"/>
        </w:rPr>
        <w:br/>
        <w:t>      Прокариоты и эукариоты.</w:t>
      </w:r>
    </w:p>
    <w:p w:rsidR="00804E51" w:rsidRPr="001718E4" w:rsidRDefault="002F785F" w:rsidP="002F785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718E4">
        <w:rPr>
          <w:rFonts w:ascii="Times New Roman" w:hAnsi="Times New Roman"/>
          <w:i/>
          <w:sz w:val="28"/>
          <w:szCs w:val="28"/>
        </w:rPr>
        <w:lastRenderedPageBreak/>
        <w:t>Лабораторные работы:</w:t>
      </w:r>
    </w:p>
    <w:p w:rsidR="002F785F" w:rsidRPr="001718E4" w:rsidRDefault="00804E51" w:rsidP="00804E51">
      <w:pPr>
        <w:pStyle w:val="a3"/>
        <w:rPr>
          <w:rFonts w:ascii="Times New Roman" w:hAnsi="Times New Roman"/>
          <w:i/>
          <w:sz w:val="28"/>
          <w:szCs w:val="28"/>
        </w:rPr>
      </w:pPr>
      <w:r w:rsidRPr="001718E4">
        <w:rPr>
          <w:rFonts w:ascii="Times New Roman" w:hAnsi="Times New Roman"/>
          <w:i/>
          <w:sz w:val="28"/>
          <w:szCs w:val="28"/>
        </w:rPr>
        <w:t>№1</w:t>
      </w:r>
      <w:r w:rsidRPr="001718E4">
        <w:rPr>
          <w:rFonts w:ascii="Times New Roman" w:hAnsi="Times New Roman"/>
          <w:sz w:val="28"/>
          <w:szCs w:val="28"/>
        </w:rPr>
        <w:t xml:space="preserve"> Наблюдение клеток растений и животных под микроскопом на готовых микропрепаратах и их описание.</w:t>
      </w:r>
    </w:p>
    <w:p w:rsidR="00804E51" w:rsidRPr="001718E4" w:rsidRDefault="00804E51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sz w:val="28"/>
          <w:szCs w:val="28"/>
        </w:rPr>
        <w:t xml:space="preserve"> № 2</w:t>
      </w:r>
      <w:r w:rsidR="002F785F" w:rsidRPr="001718E4">
        <w:rPr>
          <w:rFonts w:ascii="Times New Roman" w:hAnsi="Times New Roman"/>
          <w:i/>
          <w:sz w:val="28"/>
          <w:szCs w:val="28"/>
        </w:rPr>
        <w:t xml:space="preserve"> «</w:t>
      </w:r>
      <w:r w:rsidR="002F785F" w:rsidRPr="001718E4">
        <w:rPr>
          <w:rFonts w:ascii="Times New Roman" w:hAnsi="Times New Roman"/>
          <w:sz w:val="28"/>
          <w:szCs w:val="28"/>
        </w:rPr>
        <w:t xml:space="preserve">Приготовление микропрепаратов клеток растений (кожицы лука). </w:t>
      </w:r>
    </w:p>
    <w:p w:rsidR="002F785F" w:rsidRPr="001718E4" w:rsidRDefault="00804E51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>№ 3</w:t>
      </w:r>
      <w:r w:rsidR="002F785F" w:rsidRPr="001718E4">
        <w:rPr>
          <w:rFonts w:ascii="Times New Roman" w:hAnsi="Times New Roman"/>
          <w:sz w:val="28"/>
          <w:szCs w:val="28"/>
        </w:rPr>
        <w:t>«Сравнение строения клеток растений, животных, грибов и бактерий»</w:t>
      </w:r>
    </w:p>
    <w:p w:rsidR="002F785F" w:rsidRPr="001718E4" w:rsidRDefault="00C328E6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>Глава</w:t>
      </w:r>
      <w:r w:rsidR="002F785F" w:rsidRPr="001718E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F785F" w:rsidRPr="001718E4">
        <w:rPr>
          <w:rFonts w:ascii="Times New Roman" w:hAnsi="Times New Roman"/>
          <w:b/>
          <w:sz w:val="28"/>
          <w:szCs w:val="28"/>
        </w:rPr>
        <w:t>3.</w:t>
      </w:r>
      <w:r w:rsidR="002F785F" w:rsidRPr="001718E4">
        <w:rPr>
          <w:rStyle w:val="a6"/>
          <w:rFonts w:ascii="Times New Roman" w:hAnsi="Times New Roman"/>
          <w:sz w:val="28"/>
          <w:szCs w:val="28"/>
        </w:rPr>
        <w:t>Обеспечение</w:t>
      </w:r>
      <w:proofErr w:type="gramEnd"/>
      <w:r w:rsidR="002F785F" w:rsidRPr="001718E4">
        <w:rPr>
          <w:rStyle w:val="a6"/>
          <w:rFonts w:ascii="Times New Roman" w:hAnsi="Times New Roman"/>
          <w:sz w:val="28"/>
          <w:szCs w:val="28"/>
        </w:rPr>
        <w:t xml:space="preserve"> клеток энергией </w:t>
      </w:r>
      <w:r w:rsidR="00C42F3F" w:rsidRPr="001718E4">
        <w:rPr>
          <w:rFonts w:ascii="Times New Roman" w:hAnsi="Times New Roman"/>
          <w:b/>
          <w:sz w:val="28"/>
          <w:szCs w:val="28"/>
        </w:rPr>
        <w:t>(4</w:t>
      </w:r>
      <w:r w:rsidR="002F785F" w:rsidRPr="001718E4">
        <w:rPr>
          <w:rFonts w:ascii="Times New Roman" w:hAnsi="Times New Roman"/>
          <w:b/>
          <w:sz w:val="28"/>
          <w:szCs w:val="28"/>
        </w:rPr>
        <w:t xml:space="preserve"> ч)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>      Обмен веществ и превращение энергии — свойство живых организмов. Фотосинтез. Преобразование энергии света в энергию химических связей. Обеспечение клеток энергией за счет окисления органических веществ без участия кислорода. Биологическое окисление при участии кислорода.</w:t>
      </w:r>
    </w:p>
    <w:p w:rsidR="002F785F" w:rsidRPr="001718E4" w:rsidRDefault="00C328E6" w:rsidP="002F785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>Глав</w:t>
      </w:r>
      <w:r w:rsidR="002F785F" w:rsidRPr="001718E4">
        <w:rPr>
          <w:rFonts w:ascii="Times New Roman" w:hAnsi="Times New Roman"/>
          <w:b/>
          <w:sz w:val="28"/>
          <w:szCs w:val="28"/>
        </w:rPr>
        <w:t xml:space="preserve">а </w:t>
      </w:r>
      <w:proofErr w:type="gramStart"/>
      <w:r w:rsidR="002F785F" w:rsidRPr="001718E4">
        <w:rPr>
          <w:rFonts w:ascii="Times New Roman" w:hAnsi="Times New Roman"/>
          <w:b/>
          <w:sz w:val="28"/>
          <w:szCs w:val="28"/>
        </w:rPr>
        <w:t>4.</w:t>
      </w:r>
      <w:r w:rsidR="002F785F" w:rsidRPr="001718E4">
        <w:rPr>
          <w:rStyle w:val="a6"/>
          <w:rFonts w:ascii="Times New Roman" w:hAnsi="Times New Roman"/>
          <w:sz w:val="28"/>
          <w:szCs w:val="28"/>
        </w:rPr>
        <w:t>Наследственная</w:t>
      </w:r>
      <w:proofErr w:type="gramEnd"/>
      <w:r w:rsidR="002F785F" w:rsidRPr="001718E4">
        <w:rPr>
          <w:rStyle w:val="a6"/>
          <w:rFonts w:ascii="Times New Roman" w:hAnsi="Times New Roman"/>
          <w:sz w:val="28"/>
          <w:szCs w:val="28"/>
        </w:rPr>
        <w:t xml:space="preserve"> информация и реализация ее в клетке</w:t>
      </w:r>
      <w:r w:rsidRPr="001718E4">
        <w:rPr>
          <w:rFonts w:ascii="Times New Roman" w:hAnsi="Times New Roman"/>
          <w:sz w:val="28"/>
          <w:szCs w:val="28"/>
        </w:rPr>
        <w:t xml:space="preserve"> </w:t>
      </w:r>
      <w:r w:rsidR="00552BC0" w:rsidRPr="001718E4">
        <w:rPr>
          <w:rFonts w:ascii="Times New Roman" w:hAnsi="Times New Roman"/>
          <w:b/>
          <w:sz w:val="28"/>
          <w:szCs w:val="28"/>
        </w:rPr>
        <w:t>(3</w:t>
      </w:r>
      <w:r w:rsidR="002F785F" w:rsidRPr="001718E4">
        <w:rPr>
          <w:rFonts w:ascii="Times New Roman" w:hAnsi="Times New Roman"/>
          <w:b/>
          <w:sz w:val="28"/>
          <w:szCs w:val="28"/>
        </w:rPr>
        <w:t xml:space="preserve"> ч)</w:t>
      </w:r>
    </w:p>
    <w:p w:rsidR="002F785F" w:rsidRPr="001718E4" w:rsidRDefault="002F785F" w:rsidP="00303FD5">
      <w:pPr>
        <w:pStyle w:val="a3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>      Генетическая информация. Ген. Геном. Удвоение ДНК. Образование информационной РНК по матрице ДНК. Генет</w:t>
      </w:r>
      <w:r w:rsidR="008C09DF" w:rsidRPr="001718E4">
        <w:rPr>
          <w:rFonts w:ascii="Times New Roman" w:hAnsi="Times New Roman"/>
          <w:sz w:val="28"/>
          <w:szCs w:val="28"/>
        </w:rPr>
        <w:t xml:space="preserve">ический код. Биосинтез белков. </w:t>
      </w:r>
      <w:r w:rsidR="00303FD5" w:rsidRPr="001718E4">
        <w:rPr>
          <w:rFonts w:ascii="Times New Roman" w:hAnsi="Times New Roman"/>
          <w:sz w:val="28"/>
          <w:szCs w:val="28"/>
        </w:rPr>
        <w:t>Вирусы. Профилактика СПИДа.</w:t>
      </w:r>
    </w:p>
    <w:p w:rsidR="002F785F" w:rsidRPr="001718E4" w:rsidRDefault="002F785F" w:rsidP="002F785F">
      <w:pPr>
        <w:pStyle w:val="a3"/>
        <w:rPr>
          <w:rFonts w:ascii="Times New Roman" w:hAnsi="Times New Roman"/>
          <w:sz w:val="28"/>
          <w:szCs w:val="28"/>
        </w:rPr>
      </w:pPr>
      <w:r w:rsidRPr="001718E4">
        <w:rPr>
          <w:rStyle w:val="a7"/>
          <w:rFonts w:ascii="Times New Roman" w:hAnsi="Times New Roman"/>
          <w:b/>
          <w:bCs/>
          <w:sz w:val="28"/>
          <w:szCs w:val="28"/>
        </w:rPr>
        <w:t>Лабораторные работы</w:t>
      </w:r>
      <w:r w:rsidR="00303FD5" w:rsidRPr="001718E4">
        <w:rPr>
          <w:rStyle w:val="a7"/>
          <w:rFonts w:ascii="Times New Roman" w:hAnsi="Times New Roman"/>
          <w:b/>
          <w:bCs/>
          <w:sz w:val="28"/>
          <w:szCs w:val="28"/>
        </w:rPr>
        <w:t>:</w:t>
      </w:r>
      <w:r w:rsidRPr="001718E4">
        <w:rPr>
          <w:rFonts w:ascii="Times New Roman" w:hAnsi="Times New Roman"/>
          <w:sz w:val="28"/>
          <w:szCs w:val="28"/>
        </w:rPr>
        <w:br/>
        <w:t>      1. Наблюдение клеток растений и животных под микроскопом на готовых микропрепаратах и их описание.</w:t>
      </w:r>
      <w:r w:rsidRPr="001718E4">
        <w:rPr>
          <w:rFonts w:ascii="Times New Roman" w:hAnsi="Times New Roman"/>
          <w:sz w:val="28"/>
          <w:szCs w:val="28"/>
        </w:rPr>
        <w:br/>
        <w:t>      2. Приготовление и описание микропрепаратов клеток растений (кожица лука).</w:t>
      </w:r>
      <w:r w:rsidRPr="001718E4">
        <w:rPr>
          <w:rFonts w:ascii="Times New Roman" w:hAnsi="Times New Roman"/>
          <w:sz w:val="28"/>
          <w:szCs w:val="28"/>
        </w:rPr>
        <w:br/>
        <w:t>      3. Сравнение строения клеток растений, животных, грибов и бактерий.</w:t>
      </w:r>
      <w:r w:rsidRPr="001718E4">
        <w:rPr>
          <w:rFonts w:ascii="Times New Roman" w:hAnsi="Times New Roman"/>
          <w:sz w:val="28"/>
          <w:szCs w:val="28"/>
        </w:rPr>
        <w:br/>
        <w:t>      </w:t>
      </w:r>
    </w:p>
    <w:p w:rsidR="002F785F" w:rsidRPr="001718E4" w:rsidRDefault="002F785F" w:rsidP="00C328E6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718E4">
        <w:rPr>
          <w:rFonts w:ascii="Times New Roman" w:hAnsi="Times New Roman"/>
          <w:b/>
          <w:i/>
          <w:sz w:val="28"/>
          <w:szCs w:val="28"/>
          <w:u w:val="single"/>
        </w:rPr>
        <w:t>знать /понимать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sz w:val="28"/>
          <w:szCs w:val="28"/>
        </w:rPr>
        <w:t xml:space="preserve">основные положения </w:t>
      </w:r>
      <w:r w:rsidRPr="001718E4">
        <w:rPr>
          <w:rFonts w:ascii="Times New Roman" w:hAnsi="Times New Roman"/>
          <w:sz w:val="28"/>
          <w:szCs w:val="28"/>
        </w:rPr>
        <w:t xml:space="preserve">биологических теорий (клеточная); 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sz w:val="28"/>
          <w:szCs w:val="28"/>
        </w:rPr>
        <w:t xml:space="preserve">строение биологических объектов: </w:t>
      </w:r>
      <w:r w:rsidRPr="001718E4">
        <w:rPr>
          <w:rFonts w:ascii="Times New Roman" w:hAnsi="Times New Roman"/>
          <w:sz w:val="28"/>
          <w:szCs w:val="28"/>
        </w:rPr>
        <w:t xml:space="preserve">клетки; генов и хромосом; 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sz w:val="28"/>
          <w:szCs w:val="28"/>
        </w:rPr>
        <w:t xml:space="preserve">сущность биологических процессов: </w:t>
      </w:r>
      <w:r w:rsidRPr="001718E4">
        <w:rPr>
          <w:rFonts w:ascii="Times New Roman" w:hAnsi="Times New Roman"/>
          <w:sz w:val="28"/>
          <w:szCs w:val="28"/>
        </w:rPr>
        <w:t>размножение, превращения энергии в экосистемах и биосфере;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spacing w:val="-3"/>
          <w:sz w:val="28"/>
          <w:szCs w:val="28"/>
        </w:rPr>
      </w:pPr>
      <w:r w:rsidRPr="001718E4">
        <w:rPr>
          <w:rFonts w:ascii="Times New Roman" w:hAnsi="Times New Roman"/>
          <w:i/>
          <w:iCs/>
          <w:spacing w:val="-3"/>
          <w:sz w:val="28"/>
          <w:szCs w:val="28"/>
        </w:rPr>
        <w:t>вклад выдающихся ученых (</w:t>
      </w:r>
      <w:r w:rsidRPr="001718E4">
        <w:rPr>
          <w:rFonts w:ascii="Times New Roman" w:hAnsi="Times New Roman"/>
          <w:iCs/>
          <w:spacing w:val="-3"/>
          <w:sz w:val="28"/>
          <w:szCs w:val="28"/>
        </w:rPr>
        <w:t xml:space="preserve">Р. Гук, </w:t>
      </w:r>
      <w:proofErr w:type="spellStart"/>
      <w:r w:rsidRPr="001718E4">
        <w:rPr>
          <w:rFonts w:ascii="Times New Roman" w:hAnsi="Times New Roman"/>
          <w:iCs/>
          <w:spacing w:val="-3"/>
          <w:sz w:val="28"/>
          <w:szCs w:val="28"/>
        </w:rPr>
        <w:t>Р.Вирхов</w:t>
      </w:r>
      <w:proofErr w:type="spellEnd"/>
      <w:r w:rsidRPr="001718E4">
        <w:rPr>
          <w:rFonts w:ascii="Times New Roman" w:hAnsi="Times New Roman"/>
          <w:iCs/>
          <w:spacing w:val="-3"/>
          <w:sz w:val="28"/>
          <w:szCs w:val="28"/>
        </w:rPr>
        <w:t xml:space="preserve">, К. Бэр, М. </w:t>
      </w:r>
      <w:proofErr w:type="spellStart"/>
      <w:r w:rsidRPr="001718E4">
        <w:rPr>
          <w:rFonts w:ascii="Times New Roman" w:hAnsi="Times New Roman"/>
          <w:iCs/>
          <w:spacing w:val="-3"/>
          <w:sz w:val="28"/>
          <w:szCs w:val="28"/>
        </w:rPr>
        <w:t>Шлейден</w:t>
      </w:r>
      <w:proofErr w:type="spellEnd"/>
      <w:r w:rsidRPr="001718E4">
        <w:rPr>
          <w:rFonts w:ascii="Times New Roman" w:hAnsi="Times New Roman"/>
          <w:iCs/>
          <w:spacing w:val="-3"/>
          <w:sz w:val="28"/>
          <w:szCs w:val="28"/>
        </w:rPr>
        <w:t>, Т. Шванн</w:t>
      </w:r>
      <w:r w:rsidRPr="001718E4">
        <w:rPr>
          <w:rFonts w:ascii="Times New Roman" w:hAnsi="Times New Roman"/>
          <w:i/>
          <w:iCs/>
          <w:spacing w:val="-3"/>
          <w:sz w:val="28"/>
          <w:szCs w:val="28"/>
        </w:rPr>
        <w:t xml:space="preserve">) </w:t>
      </w:r>
      <w:r w:rsidRPr="001718E4">
        <w:rPr>
          <w:rFonts w:ascii="Times New Roman" w:hAnsi="Times New Roman"/>
          <w:spacing w:val="-3"/>
          <w:sz w:val="28"/>
          <w:szCs w:val="28"/>
        </w:rPr>
        <w:t xml:space="preserve">в развитие биологической науки; </w:t>
      </w:r>
    </w:p>
    <w:p w:rsidR="002F785F" w:rsidRPr="001718E4" w:rsidRDefault="002F785F" w:rsidP="00C328E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spacing w:val="-2"/>
          <w:sz w:val="28"/>
          <w:szCs w:val="28"/>
        </w:rPr>
        <w:t>биологическую терминологию</w:t>
      </w:r>
      <w:r w:rsidR="00C328E6" w:rsidRPr="001718E4">
        <w:rPr>
          <w:rFonts w:ascii="Times New Roman" w:hAnsi="Times New Roman"/>
          <w:i/>
          <w:spacing w:val="-2"/>
          <w:sz w:val="28"/>
          <w:szCs w:val="28"/>
        </w:rPr>
        <w:t xml:space="preserve"> -</w:t>
      </w:r>
      <w:r w:rsidRPr="001718E4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1718E4">
        <w:rPr>
          <w:rFonts w:ascii="Times New Roman" w:hAnsi="Times New Roman"/>
          <w:spacing w:val="-2"/>
          <w:sz w:val="28"/>
          <w:szCs w:val="28"/>
        </w:rPr>
        <w:t xml:space="preserve">цитология, гидрофильные соединения, гидрофобные соединения, микроэлементы, макроэлементы, </w:t>
      </w:r>
      <w:proofErr w:type="spellStart"/>
      <w:r w:rsidRPr="001718E4">
        <w:rPr>
          <w:rFonts w:ascii="Times New Roman" w:hAnsi="Times New Roman"/>
          <w:spacing w:val="-2"/>
          <w:sz w:val="28"/>
          <w:szCs w:val="28"/>
        </w:rPr>
        <w:t>ультрамикроэлементы</w:t>
      </w:r>
      <w:proofErr w:type="spellEnd"/>
      <w:r w:rsidRPr="001718E4">
        <w:rPr>
          <w:rFonts w:ascii="Times New Roman" w:hAnsi="Times New Roman"/>
          <w:spacing w:val="-2"/>
          <w:sz w:val="28"/>
          <w:szCs w:val="28"/>
        </w:rPr>
        <w:t>, биополимеры, полипептиды, эукариоты, прокариоты, гаплоидный набор хромосом, гомологичные хромосомы, диплоидный набор хромосом, кариотип ген, матричный синтез, триплет, транскрипция, трансляция, вирус, гомеостаз, организм, метаболизм, диссимиляция, брожение, гликолиз, ассимиляция</w:t>
      </w:r>
      <w:r w:rsidRPr="001718E4">
        <w:rPr>
          <w:rFonts w:ascii="Times New Roman" w:hAnsi="Times New Roman"/>
          <w:i/>
          <w:spacing w:val="-2"/>
          <w:sz w:val="28"/>
          <w:szCs w:val="28"/>
        </w:rPr>
        <w:t>;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>уметь</w:t>
      </w:r>
    </w:p>
    <w:p w:rsidR="002F785F" w:rsidRPr="001718E4" w:rsidRDefault="00303FD5" w:rsidP="00C328E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sz w:val="28"/>
          <w:szCs w:val="28"/>
        </w:rPr>
        <w:t xml:space="preserve">объяснять: </w:t>
      </w:r>
      <w:r w:rsidR="002F785F" w:rsidRPr="001718E4">
        <w:rPr>
          <w:rFonts w:ascii="Times New Roman" w:hAnsi="Times New Roman"/>
          <w:sz w:val="28"/>
          <w:szCs w:val="28"/>
        </w:rPr>
        <w:t>роль биологии в формировании научного мировоззрения; вклад биологических тео</w:t>
      </w:r>
      <w:r w:rsidR="002F785F" w:rsidRPr="001718E4">
        <w:rPr>
          <w:rFonts w:ascii="Times New Roman" w:hAnsi="Times New Roman"/>
          <w:sz w:val="28"/>
          <w:szCs w:val="28"/>
        </w:rPr>
        <w:softHyphen/>
        <w:t xml:space="preserve">рий в формирование современной естественнонаучной картины мира; единство живой и неживой природы, родство живых организмов; </w:t>
      </w:r>
    </w:p>
    <w:p w:rsidR="002F785F" w:rsidRPr="001718E4" w:rsidRDefault="00303FD5" w:rsidP="00C328E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spacing w:val="2"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spacing w:val="2"/>
          <w:sz w:val="28"/>
          <w:szCs w:val="28"/>
        </w:rPr>
        <w:t xml:space="preserve">решать </w:t>
      </w:r>
      <w:r w:rsidR="002F785F" w:rsidRPr="001718E4">
        <w:rPr>
          <w:rFonts w:ascii="Times New Roman" w:hAnsi="Times New Roman"/>
          <w:spacing w:val="2"/>
          <w:sz w:val="28"/>
          <w:szCs w:val="28"/>
        </w:rPr>
        <w:t xml:space="preserve">элементарные биохимические задачи; </w:t>
      </w:r>
    </w:p>
    <w:p w:rsidR="002F785F" w:rsidRPr="001718E4" w:rsidRDefault="00303FD5" w:rsidP="00C328E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sz w:val="28"/>
          <w:szCs w:val="28"/>
        </w:rPr>
        <w:t xml:space="preserve">сравнивать: </w:t>
      </w:r>
      <w:r w:rsidR="002F785F" w:rsidRPr="001718E4">
        <w:rPr>
          <w:rFonts w:ascii="Times New Roman" w:hAnsi="Times New Roman"/>
          <w:sz w:val="28"/>
          <w:szCs w:val="28"/>
        </w:rPr>
        <w:t>биологические объекты (химический состав тел живой и неживой природы) и делать выводы на основе сравнения;</w:t>
      </w:r>
    </w:p>
    <w:p w:rsidR="002F785F" w:rsidRPr="001718E4" w:rsidRDefault="00303FD5" w:rsidP="00C328E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sz w:val="28"/>
          <w:szCs w:val="28"/>
        </w:rPr>
        <w:lastRenderedPageBreak/>
        <w:t>-</w:t>
      </w:r>
      <w:r w:rsidR="002F785F" w:rsidRPr="001718E4">
        <w:rPr>
          <w:rFonts w:ascii="Times New Roman" w:hAnsi="Times New Roman"/>
          <w:i/>
          <w:iCs/>
          <w:sz w:val="28"/>
          <w:szCs w:val="28"/>
        </w:rPr>
        <w:t xml:space="preserve">находить </w:t>
      </w:r>
      <w:r w:rsidR="002F785F" w:rsidRPr="001718E4">
        <w:rPr>
          <w:rFonts w:ascii="Times New Roman" w:hAnsi="Times New Roman"/>
          <w:sz w:val="28"/>
          <w:szCs w:val="28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pacing w:val="-2"/>
          <w:sz w:val="28"/>
          <w:szCs w:val="28"/>
        </w:rPr>
        <w:t xml:space="preserve">использовать приобретенные знания и умения в практической деятельности и повседневной </w:t>
      </w:r>
      <w:r w:rsidRPr="001718E4">
        <w:rPr>
          <w:rFonts w:ascii="Times New Roman" w:hAnsi="Times New Roman"/>
          <w:spacing w:val="-3"/>
          <w:sz w:val="28"/>
          <w:szCs w:val="28"/>
        </w:rPr>
        <w:t>жизни для:</w:t>
      </w:r>
    </w:p>
    <w:p w:rsidR="00303FD5" w:rsidRPr="001718E4" w:rsidRDefault="00303FD5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>-</w:t>
      </w:r>
      <w:r w:rsidR="002F785F" w:rsidRPr="001718E4">
        <w:rPr>
          <w:rFonts w:ascii="Times New Roman" w:hAnsi="Times New Roman"/>
          <w:sz w:val="28"/>
          <w:szCs w:val="28"/>
        </w:rPr>
        <w:t xml:space="preserve">соблюдения мер профилактики отравлений, вирусных и других заболеваний, </w:t>
      </w:r>
    </w:p>
    <w:p w:rsidR="00303FD5" w:rsidRPr="001718E4" w:rsidRDefault="00303FD5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>-</w:t>
      </w:r>
      <w:r w:rsidR="002F785F" w:rsidRPr="001718E4">
        <w:rPr>
          <w:rFonts w:ascii="Times New Roman" w:hAnsi="Times New Roman"/>
          <w:sz w:val="28"/>
          <w:szCs w:val="28"/>
        </w:rPr>
        <w:t xml:space="preserve">правил поведения в природной среде; </w:t>
      </w:r>
    </w:p>
    <w:p w:rsidR="00B726ED" w:rsidRPr="001718E4" w:rsidRDefault="00303FD5" w:rsidP="00B726ED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>-</w:t>
      </w:r>
      <w:r w:rsidR="002F785F" w:rsidRPr="001718E4">
        <w:rPr>
          <w:rFonts w:ascii="Times New Roman" w:hAnsi="Times New Roman"/>
          <w:sz w:val="28"/>
          <w:szCs w:val="28"/>
        </w:rPr>
        <w:t>оказания первой помощи при простудных и других заболеваниях, отравлении пищевыми продук</w:t>
      </w:r>
      <w:r w:rsidR="002F785F" w:rsidRPr="001718E4">
        <w:rPr>
          <w:rFonts w:ascii="Times New Roman" w:hAnsi="Times New Roman"/>
          <w:sz w:val="28"/>
          <w:szCs w:val="28"/>
        </w:rPr>
        <w:softHyphen/>
        <w:t>тами</w:t>
      </w:r>
      <w:r w:rsidR="002F785F" w:rsidRPr="001718E4">
        <w:rPr>
          <w:rFonts w:ascii="Times New Roman" w:hAnsi="Times New Roman"/>
          <w:spacing w:val="-2"/>
          <w:sz w:val="28"/>
          <w:szCs w:val="28"/>
        </w:rPr>
        <w:t>;</w:t>
      </w:r>
    </w:p>
    <w:p w:rsidR="002F785F" w:rsidRPr="001718E4" w:rsidRDefault="002F785F" w:rsidP="00B726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 xml:space="preserve">Раздел II.  </w:t>
      </w:r>
      <w:r w:rsidRPr="001718E4">
        <w:rPr>
          <w:rStyle w:val="a6"/>
          <w:rFonts w:ascii="Times New Roman" w:hAnsi="Times New Roman"/>
          <w:sz w:val="28"/>
          <w:szCs w:val="28"/>
        </w:rPr>
        <w:t>РАЗМ</w:t>
      </w:r>
      <w:r w:rsidR="00F055D1" w:rsidRPr="001718E4">
        <w:rPr>
          <w:rStyle w:val="a6"/>
          <w:rFonts w:ascii="Times New Roman" w:hAnsi="Times New Roman"/>
          <w:sz w:val="28"/>
          <w:szCs w:val="28"/>
        </w:rPr>
        <w:t>Н</w:t>
      </w:r>
      <w:r w:rsidR="00C42F3F" w:rsidRPr="001718E4">
        <w:rPr>
          <w:rStyle w:val="a6"/>
          <w:rFonts w:ascii="Times New Roman" w:hAnsi="Times New Roman"/>
          <w:sz w:val="28"/>
          <w:szCs w:val="28"/>
        </w:rPr>
        <w:t>ОЖЕНИЕ И РАЗВИТИЕ ОРГАНИЗМОВ (6</w:t>
      </w:r>
      <w:r w:rsidR="00F055D1" w:rsidRPr="001718E4">
        <w:rPr>
          <w:rStyle w:val="a6"/>
          <w:rFonts w:ascii="Times New Roman" w:hAnsi="Times New Roman"/>
          <w:sz w:val="28"/>
          <w:szCs w:val="28"/>
        </w:rPr>
        <w:t xml:space="preserve"> ч)</w:t>
      </w:r>
    </w:p>
    <w:p w:rsidR="002F785F" w:rsidRPr="001718E4" w:rsidRDefault="00F055D1" w:rsidP="002F785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>Глав</w:t>
      </w:r>
      <w:r w:rsidR="002F785F" w:rsidRPr="001718E4">
        <w:rPr>
          <w:rFonts w:ascii="Times New Roman" w:hAnsi="Times New Roman"/>
          <w:b/>
          <w:sz w:val="28"/>
          <w:szCs w:val="28"/>
        </w:rPr>
        <w:t xml:space="preserve">а </w:t>
      </w:r>
      <w:proofErr w:type="gramStart"/>
      <w:r w:rsidR="002F785F" w:rsidRPr="001718E4">
        <w:rPr>
          <w:rFonts w:ascii="Times New Roman" w:hAnsi="Times New Roman"/>
          <w:b/>
          <w:sz w:val="28"/>
          <w:szCs w:val="28"/>
        </w:rPr>
        <w:t>5.</w:t>
      </w:r>
      <w:r w:rsidR="002F785F" w:rsidRPr="001718E4">
        <w:rPr>
          <w:rStyle w:val="a6"/>
          <w:rFonts w:ascii="Times New Roman" w:hAnsi="Times New Roman"/>
          <w:sz w:val="28"/>
          <w:szCs w:val="28"/>
        </w:rPr>
        <w:t>Размножение</w:t>
      </w:r>
      <w:proofErr w:type="gramEnd"/>
      <w:r w:rsidR="002F785F" w:rsidRPr="001718E4">
        <w:rPr>
          <w:rStyle w:val="a6"/>
          <w:rFonts w:ascii="Times New Roman" w:hAnsi="Times New Roman"/>
          <w:sz w:val="28"/>
          <w:szCs w:val="28"/>
        </w:rPr>
        <w:t xml:space="preserve"> организмов</w:t>
      </w:r>
      <w:r w:rsidRPr="001718E4">
        <w:rPr>
          <w:rFonts w:ascii="Times New Roman" w:hAnsi="Times New Roman"/>
          <w:sz w:val="28"/>
          <w:szCs w:val="28"/>
        </w:rPr>
        <w:t xml:space="preserve"> </w:t>
      </w:r>
      <w:r w:rsidR="00C42F3F" w:rsidRPr="001718E4">
        <w:rPr>
          <w:rFonts w:ascii="Times New Roman" w:hAnsi="Times New Roman"/>
          <w:b/>
          <w:sz w:val="28"/>
          <w:szCs w:val="28"/>
        </w:rPr>
        <w:t>(3</w:t>
      </w:r>
      <w:r w:rsidR="002F785F" w:rsidRPr="001718E4">
        <w:rPr>
          <w:rFonts w:ascii="Times New Roman" w:hAnsi="Times New Roman"/>
          <w:b/>
          <w:sz w:val="28"/>
          <w:szCs w:val="28"/>
        </w:rPr>
        <w:t xml:space="preserve"> ч)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>      Деление клетки. Митоз. Бесполое и половое размножение. Мейоз. Образование половых клеток и оплодотворение.</w:t>
      </w:r>
    </w:p>
    <w:p w:rsidR="002F785F" w:rsidRPr="001718E4" w:rsidRDefault="00F055D1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>Глав</w:t>
      </w:r>
      <w:r w:rsidR="002F785F" w:rsidRPr="001718E4">
        <w:rPr>
          <w:rFonts w:ascii="Times New Roman" w:hAnsi="Times New Roman"/>
          <w:b/>
          <w:sz w:val="28"/>
          <w:szCs w:val="28"/>
        </w:rPr>
        <w:t xml:space="preserve">а </w:t>
      </w:r>
      <w:proofErr w:type="gramStart"/>
      <w:r w:rsidR="002F785F" w:rsidRPr="001718E4">
        <w:rPr>
          <w:rFonts w:ascii="Times New Roman" w:hAnsi="Times New Roman"/>
          <w:b/>
          <w:sz w:val="28"/>
          <w:szCs w:val="28"/>
        </w:rPr>
        <w:t>6.</w:t>
      </w:r>
      <w:r w:rsidR="002F785F" w:rsidRPr="001718E4">
        <w:rPr>
          <w:rStyle w:val="a6"/>
          <w:rFonts w:ascii="Times New Roman" w:hAnsi="Times New Roman"/>
          <w:sz w:val="28"/>
          <w:szCs w:val="28"/>
        </w:rPr>
        <w:t>Индивидуальное</w:t>
      </w:r>
      <w:proofErr w:type="gramEnd"/>
      <w:r w:rsidR="002F785F" w:rsidRPr="001718E4">
        <w:rPr>
          <w:rStyle w:val="a6"/>
          <w:rFonts w:ascii="Times New Roman" w:hAnsi="Times New Roman"/>
          <w:sz w:val="28"/>
          <w:szCs w:val="28"/>
        </w:rPr>
        <w:t xml:space="preserve"> развитие организмов</w:t>
      </w:r>
      <w:r w:rsidRPr="001718E4">
        <w:rPr>
          <w:rFonts w:ascii="Times New Roman" w:hAnsi="Times New Roman"/>
          <w:sz w:val="28"/>
          <w:szCs w:val="28"/>
        </w:rPr>
        <w:t xml:space="preserve"> </w:t>
      </w:r>
      <w:r w:rsidR="008C09DF" w:rsidRPr="001718E4">
        <w:rPr>
          <w:rFonts w:ascii="Times New Roman" w:hAnsi="Times New Roman"/>
          <w:b/>
          <w:sz w:val="28"/>
          <w:szCs w:val="28"/>
        </w:rPr>
        <w:t>(3</w:t>
      </w:r>
      <w:r w:rsidR="002F785F" w:rsidRPr="001718E4">
        <w:rPr>
          <w:rFonts w:ascii="Times New Roman" w:hAnsi="Times New Roman"/>
          <w:b/>
          <w:sz w:val="28"/>
          <w:szCs w:val="28"/>
        </w:rPr>
        <w:t xml:space="preserve"> ч)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1718E4">
        <w:rPr>
          <w:rFonts w:ascii="Times New Roman" w:hAnsi="Times New Roman"/>
          <w:sz w:val="28"/>
          <w:szCs w:val="28"/>
        </w:rPr>
        <w:t>      Зародышевое и постэмбриональное развитие организмов. Влияние алкоголя, никотина и наркотических веществ на развитие зародыша человека. Организм как единое целое.</w:t>
      </w:r>
      <w:r w:rsidRPr="001718E4">
        <w:rPr>
          <w:rFonts w:ascii="Times New Roman" w:hAnsi="Times New Roman"/>
          <w:sz w:val="28"/>
          <w:szCs w:val="28"/>
        </w:rPr>
        <w:br/>
      </w:r>
      <w:r w:rsidRPr="001718E4">
        <w:rPr>
          <w:rFonts w:ascii="Times New Roman" w:hAnsi="Times New Roman"/>
          <w:b/>
          <w:i/>
          <w:color w:val="000000"/>
          <w:spacing w:val="-1"/>
          <w:sz w:val="28"/>
          <w:szCs w:val="28"/>
          <w:u w:val="single"/>
        </w:rPr>
        <w:t>знать /понимать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color w:val="000000"/>
          <w:sz w:val="28"/>
          <w:szCs w:val="28"/>
        </w:rPr>
        <w:t xml:space="preserve">сущность биологических процессов: </w:t>
      </w:r>
      <w:r w:rsidRPr="001718E4">
        <w:rPr>
          <w:rFonts w:ascii="Times New Roman" w:hAnsi="Times New Roman"/>
          <w:color w:val="000000"/>
          <w:sz w:val="28"/>
          <w:szCs w:val="28"/>
        </w:rPr>
        <w:t xml:space="preserve">размножение, оплодотворение, 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718E4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биологическую терминологию и символику </w:t>
      </w:r>
      <w:r w:rsidRPr="001718E4">
        <w:rPr>
          <w:rFonts w:ascii="Times New Roman" w:hAnsi="Times New Roman"/>
          <w:color w:val="000000"/>
          <w:spacing w:val="-2"/>
          <w:sz w:val="28"/>
          <w:szCs w:val="28"/>
        </w:rPr>
        <w:t>жизненный цикл, половое размножение, бесполое размножение, гаметогенез, овогенез, сперматогенез, оплодотворение, двойное оплодотворение, внутреннее и наружное оплодотворение, онтогенез, эмбриогенез</w:t>
      </w:r>
      <w:r w:rsidRPr="001718E4">
        <w:rPr>
          <w:rFonts w:ascii="Times New Roman" w:hAnsi="Times New Roman"/>
          <w:i/>
          <w:color w:val="000000"/>
          <w:spacing w:val="-2"/>
          <w:sz w:val="28"/>
          <w:szCs w:val="28"/>
        </w:rPr>
        <w:t>;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718E4">
        <w:rPr>
          <w:rFonts w:ascii="Times New Roman" w:hAnsi="Times New Roman"/>
          <w:b/>
          <w:i/>
          <w:color w:val="000000"/>
          <w:spacing w:val="-1"/>
          <w:sz w:val="28"/>
          <w:szCs w:val="28"/>
          <w:u w:val="single"/>
        </w:rPr>
        <w:t>уметь</w:t>
      </w:r>
    </w:p>
    <w:p w:rsidR="002F785F" w:rsidRPr="001718E4" w:rsidRDefault="00303FD5" w:rsidP="00F055D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color w:val="000000"/>
          <w:sz w:val="28"/>
          <w:szCs w:val="28"/>
        </w:rPr>
        <w:t xml:space="preserve">объяснять: </w:t>
      </w:r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 xml:space="preserve">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</w:t>
      </w:r>
    </w:p>
    <w:p w:rsidR="002F785F" w:rsidRPr="001718E4" w:rsidRDefault="00303FD5" w:rsidP="00F055D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сравнивать: </w:t>
      </w:r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>биологические объекты (зароды</w:t>
      </w:r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="002F785F" w:rsidRPr="001718E4">
        <w:rPr>
          <w:rFonts w:ascii="Times New Roman" w:hAnsi="Times New Roman"/>
          <w:color w:val="000000"/>
          <w:spacing w:val="1"/>
          <w:sz w:val="28"/>
          <w:szCs w:val="28"/>
        </w:rPr>
        <w:t>ши человека и других млекопитающих</w:t>
      </w:r>
      <w:r w:rsidR="002F785F" w:rsidRPr="001718E4">
        <w:rPr>
          <w:rFonts w:ascii="Times New Roman" w:hAnsi="Times New Roman"/>
          <w:color w:val="000000"/>
          <w:sz w:val="28"/>
          <w:szCs w:val="28"/>
        </w:rPr>
        <w:t xml:space="preserve">, половое и бесполое размножение) и делать </w:t>
      </w:r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>выводы на основе сравнения;</w:t>
      </w:r>
    </w:p>
    <w:p w:rsidR="002F785F" w:rsidRPr="001718E4" w:rsidRDefault="00303FD5" w:rsidP="00F055D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color w:val="000000"/>
          <w:sz w:val="28"/>
          <w:szCs w:val="28"/>
        </w:rPr>
        <w:t xml:space="preserve">находить </w:t>
      </w:r>
      <w:r w:rsidR="002F785F" w:rsidRPr="001718E4">
        <w:rPr>
          <w:rFonts w:ascii="Times New Roman" w:hAnsi="Times New Roman"/>
          <w:color w:val="000000"/>
          <w:sz w:val="28"/>
          <w:szCs w:val="28"/>
        </w:rPr>
        <w:t xml:space="preserve"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</w:t>
      </w:r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>критически ее оценивать;</w:t>
      </w:r>
    </w:p>
    <w:p w:rsidR="002F785F" w:rsidRPr="001718E4" w:rsidRDefault="00303FD5" w:rsidP="00F055D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-</w:t>
      </w:r>
      <w:r w:rsidR="002F785F" w:rsidRPr="001718E4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использовать</w:t>
      </w:r>
      <w:r w:rsidR="002F785F" w:rsidRPr="001718E4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обретенные знания и умения в практической деятельности и повседневной </w:t>
      </w:r>
      <w:r w:rsidR="002F785F" w:rsidRPr="001718E4">
        <w:rPr>
          <w:rFonts w:ascii="Times New Roman" w:hAnsi="Times New Roman"/>
          <w:color w:val="000000"/>
          <w:spacing w:val="-3"/>
          <w:sz w:val="28"/>
          <w:szCs w:val="28"/>
        </w:rPr>
        <w:t>жизни для:</w:t>
      </w:r>
    </w:p>
    <w:p w:rsidR="002F785F" w:rsidRPr="001718E4" w:rsidRDefault="00303FD5" w:rsidP="002F785F">
      <w:pPr>
        <w:pStyle w:val="a3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718E4">
        <w:rPr>
          <w:rFonts w:ascii="Times New Roman" w:hAnsi="Times New Roman"/>
          <w:color w:val="000000"/>
          <w:sz w:val="28"/>
          <w:szCs w:val="28"/>
        </w:rPr>
        <w:t>-</w:t>
      </w:r>
      <w:r w:rsidR="002F785F" w:rsidRPr="001718E4">
        <w:rPr>
          <w:rFonts w:ascii="Times New Roman" w:hAnsi="Times New Roman"/>
          <w:color w:val="000000"/>
          <w:sz w:val="28"/>
          <w:szCs w:val="28"/>
        </w:rPr>
        <w:t xml:space="preserve">соблюдения мер профилактики стрессов, вредных </w:t>
      </w:r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>привычек (курение, алкоголизм, наркомания); правил поведения в природной среде;</w:t>
      </w:r>
    </w:p>
    <w:p w:rsidR="002F785F" w:rsidRPr="001718E4" w:rsidRDefault="00303FD5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color w:val="000000"/>
          <w:sz w:val="28"/>
          <w:szCs w:val="28"/>
        </w:rPr>
        <w:t>-</w:t>
      </w:r>
      <w:r w:rsidR="002F785F" w:rsidRPr="001718E4">
        <w:rPr>
          <w:rFonts w:ascii="Times New Roman" w:hAnsi="Times New Roman"/>
          <w:color w:val="000000"/>
          <w:sz w:val="28"/>
          <w:szCs w:val="28"/>
        </w:rPr>
        <w:t>оценки этических аспектов некоторых исследований в области биотехнологии (клонирование, ис</w:t>
      </w:r>
      <w:r w:rsidR="002F785F" w:rsidRPr="001718E4">
        <w:rPr>
          <w:rFonts w:ascii="Times New Roman" w:hAnsi="Times New Roman"/>
          <w:color w:val="000000"/>
          <w:sz w:val="28"/>
          <w:szCs w:val="28"/>
        </w:rPr>
        <w:softHyphen/>
      </w:r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>кусственное оплодотворение).</w:t>
      </w:r>
    </w:p>
    <w:p w:rsidR="00B726ED" w:rsidRPr="001718E4" w:rsidRDefault="002F785F" w:rsidP="00B726ED">
      <w:pPr>
        <w:pStyle w:val="razdel"/>
        <w:rPr>
          <w:rStyle w:val="a6"/>
          <w:sz w:val="28"/>
          <w:szCs w:val="28"/>
        </w:rPr>
      </w:pPr>
      <w:r w:rsidRPr="001718E4">
        <w:rPr>
          <w:b/>
          <w:sz w:val="28"/>
          <w:szCs w:val="28"/>
        </w:rPr>
        <w:t xml:space="preserve">Раздел III. </w:t>
      </w:r>
      <w:r w:rsidRPr="001718E4">
        <w:rPr>
          <w:rStyle w:val="a6"/>
          <w:sz w:val="28"/>
          <w:szCs w:val="28"/>
        </w:rPr>
        <w:t>ОС</w:t>
      </w:r>
      <w:r w:rsidR="00C42F3F" w:rsidRPr="001718E4">
        <w:rPr>
          <w:rStyle w:val="a6"/>
          <w:sz w:val="28"/>
          <w:szCs w:val="28"/>
        </w:rPr>
        <w:t>НОВЫ ГЕНЕТИКИ И СЕЛЕКЦИИ (14</w:t>
      </w:r>
      <w:r w:rsidR="00F055D1" w:rsidRPr="001718E4">
        <w:rPr>
          <w:rStyle w:val="a6"/>
          <w:sz w:val="28"/>
          <w:szCs w:val="28"/>
        </w:rPr>
        <w:t xml:space="preserve"> ч)</w:t>
      </w:r>
    </w:p>
    <w:p w:rsidR="002F785F" w:rsidRPr="001718E4" w:rsidRDefault="00F055D1" w:rsidP="00B726ED">
      <w:pPr>
        <w:pStyle w:val="razdel"/>
        <w:rPr>
          <w:sz w:val="28"/>
          <w:szCs w:val="28"/>
        </w:rPr>
      </w:pPr>
      <w:r w:rsidRPr="001718E4">
        <w:rPr>
          <w:b/>
          <w:sz w:val="28"/>
          <w:szCs w:val="28"/>
        </w:rPr>
        <w:t>Глав</w:t>
      </w:r>
      <w:r w:rsidR="002F785F" w:rsidRPr="001718E4">
        <w:rPr>
          <w:b/>
          <w:sz w:val="28"/>
          <w:szCs w:val="28"/>
        </w:rPr>
        <w:t>а 7.</w:t>
      </w:r>
      <w:r w:rsidR="002F785F" w:rsidRPr="001718E4">
        <w:rPr>
          <w:rStyle w:val="a6"/>
          <w:sz w:val="28"/>
          <w:szCs w:val="28"/>
        </w:rPr>
        <w:t xml:space="preserve"> Основные закономерности явлений наследственности </w:t>
      </w:r>
      <w:r w:rsidR="002F785F" w:rsidRPr="001718E4">
        <w:rPr>
          <w:b/>
          <w:sz w:val="28"/>
          <w:szCs w:val="28"/>
        </w:rPr>
        <w:t>(</w:t>
      </w:r>
      <w:r w:rsidR="00C42F3F" w:rsidRPr="001718E4">
        <w:rPr>
          <w:b/>
          <w:sz w:val="28"/>
          <w:szCs w:val="28"/>
        </w:rPr>
        <w:t>7</w:t>
      </w:r>
      <w:r w:rsidR="002F785F" w:rsidRPr="001718E4">
        <w:rPr>
          <w:b/>
          <w:sz w:val="28"/>
          <w:szCs w:val="28"/>
        </w:rPr>
        <w:t xml:space="preserve"> ч</w:t>
      </w:r>
      <w:r w:rsidR="002F785F" w:rsidRPr="001718E4">
        <w:rPr>
          <w:sz w:val="28"/>
          <w:szCs w:val="28"/>
        </w:rPr>
        <w:t>)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lastRenderedPageBreak/>
        <w:t xml:space="preserve">      Генетика — наука о закономерностях наследственности и изменчивости организмов. Моногибридное скрещивание. Первый и второй законы Менделя. Генотип и фенотип. Аллельные гены. </w:t>
      </w:r>
      <w:proofErr w:type="spellStart"/>
      <w:r w:rsidRPr="001718E4">
        <w:rPr>
          <w:rFonts w:ascii="Times New Roman" w:hAnsi="Times New Roman"/>
          <w:sz w:val="28"/>
          <w:szCs w:val="28"/>
        </w:rPr>
        <w:t>Дигибридное</w:t>
      </w:r>
      <w:proofErr w:type="spellEnd"/>
      <w:r w:rsidRPr="001718E4">
        <w:rPr>
          <w:rFonts w:ascii="Times New Roman" w:hAnsi="Times New Roman"/>
          <w:sz w:val="28"/>
          <w:szCs w:val="28"/>
        </w:rPr>
        <w:t xml:space="preserve"> скрещивание. Третий закон Менделя. Хромосомная теория наследственности. Генетика пола. Половые хромосомы. Наследование, сцепленное с полом.</w:t>
      </w:r>
    </w:p>
    <w:p w:rsidR="002F785F" w:rsidRPr="001718E4" w:rsidRDefault="008C09DF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sz w:val="28"/>
          <w:szCs w:val="28"/>
        </w:rPr>
        <w:t>Практическая работа № 1</w:t>
      </w:r>
      <w:r w:rsidR="002F785F" w:rsidRPr="001718E4">
        <w:rPr>
          <w:rFonts w:ascii="Times New Roman" w:hAnsi="Times New Roman"/>
          <w:i/>
          <w:sz w:val="28"/>
          <w:szCs w:val="28"/>
        </w:rPr>
        <w:t xml:space="preserve"> «</w:t>
      </w:r>
      <w:r w:rsidR="002F785F" w:rsidRPr="001718E4">
        <w:rPr>
          <w:rFonts w:ascii="Times New Roman" w:hAnsi="Times New Roman"/>
          <w:sz w:val="28"/>
          <w:szCs w:val="28"/>
        </w:rPr>
        <w:t>Решение генетических задач»</w:t>
      </w:r>
    </w:p>
    <w:p w:rsidR="008C09DF" w:rsidRPr="001718E4" w:rsidRDefault="008C09DF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sz w:val="28"/>
          <w:szCs w:val="28"/>
        </w:rPr>
        <w:t>Практическая работа № 2 «</w:t>
      </w:r>
      <w:r w:rsidRPr="001718E4">
        <w:rPr>
          <w:rFonts w:ascii="Times New Roman" w:hAnsi="Times New Roman"/>
          <w:sz w:val="28"/>
          <w:szCs w:val="28"/>
        </w:rPr>
        <w:t>Решение генетических задач»</w:t>
      </w:r>
    </w:p>
    <w:p w:rsidR="00F62B25" w:rsidRPr="001718E4" w:rsidRDefault="00F62B25" w:rsidP="002F785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718E4">
        <w:rPr>
          <w:rFonts w:ascii="Times New Roman" w:hAnsi="Times New Roman"/>
          <w:i/>
          <w:sz w:val="28"/>
          <w:szCs w:val="28"/>
        </w:rPr>
        <w:t>Практическая работа № 3 «</w:t>
      </w:r>
      <w:r w:rsidRPr="001718E4">
        <w:rPr>
          <w:rFonts w:ascii="Times New Roman" w:hAnsi="Times New Roman"/>
          <w:sz w:val="28"/>
          <w:szCs w:val="28"/>
        </w:rPr>
        <w:t>Решение генетических задач»</w:t>
      </w:r>
    </w:p>
    <w:p w:rsidR="002F785F" w:rsidRPr="001718E4" w:rsidRDefault="00F055D1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>Глав</w:t>
      </w:r>
      <w:r w:rsidR="002F785F" w:rsidRPr="001718E4">
        <w:rPr>
          <w:rFonts w:ascii="Times New Roman" w:hAnsi="Times New Roman"/>
          <w:b/>
          <w:sz w:val="28"/>
          <w:szCs w:val="28"/>
        </w:rPr>
        <w:t>а 8</w:t>
      </w:r>
      <w:r w:rsidR="002F785F" w:rsidRPr="001718E4">
        <w:rPr>
          <w:rFonts w:ascii="Times New Roman" w:hAnsi="Times New Roman"/>
          <w:sz w:val="28"/>
          <w:szCs w:val="28"/>
        </w:rPr>
        <w:t xml:space="preserve">. </w:t>
      </w:r>
      <w:r w:rsidR="002F785F" w:rsidRPr="001718E4">
        <w:rPr>
          <w:rStyle w:val="a6"/>
          <w:rFonts w:ascii="Times New Roman" w:hAnsi="Times New Roman"/>
          <w:sz w:val="28"/>
          <w:szCs w:val="28"/>
        </w:rPr>
        <w:t xml:space="preserve">Закономерности изменчивости </w:t>
      </w:r>
      <w:r w:rsidR="00C42F3F" w:rsidRPr="001718E4">
        <w:rPr>
          <w:rFonts w:ascii="Times New Roman" w:hAnsi="Times New Roman"/>
          <w:b/>
          <w:sz w:val="28"/>
          <w:szCs w:val="28"/>
        </w:rPr>
        <w:t>(4</w:t>
      </w:r>
      <w:r w:rsidR="002F785F" w:rsidRPr="001718E4">
        <w:rPr>
          <w:rFonts w:ascii="Times New Roman" w:hAnsi="Times New Roman"/>
          <w:b/>
          <w:sz w:val="28"/>
          <w:szCs w:val="28"/>
        </w:rPr>
        <w:t xml:space="preserve"> ч)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>      </w:t>
      </w:r>
      <w:proofErr w:type="spellStart"/>
      <w:r w:rsidRPr="001718E4">
        <w:rPr>
          <w:rFonts w:ascii="Times New Roman" w:hAnsi="Times New Roman"/>
          <w:sz w:val="28"/>
          <w:szCs w:val="28"/>
        </w:rPr>
        <w:t>Модификационная</w:t>
      </w:r>
      <w:proofErr w:type="spellEnd"/>
      <w:r w:rsidRPr="001718E4">
        <w:rPr>
          <w:rFonts w:ascii="Times New Roman" w:hAnsi="Times New Roman"/>
          <w:sz w:val="28"/>
          <w:szCs w:val="28"/>
        </w:rPr>
        <w:t xml:space="preserve"> и наследственная изменчивость. Комбинативная изменчивость. Мутационная изменчивость. Закон гомологических рядов наследственной изменчивости Н. И. Вавилова. Наследственная изменчивость человека. Лечение и предупреждение некоторых наследственных болезней человека.</w:t>
      </w:r>
    </w:p>
    <w:p w:rsidR="002F785F" w:rsidRPr="001718E4" w:rsidRDefault="008C09DF" w:rsidP="008C09DF">
      <w:pPr>
        <w:pStyle w:val="a3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sz w:val="28"/>
          <w:szCs w:val="28"/>
        </w:rPr>
        <w:t>Практическая р</w:t>
      </w:r>
      <w:r w:rsidR="00F62B25" w:rsidRPr="001718E4">
        <w:rPr>
          <w:rFonts w:ascii="Times New Roman" w:hAnsi="Times New Roman"/>
          <w:i/>
          <w:sz w:val="28"/>
          <w:szCs w:val="28"/>
        </w:rPr>
        <w:t>абота № 4</w:t>
      </w:r>
      <w:r w:rsidR="002F785F" w:rsidRPr="001718E4">
        <w:rPr>
          <w:rFonts w:ascii="Times New Roman" w:hAnsi="Times New Roman"/>
          <w:i/>
          <w:sz w:val="28"/>
          <w:szCs w:val="28"/>
        </w:rPr>
        <w:t xml:space="preserve"> «</w:t>
      </w:r>
      <w:r w:rsidR="002F785F" w:rsidRPr="001718E4">
        <w:rPr>
          <w:rFonts w:ascii="Times New Roman" w:hAnsi="Times New Roman"/>
          <w:sz w:val="28"/>
          <w:szCs w:val="28"/>
        </w:rPr>
        <w:t>Изменчивость, построение вариационного ряда и вариационной кривой»</w:t>
      </w:r>
    </w:p>
    <w:p w:rsidR="002F785F" w:rsidRPr="001718E4" w:rsidRDefault="00F055D1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>Глав</w:t>
      </w:r>
      <w:r w:rsidR="002F785F" w:rsidRPr="001718E4">
        <w:rPr>
          <w:rFonts w:ascii="Times New Roman" w:hAnsi="Times New Roman"/>
          <w:b/>
          <w:sz w:val="28"/>
          <w:szCs w:val="28"/>
        </w:rPr>
        <w:t xml:space="preserve">а </w:t>
      </w:r>
      <w:proofErr w:type="gramStart"/>
      <w:r w:rsidR="002F785F" w:rsidRPr="001718E4">
        <w:rPr>
          <w:rFonts w:ascii="Times New Roman" w:hAnsi="Times New Roman"/>
          <w:b/>
          <w:sz w:val="28"/>
          <w:szCs w:val="28"/>
        </w:rPr>
        <w:t>9</w:t>
      </w:r>
      <w:r w:rsidR="002F785F" w:rsidRPr="001718E4">
        <w:rPr>
          <w:rFonts w:ascii="Times New Roman" w:hAnsi="Times New Roman"/>
          <w:sz w:val="28"/>
          <w:szCs w:val="28"/>
        </w:rPr>
        <w:t>.</w:t>
      </w:r>
      <w:r w:rsidR="002F785F" w:rsidRPr="001718E4">
        <w:rPr>
          <w:rStyle w:val="style2"/>
          <w:rFonts w:ascii="Times New Roman" w:hAnsi="Times New Roman"/>
          <w:b/>
          <w:bCs/>
          <w:sz w:val="28"/>
          <w:szCs w:val="28"/>
        </w:rPr>
        <w:t>Генетика</w:t>
      </w:r>
      <w:proofErr w:type="gramEnd"/>
      <w:r w:rsidR="002F785F" w:rsidRPr="001718E4">
        <w:rPr>
          <w:rStyle w:val="style2"/>
          <w:rFonts w:ascii="Times New Roman" w:hAnsi="Times New Roman"/>
          <w:b/>
          <w:bCs/>
          <w:sz w:val="28"/>
          <w:szCs w:val="28"/>
        </w:rPr>
        <w:t xml:space="preserve"> и селекция</w:t>
      </w:r>
      <w:r w:rsidR="002F785F" w:rsidRPr="001718E4">
        <w:rPr>
          <w:rFonts w:ascii="Times New Roman" w:hAnsi="Times New Roman"/>
          <w:b/>
          <w:sz w:val="28"/>
          <w:szCs w:val="28"/>
        </w:rPr>
        <w:t>(</w:t>
      </w:r>
      <w:r w:rsidR="00405776" w:rsidRPr="001718E4">
        <w:rPr>
          <w:rFonts w:ascii="Times New Roman" w:hAnsi="Times New Roman"/>
          <w:b/>
          <w:sz w:val="28"/>
          <w:szCs w:val="28"/>
        </w:rPr>
        <w:t>3</w:t>
      </w:r>
      <w:r w:rsidR="002F785F" w:rsidRPr="001718E4">
        <w:rPr>
          <w:rFonts w:ascii="Times New Roman" w:hAnsi="Times New Roman"/>
          <w:b/>
          <w:sz w:val="28"/>
          <w:szCs w:val="28"/>
        </w:rPr>
        <w:t xml:space="preserve"> ч)</w:t>
      </w:r>
    </w:p>
    <w:p w:rsidR="002F785F" w:rsidRPr="001718E4" w:rsidRDefault="002F785F" w:rsidP="002F785F">
      <w:pPr>
        <w:pStyle w:val="a3"/>
        <w:rPr>
          <w:rStyle w:val="a7"/>
          <w:rFonts w:ascii="Times New Roman" w:hAnsi="Times New Roman"/>
          <w:b/>
          <w:bCs/>
          <w:i w:val="0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>      Одомашнивание как начальный этап селекции. Учение Н. И. Вавилова о центрах происхождения культурных растений. Методы современной селекции. Успехи селекции. Генная и клеточная инженерия. Клонирование.</w:t>
      </w:r>
    </w:p>
    <w:p w:rsidR="00F62B25" w:rsidRPr="001718E4" w:rsidRDefault="00672209" w:rsidP="00F62B25">
      <w:pPr>
        <w:pStyle w:val="a3"/>
        <w:rPr>
          <w:rFonts w:ascii="Times New Roman" w:hAnsi="Times New Roman"/>
          <w:sz w:val="28"/>
          <w:szCs w:val="28"/>
        </w:rPr>
      </w:pPr>
      <w:r w:rsidRPr="001718E4">
        <w:rPr>
          <w:rStyle w:val="a7"/>
          <w:rFonts w:ascii="Times New Roman" w:hAnsi="Times New Roman"/>
          <w:b/>
          <w:bCs/>
          <w:sz w:val="28"/>
          <w:szCs w:val="28"/>
        </w:rPr>
        <w:t>Практически</w:t>
      </w:r>
      <w:r w:rsidR="002F785F" w:rsidRPr="001718E4">
        <w:rPr>
          <w:rStyle w:val="a7"/>
          <w:rFonts w:ascii="Times New Roman" w:hAnsi="Times New Roman"/>
          <w:b/>
          <w:bCs/>
          <w:sz w:val="28"/>
          <w:szCs w:val="28"/>
        </w:rPr>
        <w:t>е работы</w:t>
      </w:r>
      <w:r w:rsidRPr="001718E4">
        <w:rPr>
          <w:rStyle w:val="a7"/>
          <w:rFonts w:ascii="Times New Roman" w:hAnsi="Times New Roman"/>
          <w:b/>
          <w:bCs/>
          <w:sz w:val="28"/>
          <w:szCs w:val="28"/>
        </w:rPr>
        <w:t>:</w:t>
      </w:r>
      <w:r w:rsidR="00F62B25" w:rsidRPr="001718E4">
        <w:rPr>
          <w:rFonts w:ascii="Times New Roman" w:hAnsi="Times New Roman"/>
          <w:sz w:val="28"/>
          <w:szCs w:val="28"/>
        </w:rPr>
        <w:br/>
        <w:t>      1. Решение генетических задач.</w:t>
      </w:r>
      <w:r w:rsidR="002F785F" w:rsidRPr="001718E4">
        <w:rPr>
          <w:rFonts w:ascii="Times New Roman" w:hAnsi="Times New Roman"/>
          <w:sz w:val="28"/>
          <w:szCs w:val="28"/>
        </w:rPr>
        <w:br/>
        <w:t>      2. Реш</w:t>
      </w:r>
      <w:r w:rsidR="00F62B25" w:rsidRPr="001718E4">
        <w:rPr>
          <w:rFonts w:ascii="Times New Roman" w:hAnsi="Times New Roman"/>
          <w:sz w:val="28"/>
          <w:szCs w:val="28"/>
        </w:rPr>
        <w:t xml:space="preserve">ение генетических задач. </w:t>
      </w:r>
    </w:p>
    <w:p w:rsidR="00F62B25" w:rsidRPr="001718E4" w:rsidRDefault="00F62B25" w:rsidP="00F62B25">
      <w:pPr>
        <w:pStyle w:val="a3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 xml:space="preserve">      3.Решение генетических задач.</w:t>
      </w:r>
    </w:p>
    <w:p w:rsidR="002F785F" w:rsidRPr="001718E4" w:rsidRDefault="00F62B25" w:rsidP="00F62B25">
      <w:pPr>
        <w:pStyle w:val="a3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 xml:space="preserve">      4</w:t>
      </w:r>
      <w:r w:rsidR="002F785F" w:rsidRPr="001718E4">
        <w:rPr>
          <w:rFonts w:ascii="Times New Roman" w:hAnsi="Times New Roman"/>
          <w:sz w:val="28"/>
          <w:szCs w:val="28"/>
        </w:rPr>
        <w:t>. Изменчивость, построение вариационного ряда и вариационной кривой (на примере гербарных образцов или живых листьев деревьев, крупных семян растений, клубней, луковиц и т. п. или на прим</w:t>
      </w:r>
      <w:r w:rsidRPr="001718E4">
        <w:rPr>
          <w:rFonts w:ascii="Times New Roman" w:hAnsi="Times New Roman"/>
          <w:sz w:val="28"/>
          <w:szCs w:val="28"/>
        </w:rPr>
        <w:t>ере сравнения роста школьников).</w:t>
      </w:r>
      <w:r w:rsidRPr="001718E4">
        <w:rPr>
          <w:rFonts w:ascii="Times New Roman" w:hAnsi="Times New Roman"/>
          <w:sz w:val="28"/>
          <w:szCs w:val="28"/>
        </w:rPr>
        <w:br/>
      </w:r>
      <w:r w:rsidR="002F785F" w:rsidRPr="001718E4">
        <w:rPr>
          <w:rFonts w:ascii="Times New Roman" w:hAnsi="Times New Roman"/>
          <w:sz w:val="28"/>
          <w:szCs w:val="28"/>
        </w:rPr>
        <w:t xml:space="preserve"> 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718E4">
        <w:rPr>
          <w:rFonts w:ascii="Times New Roman" w:hAnsi="Times New Roman"/>
          <w:b/>
          <w:i/>
          <w:color w:val="000000"/>
          <w:spacing w:val="-1"/>
          <w:sz w:val="28"/>
          <w:szCs w:val="28"/>
          <w:u w:val="single"/>
        </w:rPr>
        <w:t>знать /понимать</w:t>
      </w:r>
    </w:p>
    <w:p w:rsidR="002F785F" w:rsidRPr="001718E4" w:rsidRDefault="00E67918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</w:t>
      </w:r>
      <w:proofErr w:type="gramStart"/>
      <w:r w:rsidR="002F785F" w:rsidRPr="001718E4">
        <w:rPr>
          <w:rFonts w:ascii="Times New Roman" w:hAnsi="Times New Roman"/>
          <w:i/>
          <w:iCs/>
          <w:color w:val="000000"/>
          <w:sz w:val="28"/>
          <w:szCs w:val="28"/>
        </w:rPr>
        <w:t xml:space="preserve">положения </w:t>
      </w:r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 xml:space="preserve"> законов</w:t>
      </w:r>
      <w:proofErr w:type="gramEnd"/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>Г.Менделя</w:t>
      </w:r>
      <w:proofErr w:type="spellEnd"/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>, закономерностей изменчивости;</w:t>
      </w:r>
    </w:p>
    <w:p w:rsidR="002F785F" w:rsidRPr="001718E4" w:rsidRDefault="00E67918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строение биологических </w:t>
      </w:r>
      <w:proofErr w:type="gramStart"/>
      <w:r w:rsidR="002F785F" w:rsidRPr="001718E4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объектов:  </w:t>
      </w:r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>генов</w:t>
      </w:r>
      <w:proofErr w:type="gramEnd"/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 xml:space="preserve"> и хромосом;</w:t>
      </w:r>
    </w:p>
    <w:p w:rsidR="002F785F" w:rsidRPr="001718E4" w:rsidRDefault="00E67918" w:rsidP="002F785F">
      <w:pPr>
        <w:pStyle w:val="a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718E4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вклад выдающихся </w:t>
      </w:r>
      <w:proofErr w:type="gramStart"/>
      <w:r w:rsidR="002F785F" w:rsidRPr="001718E4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>ученых(</w:t>
      </w:r>
      <w:proofErr w:type="gramEnd"/>
      <w:r w:rsidR="002F785F" w:rsidRPr="001718E4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Г. Мендель, Т Морган, Н.И. Вавилов, И.В Мичурин) </w:t>
      </w:r>
      <w:r w:rsidR="002F785F" w:rsidRPr="001718E4">
        <w:rPr>
          <w:rFonts w:ascii="Times New Roman" w:hAnsi="Times New Roman"/>
          <w:color w:val="000000"/>
          <w:spacing w:val="-3"/>
          <w:sz w:val="28"/>
          <w:szCs w:val="28"/>
        </w:rPr>
        <w:t>в развитие биологической науки;</w:t>
      </w:r>
    </w:p>
    <w:p w:rsidR="002F785F" w:rsidRPr="001718E4" w:rsidRDefault="00E67918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2F785F" w:rsidRPr="001718E4">
        <w:rPr>
          <w:rFonts w:ascii="Times New Roman" w:hAnsi="Times New Roman"/>
          <w:color w:val="000000"/>
          <w:spacing w:val="-2"/>
          <w:sz w:val="28"/>
          <w:szCs w:val="28"/>
        </w:rPr>
        <w:t xml:space="preserve">биологическую терминологию и символику генетика, ген, генотип, изменчивость, </w:t>
      </w:r>
      <w:r w:rsidRPr="001718E4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2F785F" w:rsidRPr="001718E4">
        <w:rPr>
          <w:rFonts w:ascii="Times New Roman" w:hAnsi="Times New Roman"/>
          <w:color w:val="000000"/>
          <w:spacing w:val="-2"/>
          <w:sz w:val="28"/>
          <w:szCs w:val="28"/>
        </w:rPr>
        <w:t xml:space="preserve">аследственность, фенотип, аллельные гены, </w:t>
      </w:r>
      <w:proofErr w:type="spellStart"/>
      <w:r w:rsidR="002F785F" w:rsidRPr="001718E4">
        <w:rPr>
          <w:rFonts w:ascii="Times New Roman" w:hAnsi="Times New Roman"/>
          <w:color w:val="000000"/>
          <w:spacing w:val="-2"/>
          <w:sz w:val="28"/>
          <w:szCs w:val="28"/>
        </w:rPr>
        <w:t>гомозигота</w:t>
      </w:r>
      <w:proofErr w:type="spellEnd"/>
      <w:r w:rsidR="002F785F" w:rsidRPr="001718E4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2F785F" w:rsidRPr="001718E4">
        <w:rPr>
          <w:rFonts w:ascii="Times New Roman" w:hAnsi="Times New Roman"/>
          <w:color w:val="000000"/>
          <w:spacing w:val="-2"/>
          <w:sz w:val="28"/>
          <w:szCs w:val="28"/>
        </w:rPr>
        <w:t>гетерозигота</w:t>
      </w:r>
      <w:proofErr w:type="spellEnd"/>
      <w:r w:rsidR="002F785F" w:rsidRPr="001718E4">
        <w:rPr>
          <w:rFonts w:ascii="Times New Roman" w:hAnsi="Times New Roman"/>
          <w:color w:val="000000"/>
          <w:spacing w:val="-2"/>
          <w:sz w:val="28"/>
          <w:szCs w:val="28"/>
        </w:rPr>
        <w:t xml:space="preserve">, доминантный признак, моногибридное скрещивание, рецессивный признак, </w:t>
      </w:r>
      <w:proofErr w:type="spellStart"/>
      <w:r w:rsidR="002F785F" w:rsidRPr="001718E4">
        <w:rPr>
          <w:rFonts w:ascii="Times New Roman" w:hAnsi="Times New Roman"/>
          <w:color w:val="000000"/>
          <w:spacing w:val="-2"/>
          <w:sz w:val="28"/>
          <w:szCs w:val="28"/>
        </w:rPr>
        <w:t>дигибридное</w:t>
      </w:r>
      <w:proofErr w:type="spellEnd"/>
      <w:r w:rsidR="002F785F" w:rsidRPr="001718E4">
        <w:rPr>
          <w:rFonts w:ascii="Times New Roman" w:hAnsi="Times New Roman"/>
          <w:color w:val="000000"/>
          <w:spacing w:val="-2"/>
          <w:sz w:val="28"/>
          <w:szCs w:val="28"/>
        </w:rPr>
        <w:t xml:space="preserve"> скрещивание, группа сцепления, геном, </w:t>
      </w:r>
      <w:proofErr w:type="spellStart"/>
      <w:r w:rsidR="002F785F" w:rsidRPr="001718E4">
        <w:rPr>
          <w:rFonts w:ascii="Times New Roman" w:hAnsi="Times New Roman"/>
          <w:color w:val="000000"/>
          <w:spacing w:val="-2"/>
          <w:sz w:val="28"/>
          <w:szCs w:val="28"/>
        </w:rPr>
        <w:t>гомогаметный</w:t>
      </w:r>
      <w:proofErr w:type="spellEnd"/>
      <w:r w:rsidR="002F785F" w:rsidRPr="001718E4">
        <w:rPr>
          <w:rFonts w:ascii="Times New Roman" w:hAnsi="Times New Roman"/>
          <w:color w:val="000000"/>
          <w:spacing w:val="-2"/>
          <w:sz w:val="28"/>
          <w:szCs w:val="28"/>
        </w:rPr>
        <w:t xml:space="preserve"> пол, </w:t>
      </w:r>
      <w:proofErr w:type="spellStart"/>
      <w:r w:rsidR="002F785F" w:rsidRPr="001718E4">
        <w:rPr>
          <w:rFonts w:ascii="Times New Roman" w:hAnsi="Times New Roman"/>
          <w:color w:val="000000"/>
          <w:spacing w:val="-2"/>
          <w:sz w:val="28"/>
          <w:szCs w:val="28"/>
        </w:rPr>
        <w:t>гетерогаметный</w:t>
      </w:r>
      <w:proofErr w:type="spellEnd"/>
      <w:r w:rsidR="002F785F" w:rsidRPr="001718E4">
        <w:rPr>
          <w:rFonts w:ascii="Times New Roman" w:hAnsi="Times New Roman"/>
          <w:color w:val="000000"/>
          <w:spacing w:val="-2"/>
          <w:sz w:val="28"/>
          <w:szCs w:val="28"/>
        </w:rPr>
        <w:t xml:space="preserve"> пол, норма реакции, наследственные заболевания, селекция, сорт, штамм, порода, биотехнология, генная инженерия, клонирование, </w:t>
      </w:r>
      <w:proofErr w:type="spellStart"/>
      <w:r w:rsidR="002F785F" w:rsidRPr="001718E4">
        <w:rPr>
          <w:rFonts w:ascii="Times New Roman" w:hAnsi="Times New Roman"/>
          <w:color w:val="000000"/>
          <w:spacing w:val="-2"/>
          <w:sz w:val="28"/>
          <w:szCs w:val="28"/>
        </w:rPr>
        <w:t>трансгенные</w:t>
      </w:r>
      <w:proofErr w:type="spellEnd"/>
      <w:r w:rsidR="002F785F" w:rsidRPr="001718E4"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измы;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718E4">
        <w:rPr>
          <w:rFonts w:ascii="Times New Roman" w:hAnsi="Times New Roman"/>
          <w:b/>
          <w:i/>
          <w:color w:val="000000"/>
          <w:spacing w:val="-1"/>
          <w:sz w:val="28"/>
          <w:szCs w:val="28"/>
          <w:u w:val="single"/>
        </w:rPr>
        <w:t>уметь</w:t>
      </w:r>
    </w:p>
    <w:p w:rsidR="002F785F" w:rsidRPr="001718E4" w:rsidRDefault="00303FD5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color w:val="000000"/>
          <w:sz w:val="28"/>
          <w:szCs w:val="28"/>
        </w:rPr>
        <w:t xml:space="preserve">объяснять: </w:t>
      </w:r>
      <w:r w:rsidR="002F785F" w:rsidRPr="001718E4">
        <w:rPr>
          <w:rFonts w:ascii="Times New Roman" w:hAnsi="Times New Roman"/>
          <w:color w:val="000000"/>
          <w:sz w:val="28"/>
          <w:szCs w:val="28"/>
        </w:rPr>
        <w:t>роль биологии в формировании научного мировоззрения; вклад биологических тео</w:t>
      </w:r>
      <w:r w:rsidR="002F785F" w:rsidRPr="001718E4">
        <w:rPr>
          <w:rFonts w:ascii="Times New Roman" w:hAnsi="Times New Roman"/>
          <w:color w:val="000000"/>
          <w:sz w:val="28"/>
          <w:szCs w:val="28"/>
        </w:rPr>
        <w:softHyphen/>
      </w:r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 xml:space="preserve">рий в формирование современной естественнонаучной картины мира; отрицательное влияние алкоголя, никотина, наркотических </w:t>
      </w:r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веществ на развитие зародыша человека; влияние мутагенов на организм человека, экологических факторов на организмы; причины </w:t>
      </w:r>
      <w:r w:rsidR="002F785F" w:rsidRPr="001718E4">
        <w:rPr>
          <w:rFonts w:ascii="Times New Roman" w:hAnsi="Times New Roman"/>
          <w:color w:val="000000"/>
          <w:sz w:val="28"/>
          <w:szCs w:val="28"/>
        </w:rPr>
        <w:t xml:space="preserve">нарушений развития организмов, наследственных заболеваний, мутаций, </w:t>
      </w:r>
    </w:p>
    <w:p w:rsidR="002F785F" w:rsidRPr="001718E4" w:rsidRDefault="00303FD5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решать </w:t>
      </w:r>
      <w:r w:rsidR="002F785F" w:rsidRPr="001718E4">
        <w:rPr>
          <w:rFonts w:ascii="Times New Roman" w:hAnsi="Times New Roman"/>
          <w:color w:val="000000"/>
          <w:spacing w:val="2"/>
          <w:sz w:val="28"/>
          <w:szCs w:val="28"/>
        </w:rPr>
        <w:t xml:space="preserve">элементарные биологические задачи; составлять элементарные схемы скрещивания </w:t>
      </w:r>
    </w:p>
    <w:p w:rsidR="002F785F" w:rsidRPr="001718E4" w:rsidRDefault="00303FD5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>выявлять</w:t>
      </w:r>
      <w:r w:rsidR="002F785F" w:rsidRPr="001718E4">
        <w:rPr>
          <w:rFonts w:ascii="Times New Roman" w:hAnsi="Times New Roman"/>
          <w:color w:val="000000"/>
          <w:spacing w:val="2"/>
          <w:sz w:val="28"/>
          <w:szCs w:val="28"/>
        </w:rPr>
        <w:t xml:space="preserve"> источники мутагенов в окружающей </w:t>
      </w:r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>среде (косвенно);</w:t>
      </w:r>
    </w:p>
    <w:p w:rsidR="002F785F" w:rsidRPr="001718E4" w:rsidRDefault="00303FD5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сравнивать: </w:t>
      </w:r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>биологические объекты</w:t>
      </w:r>
      <w:r w:rsidR="002F785F" w:rsidRPr="001718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2F785F" w:rsidRPr="001718E4">
        <w:rPr>
          <w:rFonts w:ascii="Times New Roman" w:hAnsi="Times New Roman"/>
          <w:color w:val="000000"/>
          <w:sz w:val="28"/>
          <w:szCs w:val="28"/>
        </w:rPr>
        <w:t>процессы  и</w:t>
      </w:r>
      <w:proofErr w:type="gramEnd"/>
      <w:r w:rsidR="002F785F" w:rsidRPr="001718E4">
        <w:rPr>
          <w:rFonts w:ascii="Times New Roman" w:hAnsi="Times New Roman"/>
          <w:color w:val="000000"/>
          <w:sz w:val="28"/>
          <w:szCs w:val="28"/>
        </w:rPr>
        <w:t xml:space="preserve"> делать </w:t>
      </w:r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>выводы на основе сравнения;</w:t>
      </w:r>
    </w:p>
    <w:p w:rsidR="002F785F" w:rsidRPr="001718E4" w:rsidRDefault="00303FD5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анализировать и оценивать </w:t>
      </w:r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>глобальные экологические проблемы и пути их решения, последствия собственной деятель</w:t>
      </w:r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softHyphen/>
        <w:t>ности в окружающей среде;</w:t>
      </w:r>
    </w:p>
    <w:p w:rsidR="002F785F" w:rsidRPr="001718E4" w:rsidRDefault="00303FD5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="002F785F" w:rsidRPr="001718E4">
        <w:rPr>
          <w:rFonts w:ascii="Times New Roman" w:hAnsi="Times New Roman"/>
          <w:i/>
          <w:iCs/>
          <w:color w:val="000000"/>
          <w:sz w:val="28"/>
          <w:szCs w:val="28"/>
        </w:rPr>
        <w:t xml:space="preserve">находить </w:t>
      </w:r>
      <w:r w:rsidR="002F785F" w:rsidRPr="001718E4">
        <w:rPr>
          <w:rFonts w:ascii="Times New Roman" w:hAnsi="Times New Roman"/>
          <w:color w:val="000000"/>
          <w:sz w:val="28"/>
          <w:szCs w:val="28"/>
        </w:rPr>
        <w:t xml:space="preserve"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</w:t>
      </w:r>
      <w:r w:rsidR="002F785F" w:rsidRPr="001718E4">
        <w:rPr>
          <w:rFonts w:ascii="Times New Roman" w:hAnsi="Times New Roman"/>
          <w:color w:val="000000"/>
          <w:spacing w:val="-1"/>
          <w:sz w:val="28"/>
          <w:szCs w:val="28"/>
        </w:rPr>
        <w:t>критически ее оценивать;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b/>
          <w:i/>
          <w:color w:val="000000"/>
          <w:spacing w:val="-2"/>
          <w:sz w:val="28"/>
          <w:szCs w:val="28"/>
          <w:u w:val="single"/>
        </w:rPr>
        <w:t>использовать</w:t>
      </w:r>
      <w:r w:rsidRPr="001718E4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обретенные знания и умения в практической деятельности и повседневной </w:t>
      </w:r>
      <w:r w:rsidRPr="001718E4">
        <w:rPr>
          <w:rFonts w:ascii="Times New Roman" w:hAnsi="Times New Roman"/>
          <w:color w:val="000000"/>
          <w:spacing w:val="-3"/>
          <w:sz w:val="28"/>
          <w:szCs w:val="28"/>
        </w:rPr>
        <w:t>жизни для: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718E4">
        <w:rPr>
          <w:rFonts w:ascii="Times New Roman" w:hAnsi="Times New Roman"/>
          <w:color w:val="000000"/>
          <w:sz w:val="28"/>
          <w:szCs w:val="28"/>
        </w:rPr>
        <w:t xml:space="preserve">соблюдения мер </w:t>
      </w:r>
      <w:proofErr w:type="gramStart"/>
      <w:r w:rsidRPr="001718E4">
        <w:rPr>
          <w:rFonts w:ascii="Times New Roman" w:hAnsi="Times New Roman"/>
          <w:color w:val="000000"/>
          <w:sz w:val="28"/>
          <w:szCs w:val="28"/>
        </w:rPr>
        <w:t>профилактики  вредных</w:t>
      </w:r>
      <w:proofErr w:type="gramEnd"/>
      <w:r w:rsidRPr="00171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18E4">
        <w:rPr>
          <w:rFonts w:ascii="Times New Roman" w:hAnsi="Times New Roman"/>
          <w:color w:val="000000"/>
          <w:spacing w:val="-1"/>
          <w:sz w:val="28"/>
          <w:szCs w:val="28"/>
        </w:rPr>
        <w:t>привычек (курение, алкоголизм, наркомания); правил поведения в природной среде;</w:t>
      </w:r>
    </w:p>
    <w:p w:rsidR="002F785F" w:rsidRPr="001718E4" w:rsidRDefault="002F785F" w:rsidP="002F785F">
      <w:pPr>
        <w:pStyle w:val="a3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718E4">
        <w:rPr>
          <w:rFonts w:ascii="Times New Roman" w:hAnsi="Times New Roman"/>
          <w:color w:val="000000"/>
          <w:sz w:val="28"/>
          <w:szCs w:val="28"/>
        </w:rPr>
        <w:t xml:space="preserve">    оценки этических аспектов некоторых исследований в области биотехнологии (клонирование, ис</w:t>
      </w:r>
      <w:r w:rsidRPr="001718E4">
        <w:rPr>
          <w:rFonts w:ascii="Times New Roman" w:hAnsi="Times New Roman"/>
          <w:color w:val="000000"/>
          <w:sz w:val="28"/>
          <w:szCs w:val="28"/>
        </w:rPr>
        <w:softHyphen/>
      </w:r>
      <w:r w:rsidRPr="001718E4">
        <w:rPr>
          <w:rFonts w:ascii="Times New Roman" w:hAnsi="Times New Roman"/>
          <w:color w:val="000000"/>
          <w:spacing w:val="-1"/>
          <w:sz w:val="28"/>
          <w:szCs w:val="28"/>
        </w:rPr>
        <w:t>кусственное оплодотворение).</w:t>
      </w:r>
    </w:p>
    <w:p w:rsidR="00B726ED" w:rsidRPr="001718E4" w:rsidRDefault="00B726ED" w:rsidP="00B726E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1718E4">
        <w:rPr>
          <w:rFonts w:ascii="Times New Roman" w:hAnsi="Times New Roman"/>
          <w:b/>
          <w:bCs/>
          <w:i/>
          <w:sz w:val="28"/>
          <w:szCs w:val="28"/>
        </w:rPr>
        <w:t>11 кл-1 час в неделю</w:t>
      </w:r>
      <w:r w:rsidRPr="001718E4">
        <w:rPr>
          <w:rFonts w:ascii="Times New Roman" w:hAnsi="Times New Roman"/>
          <w:b/>
          <w:bCs/>
          <w:sz w:val="28"/>
          <w:szCs w:val="28"/>
        </w:rPr>
        <w:t>, итого 34 часа</w:t>
      </w:r>
    </w:p>
    <w:p w:rsidR="00FC7AE7" w:rsidRPr="001718E4" w:rsidRDefault="00FC7AE7" w:rsidP="00E52D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7D4B" w:rsidRPr="001718E4" w:rsidRDefault="007C7D4B" w:rsidP="007C7D4B">
      <w:pPr>
        <w:pStyle w:val="a3"/>
        <w:rPr>
          <w:rFonts w:ascii="Times New Roman" w:hAnsi="Times New Roman"/>
          <w:b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>Раздел I.</w:t>
      </w:r>
      <w:r w:rsidR="00C028D3" w:rsidRPr="001718E4">
        <w:rPr>
          <w:rFonts w:ascii="Times New Roman" w:hAnsi="Times New Roman"/>
          <w:b/>
          <w:sz w:val="28"/>
          <w:szCs w:val="28"/>
        </w:rPr>
        <w:t>ЭВОЛЮЦИЯ (</w:t>
      </w:r>
      <w:r w:rsidR="0085677D" w:rsidRPr="001718E4">
        <w:rPr>
          <w:rFonts w:ascii="Times New Roman" w:hAnsi="Times New Roman"/>
          <w:b/>
          <w:sz w:val="28"/>
          <w:szCs w:val="28"/>
        </w:rPr>
        <w:t xml:space="preserve">22 </w:t>
      </w:r>
      <w:r w:rsidRPr="001718E4">
        <w:rPr>
          <w:rFonts w:ascii="Times New Roman" w:hAnsi="Times New Roman"/>
          <w:b/>
          <w:sz w:val="28"/>
          <w:szCs w:val="28"/>
        </w:rPr>
        <w:t>ч)</w:t>
      </w:r>
    </w:p>
    <w:p w:rsidR="007C7D4B" w:rsidRPr="001718E4" w:rsidRDefault="007C7D4B" w:rsidP="007C7D4B">
      <w:pPr>
        <w:pStyle w:val="a3"/>
        <w:rPr>
          <w:rFonts w:ascii="Times New Roman" w:hAnsi="Times New Roman"/>
          <w:b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>Г</w:t>
      </w:r>
      <w:r w:rsidR="00C028D3" w:rsidRPr="001718E4">
        <w:rPr>
          <w:rFonts w:ascii="Times New Roman" w:hAnsi="Times New Roman"/>
          <w:b/>
          <w:sz w:val="28"/>
          <w:szCs w:val="28"/>
        </w:rPr>
        <w:t xml:space="preserve">лава </w:t>
      </w:r>
      <w:proofErr w:type="gramStart"/>
      <w:r w:rsidR="00C028D3" w:rsidRPr="001718E4">
        <w:rPr>
          <w:rFonts w:ascii="Times New Roman" w:hAnsi="Times New Roman"/>
          <w:b/>
          <w:sz w:val="28"/>
          <w:szCs w:val="28"/>
        </w:rPr>
        <w:t>1.Свидетельства</w:t>
      </w:r>
      <w:proofErr w:type="gramEnd"/>
      <w:r w:rsidR="00C028D3" w:rsidRPr="001718E4">
        <w:rPr>
          <w:rFonts w:ascii="Times New Roman" w:hAnsi="Times New Roman"/>
          <w:b/>
          <w:sz w:val="28"/>
          <w:szCs w:val="28"/>
        </w:rPr>
        <w:t xml:space="preserve"> эволюции (</w:t>
      </w:r>
      <w:r w:rsidR="0085677D" w:rsidRPr="001718E4">
        <w:rPr>
          <w:rFonts w:ascii="Times New Roman" w:hAnsi="Times New Roman"/>
          <w:b/>
          <w:sz w:val="28"/>
          <w:szCs w:val="28"/>
        </w:rPr>
        <w:t>2</w:t>
      </w:r>
      <w:r w:rsidRPr="001718E4">
        <w:rPr>
          <w:rFonts w:ascii="Times New Roman" w:hAnsi="Times New Roman"/>
          <w:b/>
          <w:sz w:val="28"/>
          <w:szCs w:val="28"/>
        </w:rPr>
        <w:t>ч)</w:t>
      </w:r>
    </w:p>
    <w:p w:rsidR="007C7D4B" w:rsidRPr="001718E4" w:rsidRDefault="007C7D4B" w:rsidP="007C7D4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t xml:space="preserve">Возникновение и развитие эволюционной биологии. Молекулярные свидетельства эволюции. Морфологические и эмбриологические свидетельства эволюции. Палеонтологические и биогеографические свидетельства. </w:t>
      </w:r>
    </w:p>
    <w:p w:rsidR="007C7D4B" w:rsidRPr="001718E4" w:rsidRDefault="00C028D3" w:rsidP="007C7D4B">
      <w:pPr>
        <w:pStyle w:val="a3"/>
        <w:rPr>
          <w:rFonts w:ascii="Times New Roman" w:hAnsi="Times New Roman"/>
          <w:b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>Глава 2. Факторы эволюции (</w:t>
      </w:r>
      <w:r w:rsidR="00562228" w:rsidRPr="001718E4">
        <w:rPr>
          <w:rFonts w:ascii="Times New Roman" w:hAnsi="Times New Roman"/>
          <w:b/>
          <w:sz w:val="28"/>
          <w:szCs w:val="28"/>
        </w:rPr>
        <w:t>9</w:t>
      </w:r>
      <w:r w:rsidR="007C7D4B" w:rsidRPr="001718E4">
        <w:rPr>
          <w:rFonts w:ascii="Times New Roman" w:hAnsi="Times New Roman"/>
          <w:b/>
          <w:sz w:val="28"/>
          <w:szCs w:val="28"/>
        </w:rPr>
        <w:t xml:space="preserve"> ч)</w:t>
      </w:r>
    </w:p>
    <w:p w:rsidR="007C7D4B" w:rsidRPr="001718E4" w:rsidRDefault="007C7D4B" w:rsidP="007C7D4B">
      <w:pPr>
        <w:pStyle w:val="a3"/>
        <w:rPr>
          <w:rFonts w:ascii="Times New Roman" w:hAnsi="Times New Roman"/>
          <w:b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ab/>
      </w:r>
      <w:r w:rsidRPr="001718E4">
        <w:rPr>
          <w:rFonts w:ascii="Times New Roman" w:hAnsi="Times New Roman"/>
          <w:sz w:val="28"/>
          <w:szCs w:val="28"/>
        </w:rPr>
        <w:t>Популяционная структура вида. Наследственная изменчивость- исходный материал для эволюции. Направленные и случайные изменения генофондов в ряду поколений. Формы естественного отбора. Возникновение адаптаций в результате естественного отбора. Видообразование. Прямые наблюдения процесса эволюции. Макроэволюция.</w:t>
      </w:r>
    </w:p>
    <w:p w:rsidR="007C7D4B" w:rsidRPr="001718E4" w:rsidRDefault="007C7D4B" w:rsidP="007C7D4B">
      <w:pPr>
        <w:pStyle w:val="a3"/>
        <w:rPr>
          <w:rFonts w:ascii="Times New Roman" w:hAnsi="Times New Roman"/>
          <w:b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>Глава 3. Возникнове</w:t>
      </w:r>
      <w:r w:rsidR="00C028D3" w:rsidRPr="001718E4">
        <w:rPr>
          <w:rFonts w:ascii="Times New Roman" w:hAnsi="Times New Roman"/>
          <w:b/>
          <w:sz w:val="28"/>
          <w:szCs w:val="28"/>
        </w:rPr>
        <w:t>ние и развитие жизни на Земле (</w:t>
      </w:r>
      <w:r w:rsidR="0085677D" w:rsidRPr="001718E4">
        <w:rPr>
          <w:rFonts w:ascii="Times New Roman" w:hAnsi="Times New Roman"/>
          <w:b/>
          <w:sz w:val="28"/>
          <w:szCs w:val="28"/>
        </w:rPr>
        <w:t>6</w:t>
      </w:r>
      <w:r w:rsidRPr="001718E4">
        <w:rPr>
          <w:rFonts w:ascii="Times New Roman" w:hAnsi="Times New Roman"/>
          <w:b/>
          <w:sz w:val="28"/>
          <w:szCs w:val="28"/>
        </w:rPr>
        <w:t>ч)</w:t>
      </w:r>
    </w:p>
    <w:p w:rsidR="007C7D4B" w:rsidRPr="001718E4" w:rsidRDefault="007C7D4B" w:rsidP="007C7D4B">
      <w:pPr>
        <w:pStyle w:val="a3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ab/>
      </w:r>
      <w:r w:rsidRPr="001718E4">
        <w:rPr>
          <w:rFonts w:ascii="Times New Roman" w:hAnsi="Times New Roman"/>
          <w:sz w:val="28"/>
          <w:szCs w:val="28"/>
        </w:rPr>
        <w:t>Современные представления о возникновении жизни. Основные этапы развития жизни. Развитие жизни в криптозое. Развитие жизни в палеозое. Развитие жизни в мезозое. Развитие жизни в кайнозое. Многообразие органического мира.</w:t>
      </w:r>
    </w:p>
    <w:p w:rsidR="007C7D4B" w:rsidRPr="001718E4" w:rsidRDefault="007C7D4B" w:rsidP="007C7D4B">
      <w:pPr>
        <w:pStyle w:val="a3"/>
        <w:rPr>
          <w:rFonts w:ascii="Times New Roman" w:hAnsi="Times New Roman"/>
          <w:b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>Гл</w:t>
      </w:r>
      <w:r w:rsidR="00C028D3" w:rsidRPr="001718E4">
        <w:rPr>
          <w:rFonts w:ascii="Times New Roman" w:hAnsi="Times New Roman"/>
          <w:b/>
          <w:sz w:val="28"/>
          <w:szCs w:val="28"/>
        </w:rPr>
        <w:t>ава 4. Происхождение человека (</w:t>
      </w:r>
      <w:r w:rsidR="00A30A21" w:rsidRPr="001718E4">
        <w:rPr>
          <w:rFonts w:ascii="Times New Roman" w:hAnsi="Times New Roman"/>
          <w:b/>
          <w:sz w:val="28"/>
          <w:szCs w:val="28"/>
        </w:rPr>
        <w:t>5</w:t>
      </w:r>
      <w:r w:rsidRPr="001718E4">
        <w:rPr>
          <w:rFonts w:ascii="Times New Roman" w:hAnsi="Times New Roman"/>
          <w:b/>
          <w:sz w:val="28"/>
          <w:szCs w:val="28"/>
        </w:rPr>
        <w:t xml:space="preserve">ч)   </w:t>
      </w:r>
    </w:p>
    <w:p w:rsidR="007C7D4B" w:rsidRPr="001718E4" w:rsidRDefault="007C7D4B" w:rsidP="007C7D4B">
      <w:pPr>
        <w:pStyle w:val="a3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ab/>
      </w:r>
      <w:r w:rsidRPr="001718E4">
        <w:rPr>
          <w:rFonts w:ascii="Times New Roman" w:hAnsi="Times New Roman"/>
          <w:sz w:val="28"/>
          <w:szCs w:val="28"/>
        </w:rPr>
        <w:t xml:space="preserve">Положение человека в системе органического мира. Предки человека. Первые представители рода </w:t>
      </w:r>
      <w:r w:rsidRPr="001718E4">
        <w:rPr>
          <w:rFonts w:ascii="Times New Roman" w:hAnsi="Times New Roman"/>
          <w:sz w:val="28"/>
          <w:szCs w:val="28"/>
          <w:lang w:val="en-US"/>
        </w:rPr>
        <w:t>Homo</w:t>
      </w:r>
      <w:r w:rsidRPr="001718E4">
        <w:rPr>
          <w:rFonts w:ascii="Times New Roman" w:hAnsi="Times New Roman"/>
          <w:sz w:val="28"/>
          <w:szCs w:val="28"/>
        </w:rPr>
        <w:t>. Появление человека Разумного. Факторы эволюции человека.  Эволюция современного человека.</w:t>
      </w:r>
    </w:p>
    <w:p w:rsidR="007C7D4B" w:rsidRPr="001718E4" w:rsidRDefault="007C7D4B" w:rsidP="007C7D4B">
      <w:pPr>
        <w:pStyle w:val="a3"/>
        <w:rPr>
          <w:rFonts w:ascii="Times New Roman" w:hAnsi="Times New Roman"/>
          <w:b/>
          <w:sz w:val="28"/>
          <w:szCs w:val="28"/>
        </w:rPr>
      </w:pPr>
    </w:p>
    <w:p w:rsidR="007C7D4B" w:rsidRPr="001718E4" w:rsidRDefault="007C7D4B" w:rsidP="007C7D4B">
      <w:pPr>
        <w:pStyle w:val="a3"/>
        <w:rPr>
          <w:rFonts w:ascii="Times New Roman" w:hAnsi="Times New Roman"/>
          <w:b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 xml:space="preserve">Раздел </w:t>
      </w:r>
      <w:r w:rsidRPr="001718E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718E4">
        <w:rPr>
          <w:rFonts w:ascii="Times New Roman" w:hAnsi="Times New Roman"/>
          <w:b/>
          <w:sz w:val="28"/>
          <w:szCs w:val="28"/>
        </w:rPr>
        <w:t>.ЭКОСИСТЕМЫ (</w:t>
      </w:r>
      <w:r w:rsidR="00DC6819" w:rsidRPr="001718E4">
        <w:rPr>
          <w:rFonts w:ascii="Times New Roman" w:hAnsi="Times New Roman"/>
          <w:b/>
          <w:sz w:val="28"/>
          <w:szCs w:val="28"/>
        </w:rPr>
        <w:t>12</w:t>
      </w:r>
      <w:r w:rsidRPr="001718E4">
        <w:rPr>
          <w:rFonts w:ascii="Times New Roman" w:hAnsi="Times New Roman"/>
          <w:b/>
          <w:sz w:val="28"/>
          <w:szCs w:val="28"/>
        </w:rPr>
        <w:t>ч)</w:t>
      </w:r>
    </w:p>
    <w:p w:rsidR="007C7D4B" w:rsidRPr="001718E4" w:rsidRDefault="007C7D4B" w:rsidP="007C7D4B">
      <w:pPr>
        <w:pStyle w:val="a3"/>
        <w:rPr>
          <w:rFonts w:ascii="Times New Roman" w:hAnsi="Times New Roman"/>
          <w:b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 xml:space="preserve">Глава 5. </w:t>
      </w:r>
      <w:r w:rsidR="00C028D3" w:rsidRPr="001718E4">
        <w:rPr>
          <w:rFonts w:ascii="Times New Roman" w:hAnsi="Times New Roman"/>
          <w:b/>
          <w:sz w:val="28"/>
          <w:szCs w:val="28"/>
        </w:rPr>
        <w:t xml:space="preserve">Организмы и </w:t>
      </w:r>
      <w:proofErr w:type="gramStart"/>
      <w:r w:rsidR="00C028D3" w:rsidRPr="001718E4">
        <w:rPr>
          <w:rFonts w:ascii="Times New Roman" w:hAnsi="Times New Roman"/>
          <w:b/>
          <w:sz w:val="28"/>
          <w:szCs w:val="28"/>
        </w:rPr>
        <w:t>окружающая  среда</w:t>
      </w:r>
      <w:proofErr w:type="gramEnd"/>
      <w:r w:rsidR="00C028D3" w:rsidRPr="001718E4">
        <w:rPr>
          <w:rFonts w:ascii="Times New Roman" w:hAnsi="Times New Roman"/>
          <w:b/>
          <w:sz w:val="28"/>
          <w:szCs w:val="28"/>
        </w:rPr>
        <w:t xml:space="preserve"> (</w:t>
      </w:r>
      <w:r w:rsidR="00B56C24" w:rsidRPr="001718E4">
        <w:rPr>
          <w:rFonts w:ascii="Times New Roman" w:hAnsi="Times New Roman"/>
          <w:b/>
          <w:sz w:val="28"/>
          <w:szCs w:val="28"/>
        </w:rPr>
        <w:t>5</w:t>
      </w:r>
      <w:r w:rsidRPr="001718E4">
        <w:rPr>
          <w:rFonts w:ascii="Times New Roman" w:hAnsi="Times New Roman"/>
          <w:b/>
          <w:sz w:val="28"/>
          <w:szCs w:val="28"/>
        </w:rPr>
        <w:t>ч)</w:t>
      </w:r>
    </w:p>
    <w:p w:rsidR="007C7D4B" w:rsidRPr="001718E4" w:rsidRDefault="007C7D4B" w:rsidP="007C7D4B">
      <w:pPr>
        <w:pStyle w:val="a3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sz w:val="28"/>
          <w:szCs w:val="28"/>
        </w:rPr>
        <w:lastRenderedPageBreak/>
        <w:tab/>
        <w:t>Взаимоотношения организма и среды. Популяция в экосистеме. Экологическая ниша и межвидовые отношения. Сообщества и экосистемы. Экосистема: устройство и динамика. Биоценоз и биогеоценоз. Влияние человека на экосистемы.</w:t>
      </w:r>
    </w:p>
    <w:p w:rsidR="007C7D4B" w:rsidRPr="001718E4" w:rsidRDefault="00C028D3" w:rsidP="007C7D4B">
      <w:pPr>
        <w:pStyle w:val="a3"/>
        <w:rPr>
          <w:rFonts w:ascii="Times New Roman" w:hAnsi="Times New Roman"/>
          <w:b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>Глава 6. Биосфера (</w:t>
      </w:r>
      <w:r w:rsidR="00B56C24" w:rsidRPr="001718E4">
        <w:rPr>
          <w:rFonts w:ascii="Times New Roman" w:hAnsi="Times New Roman"/>
          <w:b/>
          <w:sz w:val="28"/>
          <w:szCs w:val="28"/>
        </w:rPr>
        <w:t>3</w:t>
      </w:r>
      <w:r w:rsidR="007C7D4B" w:rsidRPr="001718E4">
        <w:rPr>
          <w:rFonts w:ascii="Times New Roman" w:hAnsi="Times New Roman"/>
          <w:b/>
          <w:sz w:val="28"/>
          <w:szCs w:val="28"/>
        </w:rPr>
        <w:t xml:space="preserve">ч)          </w:t>
      </w:r>
    </w:p>
    <w:p w:rsidR="007C7D4B" w:rsidRPr="001718E4" w:rsidRDefault="007C7D4B" w:rsidP="007C7D4B">
      <w:pPr>
        <w:pStyle w:val="a3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ab/>
      </w:r>
      <w:r w:rsidRPr="001718E4">
        <w:rPr>
          <w:rFonts w:ascii="Times New Roman" w:hAnsi="Times New Roman"/>
          <w:sz w:val="28"/>
          <w:szCs w:val="28"/>
        </w:rPr>
        <w:t xml:space="preserve">Биосфера и ее биомы. Живое вещество и биогеохимические                                                    круговороты в биосфере. Биосфера и человек. </w:t>
      </w:r>
    </w:p>
    <w:p w:rsidR="007C7D4B" w:rsidRPr="001718E4" w:rsidRDefault="007C7D4B" w:rsidP="007C7D4B">
      <w:pPr>
        <w:pStyle w:val="a3"/>
        <w:rPr>
          <w:rFonts w:ascii="Times New Roman" w:hAnsi="Times New Roman"/>
          <w:b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>Глава 7. Биолог</w:t>
      </w:r>
      <w:r w:rsidR="00C028D3" w:rsidRPr="001718E4">
        <w:rPr>
          <w:rFonts w:ascii="Times New Roman" w:hAnsi="Times New Roman"/>
          <w:b/>
          <w:sz w:val="28"/>
          <w:szCs w:val="28"/>
        </w:rPr>
        <w:t>ические основы охраны природы (</w:t>
      </w:r>
      <w:r w:rsidR="00DC6819" w:rsidRPr="001718E4">
        <w:rPr>
          <w:rFonts w:ascii="Times New Roman" w:hAnsi="Times New Roman"/>
          <w:b/>
          <w:sz w:val="28"/>
          <w:szCs w:val="28"/>
        </w:rPr>
        <w:t>4</w:t>
      </w:r>
      <w:r w:rsidRPr="001718E4">
        <w:rPr>
          <w:rFonts w:ascii="Times New Roman" w:hAnsi="Times New Roman"/>
          <w:b/>
          <w:sz w:val="28"/>
          <w:szCs w:val="28"/>
        </w:rPr>
        <w:t>ч)</w:t>
      </w:r>
    </w:p>
    <w:p w:rsidR="000B5F45" w:rsidRPr="001718E4" w:rsidRDefault="007C7D4B" w:rsidP="007C7D4B">
      <w:pPr>
        <w:pStyle w:val="a3"/>
        <w:rPr>
          <w:rFonts w:ascii="Times New Roman" w:hAnsi="Times New Roman"/>
          <w:sz w:val="28"/>
          <w:szCs w:val="28"/>
        </w:rPr>
      </w:pPr>
      <w:r w:rsidRPr="001718E4">
        <w:rPr>
          <w:rFonts w:ascii="Times New Roman" w:hAnsi="Times New Roman"/>
          <w:b/>
          <w:sz w:val="28"/>
          <w:szCs w:val="28"/>
        </w:rPr>
        <w:tab/>
      </w:r>
      <w:r w:rsidRPr="001718E4">
        <w:rPr>
          <w:rFonts w:ascii="Times New Roman" w:hAnsi="Times New Roman"/>
          <w:sz w:val="28"/>
          <w:szCs w:val="28"/>
        </w:rPr>
        <w:t>Охрана видов и популяций. Охрана экосистем. Биологический мониторинг.</w:t>
      </w:r>
    </w:p>
    <w:p w:rsidR="007C7D4B" w:rsidRPr="001718E4" w:rsidRDefault="007C7D4B" w:rsidP="007C7D4B">
      <w:pPr>
        <w:pStyle w:val="a3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91B" w:rsidRPr="001718E4" w:rsidRDefault="0013491B" w:rsidP="0012228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718E4" w:rsidRDefault="001718E4" w:rsidP="00EE37DC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718E4" w:rsidRDefault="001718E4" w:rsidP="00EE37DC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35B" w:rsidRPr="001718E4" w:rsidRDefault="00EE37DC" w:rsidP="00EE37DC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8E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здел 3</w:t>
      </w:r>
      <w:r w:rsidR="001718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718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22280" w:rsidRPr="001718E4">
        <w:rPr>
          <w:rFonts w:ascii="Times New Roman" w:hAnsi="Times New Roman" w:cs="Times New Roman"/>
          <w:b/>
          <w:bCs/>
          <w:iCs/>
          <w:sz w:val="28"/>
          <w:szCs w:val="28"/>
        </w:rPr>
        <w:t>Тематиче</w:t>
      </w:r>
      <w:r w:rsidR="001718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кое </w:t>
      </w:r>
      <w:proofErr w:type="gramStart"/>
      <w:r w:rsidR="001718E4">
        <w:rPr>
          <w:rFonts w:ascii="Times New Roman" w:hAnsi="Times New Roman" w:cs="Times New Roman"/>
          <w:b/>
          <w:bCs/>
          <w:iCs/>
          <w:sz w:val="28"/>
          <w:szCs w:val="28"/>
        </w:rPr>
        <w:t>планирование  10</w:t>
      </w:r>
      <w:proofErr w:type="gramEnd"/>
      <w:r w:rsidR="001718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ласс</w:t>
      </w:r>
    </w:p>
    <w:p w:rsidR="002F785F" w:rsidRPr="001718E4" w:rsidRDefault="002F785F" w:rsidP="002F785F">
      <w:pPr>
        <w:pStyle w:val="a5"/>
        <w:spacing w:before="0" w:beforeAutospacing="0" w:after="0" w:afterAutospacing="0"/>
        <w:rPr>
          <w:sz w:val="28"/>
          <w:szCs w:val="28"/>
        </w:rPr>
      </w:pPr>
    </w:p>
    <w:tbl>
      <w:tblPr>
        <w:tblStyle w:val="aa"/>
        <w:tblW w:w="10100" w:type="dxa"/>
        <w:tblInd w:w="-318" w:type="dxa"/>
        <w:tblLook w:val="0000" w:firstRow="0" w:lastRow="0" w:firstColumn="0" w:lastColumn="0" w:noHBand="0" w:noVBand="0"/>
      </w:tblPr>
      <w:tblGrid>
        <w:gridCol w:w="617"/>
        <w:gridCol w:w="4543"/>
        <w:gridCol w:w="951"/>
        <w:gridCol w:w="3989"/>
      </w:tblGrid>
      <w:tr w:rsidR="002F785F" w:rsidRPr="001718E4" w:rsidTr="00B56C24">
        <w:tc>
          <w:tcPr>
            <w:tcW w:w="568" w:type="dxa"/>
          </w:tcPr>
          <w:p w:rsidR="002F785F" w:rsidRPr="001718E4" w:rsidRDefault="002F785F" w:rsidP="00084AF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71" w:type="dxa"/>
          </w:tcPr>
          <w:p w:rsidR="002F785F" w:rsidRPr="001718E4" w:rsidRDefault="002F785F" w:rsidP="00084AF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</w:rPr>
              <w:t xml:space="preserve">          Название раздела </w:t>
            </w:r>
          </w:p>
        </w:tc>
        <w:tc>
          <w:tcPr>
            <w:tcW w:w="951" w:type="dxa"/>
          </w:tcPr>
          <w:p w:rsidR="002F785F" w:rsidRPr="001718E4" w:rsidRDefault="00672209" w:rsidP="00084AF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785F" w:rsidRPr="001718E4">
              <w:rPr>
                <w:rFonts w:ascii="Times New Roman" w:hAnsi="Times New Roman"/>
                <w:b/>
                <w:sz w:val="28"/>
                <w:szCs w:val="28"/>
              </w:rPr>
              <w:t>Кол.</w:t>
            </w:r>
            <w:r w:rsidRPr="001718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785F" w:rsidRPr="001718E4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 w:rsidRPr="001718E4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  <w:tc>
          <w:tcPr>
            <w:tcW w:w="4010" w:type="dxa"/>
          </w:tcPr>
          <w:p w:rsidR="008C09DF" w:rsidRPr="001718E4" w:rsidRDefault="002F785F" w:rsidP="008C09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</w:rPr>
              <w:t xml:space="preserve">Лабораторные </w:t>
            </w:r>
            <w:r w:rsidR="008C09DF" w:rsidRPr="001718E4">
              <w:rPr>
                <w:rFonts w:ascii="Times New Roman" w:hAnsi="Times New Roman"/>
                <w:b/>
                <w:sz w:val="28"/>
                <w:szCs w:val="28"/>
              </w:rPr>
              <w:t>и практические</w:t>
            </w:r>
          </w:p>
          <w:p w:rsidR="002F785F" w:rsidRPr="001718E4" w:rsidRDefault="008C09DF" w:rsidP="008C09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785F" w:rsidRPr="001718E4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  <w:r w:rsidRPr="001718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F785F" w:rsidRPr="001718E4" w:rsidTr="00A30A21">
        <w:trPr>
          <w:trHeight w:val="448"/>
        </w:trPr>
        <w:tc>
          <w:tcPr>
            <w:tcW w:w="568" w:type="dxa"/>
          </w:tcPr>
          <w:p w:rsidR="002F785F" w:rsidRPr="001718E4" w:rsidRDefault="002F785F" w:rsidP="00084A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4571" w:type="dxa"/>
          </w:tcPr>
          <w:p w:rsidR="002F785F" w:rsidRPr="001718E4" w:rsidRDefault="002F785F" w:rsidP="00A30A2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</w:rPr>
              <w:t xml:space="preserve">Введение. </w:t>
            </w:r>
          </w:p>
          <w:p w:rsidR="008C0104" w:rsidRPr="001718E4" w:rsidRDefault="008C0104" w:rsidP="00A30A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2F785F" w:rsidRPr="001718E4" w:rsidRDefault="00C42F3F" w:rsidP="00A30A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4010" w:type="dxa"/>
          </w:tcPr>
          <w:p w:rsidR="002F785F" w:rsidRPr="001718E4" w:rsidRDefault="002F785F" w:rsidP="00A30A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5F" w:rsidRPr="001718E4" w:rsidTr="00B56C24">
        <w:trPr>
          <w:trHeight w:val="3227"/>
        </w:trPr>
        <w:tc>
          <w:tcPr>
            <w:tcW w:w="568" w:type="dxa"/>
          </w:tcPr>
          <w:p w:rsidR="002F785F" w:rsidRPr="001718E4" w:rsidRDefault="002F785F" w:rsidP="00084A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4571" w:type="dxa"/>
          </w:tcPr>
          <w:p w:rsidR="002F785F" w:rsidRPr="001718E4" w:rsidRDefault="002F785F" w:rsidP="00084A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1718E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718E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1718E4">
              <w:rPr>
                <w:rFonts w:ascii="Times New Roman" w:hAnsi="Times New Roman"/>
                <w:sz w:val="28"/>
                <w:szCs w:val="28"/>
              </w:rPr>
              <w:t>Клетка – единица живого:</w:t>
            </w:r>
          </w:p>
          <w:p w:rsidR="002F785F" w:rsidRPr="001718E4" w:rsidRDefault="00F055D1" w:rsidP="00084AF6">
            <w:pPr>
              <w:pStyle w:val="a3"/>
              <w:rPr>
                <w:rStyle w:val="style2"/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F785F" w:rsidRPr="001718E4">
              <w:rPr>
                <w:rFonts w:ascii="Times New Roman" w:hAnsi="Times New Roman"/>
                <w:sz w:val="28"/>
                <w:szCs w:val="28"/>
              </w:rPr>
              <w:t xml:space="preserve">а 1. </w:t>
            </w:r>
            <w:r w:rsidR="002F785F" w:rsidRPr="001718E4">
              <w:rPr>
                <w:rStyle w:val="style2"/>
                <w:rFonts w:ascii="Times New Roman" w:hAnsi="Times New Roman"/>
                <w:sz w:val="28"/>
                <w:szCs w:val="28"/>
              </w:rPr>
              <w:t>Химический состав клетки</w:t>
            </w:r>
          </w:p>
          <w:p w:rsidR="002F785F" w:rsidRPr="001718E4" w:rsidRDefault="00F055D1" w:rsidP="00084AF6">
            <w:pPr>
              <w:pStyle w:val="a3"/>
              <w:rPr>
                <w:rStyle w:val="style2"/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F785F" w:rsidRPr="001718E4">
              <w:rPr>
                <w:rFonts w:ascii="Times New Roman" w:hAnsi="Times New Roman"/>
                <w:sz w:val="28"/>
                <w:szCs w:val="28"/>
              </w:rPr>
              <w:t xml:space="preserve">а 2. </w:t>
            </w:r>
            <w:r w:rsidR="002F785F" w:rsidRPr="001718E4">
              <w:rPr>
                <w:rStyle w:val="style2"/>
                <w:rFonts w:ascii="Times New Roman" w:hAnsi="Times New Roman"/>
                <w:sz w:val="28"/>
                <w:szCs w:val="28"/>
              </w:rPr>
              <w:t>Структура и функции клетки</w:t>
            </w:r>
          </w:p>
          <w:p w:rsidR="007C7D4B" w:rsidRPr="001718E4" w:rsidRDefault="007C7D4B" w:rsidP="00084A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F785F" w:rsidRPr="001718E4" w:rsidRDefault="00AC1794" w:rsidP="00084AF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F785F" w:rsidRPr="001718E4">
              <w:rPr>
                <w:rFonts w:ascii="Times New Roman" w:hAnsi="Times New Roman"/>
                <w:sz w:val="28"/>
                <w:szCs w:val="28"/>
              </w:rPr>
              <w:t xml:space="preserve">а 3. </w:t>
            </w:r>
            <w:r w:rsidR="002F785F" w:rsidRPr="001718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Обеспечение клеток энергией</w:t>
            </w:r>
          </w:p>
          <w:p w:rsidR="002F785F" w:rsidRPr="001718E4" w:rsidRDefault="00AC1794" w:rsidP="00084A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F785F" w:rsidRPr="001718E4">
              <w:rPr>
                <w:rFonts w:ascii="Times New Roman" w:hAnsi="Times New Roman"/>
                <w:sz w:val="28"/>
                <w:szCs w:val="28"/>
              </w:rPr>
              <w:t xml:space="preserve">а 4. </w:t>
            </w:r>
            <w:r w:rsidR="002F785F" w:rsidRPr="001718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Наследственная информация и реализация ее в клетке</w:t>
            </w:r>
          </w:p>
        </w:tc>
        <w:tc>
          <w:tcPr>
            <w:tcW w:w="951" w:type="dxa"/>
          </w:tcPr>
          <w:p w:rsidR="002F785F" w:rsidRPr="001718E4" w:rsidRDefault="00C42F3F" w:rsidP="00084A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3</w:t>
            </w:r>
            <w:r w:rsidR="002F785F" w:rsidRPr="001718E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:rsidR="002F785F" w:rsidRPr="001718E4" w:rsidRDefault="00405776" w:rsidP="00F055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F785F" w:rsidRPr="001718E4" w:rsidRDefault="00405776" w:rsidP="00F055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F785F" w:rsidRPr="001718E4" w:rsidRDefault="002F785F" w:rsidP="00084A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7D4B" w:rsidRPr="001718E4" w:rsidRDefault="00405776" w:rsidP="00B56C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C7D4B" w:rsidRPr="001718E4" w:rsidRDefault="00405776" w:rsidP="007C7D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F785F" w:rsidRPr="001718E4" w:rsidRDefault="002F785F" w:rsidP="00084A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785F" w:rsidRPr="001718E4" w:rsidRDefault="002F785F" w:rsidP="00084A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40F8" w:rsidRPr="001718E4" w:rsidRDefault="001140F8" w:rsidP="007C7D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F785F" w:rsidRPr="001718E4" w:rsidRDefault="002F785F" w:rsidP="007C7D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0" w:type="dxa"/>
          </w:tcPr>
          <w:p w:rsidR="002F785F" w:rsidRPr="001718E4" w:rsidRDefault="002F785F" w:rsidP="00084A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72209" w:rsidRPr="001718E4" w:rsidRDefault="006642E5" w:rsidP="0067220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718E4"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672209" w:rsidRPr="001718E4">
              <w:rPr>
                <w:rFonts w:ascii="Times New Roman" w:hAnsi="Times New Roman"/>
                <w:i/>
                <w:sz w:val="28"/>
                <w:szCs w:val="28"/>
              </w:rPr>
              <w:t>№1 Наблюдение клеток растений и животных под микроскопом на готовых микропрепаратах и их описание.</w:t>
            </w:r>
          </w:p>
          <w:p w:rsidR="00672209" w:rsidRPr="001718E4" w:rsidRDefault="00672209" w:rsidP="0067220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718E4">
              <w:rPr>
                <w:rFonts w:ascii="Times New Roman" w:hAnsi="Times New Roman"/>
                <w:i/>
                <w:sz w:val="28"/>
                <w:szCs w:val="28"/>
              </w:rPr>
              <w:t xml:space="preserve">       № 2 «Приготовление микропрепаратов клеток растений (кожицы лука). </w:t>
            </w:r>
          </w:p>
          <w:p w:rsidR="002F785F" w:rsidRPr="001718E4" w:rsidRDefault="00672209" w:rsidP="00084AF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718E4">
              <w:rPr>
                <w:rFonts w:ascii="Times New Roman" w:hAnsi="Times New Roman"/>
                <w:i/>
                <w:sz w:val="28"/>
                <w:szCs w:val="28"/>
              </w:rPr>
              <w:t xml:space="preserve">       № 3«Сравнение строения клеток растений, животных, грибов и бактерий»</w:t>
            </w:r>
          </w:p>
        </w:tc>
      </w:tr>
      <w:tr w:rsidR="002F785F" w:rsidRPr="001718E4" w:rsidTr="00B56C24">
        <w:tc>
          <w:tcPr>
            <w:tcW w:w="568" w:type="dxa"/>
          </w:tcPr>
          <w:p w:rsidR="002F785F" w:rsidRPr="001718E4" w:rsidRDefault="00672209" w:rsidP="00084A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30A21" w:rsidRPr="001718E4">
              <w:rPr>
                <w:rFonts w:ascii="Times New Roman" w:hAnsi="Times New Roman"/>
                <w:sz w:val="28"/>
                <w:szCs w:val="28"/>
              </w:rPr>
              <w:t>3</w:t>
            </w:r>
            <w:r w:rsidRPr="00171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71" w:type="dxa"/>
          </w:tcPr>
          <w:p w:rsidR="002F785F" w:rsidRPr="001718E4" w:rsidRDefault="002F785F" w:rsidP="00084AF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</w:rPr>
              <w:t>Раздел II</w:t>
            </w:r>
            <w:r w:rsidRPr="001718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718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азмножение и развитие организмов:</w:t>
            </w:r>
          </w:p>
          <w:p w:rsidR="002F785F" w:rsidRPr="001718E4" w:rsidRDefault="00AC1794" w:rsidP="00084AF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F785F" w:rsidRPr="001718E4">
              <w:rPr>
                <w:rFonts w:ascii="Times New Roman" w:hAnsi="Times New Roman"/>
                <w:sz w:val="28"/>
                <w:szCs w:val="28"/>
              </w:rPr>
              <w:t xml:space="preserve">а 5. </w:t>
            </w:r>
            <w:r w:rsidR="002F785F" w:rsidRPr="001718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азмножение организмов</w:t>
            </w:r>
          </w:p>
          <w:p w:rsidR="002F785F" w:rsidRPr="001718E4" w:rsidRDefault="00AC1794" w:rsidP="00084A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F785F" w:rsidRPr="001718E4">
              <w:rPr>
                <w:rFonts w:ascii="Times New Roman" w:hAnsi="Times New Roman"/>
                <w:sz w:val="28"/>
                <w:szCs w:val="28"/>
              </w:rPr>
              <w:t xml:space="preserve">а 6. </w:t>
            </w:r>
            <w:r w:rsidR="002F785F" w:rsidRPr="001718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Индивидуальное развитие организмов</w:t>
            </w:r>
          </w:p>
        </w:tc>
        <w:tc>
          <w:tcPr>
            <w:tcW w:w="951" w:type="dxa"/>
          </w:tcPr>
          <w:p w:rsidR="002F785F" w:rsidRPr="001718E4" w:rsidRDefault="00405776" w:rsidP="00084A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2F785F" w:rsidRPr="001718E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:rsidR="002F785F" w:rsidRPr="001718E4" w:rsidRDefault="002F785F" w:rsidP="00084A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785F" w:rsidRPr="001718E4" w:rsidRDefault="00405776" w:rsidP="00084A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F785F" w:rsidRPr="001718E4" w:rsidRDefault="006642E5" w:rsidP="00084A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10" w:type="dxa"/>
          </w:tcPr>
          <w:p w:rsidR="002F785F" w:rsidRPr="001718E4" w:rsidRDefault="002F785F" w:rsidP="00084A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5F" w:rsidRPr="001718E4" w:rsidTr="00A30A21">
        <w:trPr>
          <w:trHeight w:val="1911"/>
        </w:trPr>
        <w:tc>
          <w:tcPr>
            <w:tcW w:w="568" w:type="dxa"/>
          </w:tcPr>
          <w:p w:rsidR="002F785F" w:rsidRPr="001718E4" w:rsidRDefault="002F785F" w:rsidP="00084A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71" w:type="dxa"/>
          </w:tcPr>
          <w:p w:rsidR="002F785F" w:rsidRPr="001718E4" w:rsidRDefault="002F785F" w:rsidP="00084AF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</w:rPr>
              <w:t>Раздел III</w:t>
            </w:r>
            <w:r w:rsidRPr="001718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718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Основы генетики и селекции:</w:t>
            </w:r>
          </w:p>
          <w:p w:rsidR="002F785F" w:rsidRPr="001718E4" w:rsidRDefault="00AC1794" w:rsidP="00084AF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F785F" w:rsidRPr="001718E4">
              <w:rPr>
                <w:rFonts w:ascii="Times New Roman" w:hAnsi="Times New Roman"/>
                <w:sz w:val="28"/>
                <w:szCs w:val="28"/>
              </w:rPr>
              <w:t>а 7.</w:t>
            </w:r>
            <w:r w:rsidR="00785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785F" w:rsidRPr="001718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Основные закономерности явлений наследственности</w:t>
            </w:r>
          </w:p>
          <w:p w:rsidR="002F785F" w:rsidRPr="001718E4" w:rsidRDefault="00AC1794" w:rsidP="00084AF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F785F" w:rsidRPr="001718E4">
              <w:rPr>
                <w:rFonts w:ascii="Times New Roman" w:hAnsi="Times New Roman"/>
                <w:sz w:val="28"/>
                <w:szCs w:val="28"/>
              </w:rPr>
              <w:t>а 8.</w:t>
            </w:r>
            <w:r w:rsidR="00785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785F" w:rsidRPr="001718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Закономерности изменчивости</w:t>
            </w:r>
          </w:p>
          <w:p w:rsidR="002F785F" w:rsidRPr="001718E4" w:rsidRDefault="002F785F" w:rsidP="00084A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0104" w:rsidRPr="001718E4" w:rsidRDefault="008C0104" w:rsidP="00084A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0104" w:rsidRPr="001718E4" w:rsidRDefault="00AC1794" w:rsidP="00AA33F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F785F" w:rsidRPr="001718E4">
              <w:rPr>
                <w:rFonts w:ascii="Times New Roman" w:hAnsi="Times New Roman"/>
                <w:sz w:val="28"/>
                <w:szCs w:val="28"/>
              </w:rPr>
              <w:t>а 9.</w:t>
            </w:r>
            <w:r w:rsidR="00785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785F" w:rsidRPr="001718E4">
              <w:rPr>
                <w:rStyle w:val="style2"/>
                <w:rFonts w:ascii="Times New Roman" w:hAnsi="Times New Roman"/>
                <w:bCs/>
                <w:sz w:val="28"/>
                <w:szCs w:val="28"/>
              </w:rPr>
              <w:t>Генетика и селек</w:t>
            </w:r>
            <w:r w:rsidR="00CD2A43" w:rsidRPr="001718E4">
              <w:rPr>
                <w:rStyle w:val="style2"/>
                <w:rFonts w:ascii="Times New Roman" w:hAnsi="Times New Roman"/>
                <w:bCs/>
                <w:sz w:val="28"/>
                <w:szCs w:val="28"/>
              </w:rPr>
              <w:t>ция</w:t>
            </w:r>
          </w:p>
        </w:tc>
        <w:tc>
          <w:tcPr>
            <w:tcW w:w="951" w:type="dxa"/>
          </w:tcPr>
          <w:p w:rsidR="002F785F" w:rsidRPr="001718E4" w:rsidRDefault="00405776" w:rsidP="00084A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4</w:t>
            </w:r>
            <w:r w:rsidR="002F785F" w:rsidRPr="001718E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:rsidR="002F785F" w:rsidRPr="001718E4" w:rsidRDefault="002F785F" w:rsidP="00084A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785F" w:rsidRPr="001718E4" w:rsidRDefault="00405776" w:rsidP="00084A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F785F" w:rsidRPr="001718E4" w:rsidRDefault="002F785F" w:rsidP="00084A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785F" w:rsidRPr="001718E4" w:rsidRDefault="00405776" w:rsidP="00084A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F785F" w:rsidRPr="001718E4" w:rsidRDefault="002F785F" w:rsidP="00084A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785F" w:rsidRPr="001718E4" w:rsidRDefault="00405776" w:rsidP="00084A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C0104" w:rsidRPr="001718E4" w:rsidRDefault="008C0104" w:rsidP="00CD2A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0" w:type="dxa"/>
          </w:tcPr>
          <w:p w:rsidR="00672209" w:rsidRPr="001718E4" w:rsidRDefault="007C7D4B" w:rsidP="0067220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718E4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="00672209" w:rsidRPr="001718E4">
              <w:rPr>
                <w:rFonts w:ascii="Times New Roman" w:hAnsi="Times New Roman"/>
                <w:i/>
                <w:sz w:val="28"/>
                <w:szCs w:val="28"/>
              </w:rPr>
              <w:t>1. Решение генетических задач.</w:t>
            </w:r>
            <w:r w:rsidR="00672209" w:rsidRPr="001718E4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      2. Решение генетических задач. </w:t>
            </w:r>
          </w:p>
          <w:p w:rsidR="00672209" w:rsidRPr="001718E4" w:rsidRDefault="00672209" w:rsidP="0067220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718E4">
              <w:rPr>
                <w:rFonts w:ascii="Times New Roman" w:hAnsi="Times New Roman"/>
                <w:i/>
                <w:sz w:val="28"/>
                <w:szCs w:val="28"/>
              </w:rPr>
              <w:t xml:space="preserve">      3.Решение генетических задач.</w:t>
            </w:r>
          </w:p>
          <w:p w:rsidR="002F785F" w:rsidRPr="001718E4" w:rsidRDefault="00672209" w:rsidP="00A30A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i/>
                <w:sz w:val="28"/>
                <w:szCs w:val="28"/>
              </w:rPr>
              <w:t xml:space="preserve">      4. Изменчивость, построение вариационного ряда и вариационной кривой (на примере сравнения роста школьников).</w:t>
            </w:r>
          </w:p>
        </w:tc>
      </w:tr>
      <w:tr w:rsidR="002F785F" w:rsidRPr="001718E4" w:rsidTr="00B56C24">
        <w:tc>
          <w:tcPr>
            <w:tcW w:w="568" w:type="dxa"/>
          </w:tcPr>
          <w:p w:rsidR="002F785F" w:rsidRPr="001718E4" w:rsidRDefault="00405776" w:rsidP="00084A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71" w:type="dxa"/>
          </w:tcPr>
          <w:p w:rsidR="002F785F" w:rsidRPr="001718E4" w:rsidRDefault="002F785F" w:rsidP="000B5F4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51" w:type="dxa"/>
          </w:tcPr>
          <w:p w:rsidR="002F785F" w:rsidRPr="001718E4" w:rsidRDefault="00405776" w:rsidP="00084A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6</w:t>
            </w:r>
          </w:p>
        </w:tc>
        <w:tc>
          <w:tcPr>
            <w:tcW w:w="4010" w:type="dxa"/>
          </w:tcPr>
          <w:p w:rsidR="002F785F" w:rsidRPr="001718E4" w:rsidRDefault="00C028D3" w:rsidP="00084A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CD2A43" w:rsidRPr="001718E4" w:rsidRDefault="00CD2A43" w:rsidP="00CF3FA5">
      <w:pPr>
        <w:pStyle w:val="a9"/>
        <w:tabs>
          <w:tab w:val="left" w:pos="540"/>
        </w:tabs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0DD" w:rsidRPr="001718E4" w:rsidRDefault="00B726ED" w:rsidP="00B726E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8E4">
        <w:rPr>
          <w:rFonts w:ascii="Times New Roman" w:hAnsi="Times New Roman" w:cs="Times New Roman"/>
          <w:b/>
          <w:sz w:val="28"/>
          <w:szCs w:val="28"/>
        </w:rPr>
        <w:t>Т</w:t>
      </w:r>
      <w:r w:rsidR="00B75494" w:rsidRPr="001718E4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BB20DD" w:rsidRPr="001718E4">
        <w:rPr>
          <w:rFonts w:ascii="Times New Roman" w:hAnsi="Times New Roman" w:cs="Times New Roman"/>
          <w:b/>
          <w:sz w:val="28"/>
          <w:szCs w:val="28"/>
        </w:rPr>
        <w:t xml:space="preserve"> 10 класс</w:t>
      </w:r>
      <w:r w:rsidR="00B75494" w:rsidRPr="001718E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2"/>
        <w:tblW w:w="10773" w:type="dxa"/>
        <w:tblInd w:w="-1026" w:type="dxa"/>
        <w:tblLook w:val="04A0" w:firstRow="1" w:lastRow="0" w:firstColumn="1" w:lastColumn="0" w:noHBand="0" w:noVBand="1"/>
      </w:tblPr>
      <w:tblGrid>
        <w:gridCol w:w="1276"/>
        <w:gridCol w:w="9497"/>
      </w:tblGrid>
      <w:tr w:rsidR="0013491B" w:rsidRPr="001718E4" w:rsidTr="00EE37DC">
        <w:tc>
          <w:tcPr>
            <w:tcW w:w="1276" w:type="dxa"/>
          </w:tcPr>
          <w:p w:rsidR="0013491B" w:rsidRPr="001718E4" w:rsidRDefault="00B75494" w:rsidP="00BB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97" w:type="dxa"/>
          </w:tcPr>
          <w:p w:rsidR="0013491B" w:rsidRPr="001718E4" w:rsidRDefault="0013491B" w:rsidP="00BB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B75494" w:rsidP="00BB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97" w:type="dxa"/>
          </w:tcPr>
          <w:p w:rsidR="0013491B" w:rsidRPr="001718E4" w:rsidRDefault="0013491B" w:rsidP="00BB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Биология как наука. Основные признаки живого.</w:t>
            </w:r>
          </w:p>
          <w:p w:rsidR="0013491B" w:rsidRPr="001718E4" w:rsidRDefault="0013491B" w:rsidP="00BB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Уровни организации жизни.</w:t>
            </w:r>
            <w:r w:rsidR="00EE37DC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Методы изучения живой природы. Значение биологии.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Входной мониторинг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Неорганические соединения клетки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4E76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Клетка - элементарная единица живого. Клеточная теория. Плазматическая мембрана.</w:t>
            </w:r>
          </w:p>
          <w:p w:rsidR="0013491B" w:rsidRPr="001718E4" w:rsidRDefault="0013491B" w:rsidP="00E519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3B7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780C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Цитоплазма. Органоиды движения. Рибосомы. </w:t>
            </w:r>
            <w:r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: «Наблюдение клеток животных и растений и их описание»</w:t>
            </w: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Мембранные органоиды клетки.</w:t>
            </w:r>
          </w:p>
        </w:tc>
      </w:tr>
      <w:tr w:rsidR="0013491B" w:rsidRPr="001718E4" w:rsidTr="00EE37DC">
        <w:tc>
          <w:tcPr>
            <w:tcW w:w="1276" w:type="dxa"/>
            <w:tcBorders>
              <w:bottom w:val="single" w:sz="12" w:space="0" w:color="auto"/>
            </w:tcBorders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bottom w:val="single" w:sz="12" w:space="0" w:color="auto"/>
            </w:tcBorders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Ядро. Прокариоты и эукариоты. Лабораторная работа: Сравнение строения клеток бактерий, грибов, растений, животных.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3F2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Обмен веществ. Фотосинтез. Преобразование энергии света в энергию химических связей.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896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Обеспечение клеток энергией за счет окисления органических веществ без участия кислорода. Биологическое окисление при участии кислорода.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структура и функции клетки.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896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Генетическая </w:t>
            </w:r>
            <w:proofErr w:type="gramStart"/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информация .</w:t>
            </w:r>
            <w:proofErr w:type="gramEnd"/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Удвоение ДНК. Образование информационной РНК по матрице ДНК. Генетический код. №27 ЕГЭ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Биосинтез белка. №27 ЕГЭ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Регуляция работы генов у бактерий.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6D0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Регуляция работы генов у эукариот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210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Вирусы.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Генная и клеточная инженерия</w:t>
            </w:r>
          </w:p>
        </w:tc>
      </w:tr>
      <w:tr w:rsidR="0013491B" w:rsidRPr="001718E4" w:rsidTr="00EE37DC">
        <w:tc>
          <w:tcPr>
            <w:tcW w:w="1276" w:type="dxa"/>
            <w:tcBorders>
              <w:bottom w:val="single" w:sz="12" w:space="0" w:color="auto"/>
            </w:tcBorders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  <w:tcBorders>
              <w:bottom w:val="single" w:sz="12" w:space="0" w:color="auto"/>
            </w:tcBorders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B75494" w:rsidRPr="001718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3. «Обеспечение клеток энергией. Наследственная информация».</w:t>
            </w:r>
            <w:r w:rsidR="00B75494" w:rsidRPr="001718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="00B75494" w:rsidRPr="001718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="00B75494" w:rsidRPr="001718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 </w:t>
            </w: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13491B" w:rsidRPr="001718E4" w:rsidTr="00EE37DC">
        <w:tc>
          <w:tcPr>
            <w:tcW w:w="1276" w:type="dxa"/>
            <w:tcBorders>
              <w:top w:val="single" w:sz="12" w:space="0" w:color="auto"/>
            </w:tcBorders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497" w:type="dxa"/>
            <w:tcBorders>
              <w:top w:val="single" w:sz="12" w:space="0" w:color="auto"/>
            </w:tcBorders>
          </w:tcPr>
          <w:p w:rsidR="0013491B" w:rsidRPr="001718E4" w:rsidRDefault="0013491B" w:rsidP="004873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Деление клетки. Митоз. Бесполое размножение.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Половое размножение Мейоз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Образование половых клеток. Оплодотворение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Зародышевое и постэмбриональное развитие организмов.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Организм как единое целое.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трольная работа №4: «Размножение и развитие организмов».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Моногибридное скрещивание. Первый и второй законы Менделя. 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. Третий закон Менделя.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Сцепленное наследование генов.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Решение генетических задач»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Взаимодействие генов. Цитоплазматическая наследственность. Взаимодействие генотипа и среды при формировании признака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Зачет по теме: Основы закономерности явлений наследственности.</w:t>
            </w:r>
          </w:p>
        </w:tc>
      </w:tr>
      <w:tr w:rsidR="0013491B" w:rsidRPr="001718E4" w:rsidTr="00EE37DC">
        <w:tc>
          <w:tcPr>
            <w:tcW w:w="1276" w:type="dxa"/>
            <w:tcBorders>
              <w:bottom w:val="single" w:sz="12" w:space="0" w:color="auto"/>
            </w:tcBorders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  <w:tcBorders>
              <w:bottom w:val="single" w:sz="12" w:space="0" w:color="auto"/>
            </w:tcBorders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Модификационная</w:t>
            </w:r>
            <w:proofErr w:type="spellEnd"/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и наследственная изменчивость.</w:t>
            </w:r>
          </w:p>
        </w:tc>
      </w:tr>
      <w:tr w:rsidR="0013491B" w:rsidRPr="001718E4" w:rsidTr="00EE37DC">
        <w:tc>
          <w:tcPr>
            <w:tcW w:w="1276" w:type="dxa"/>
            <w:tcBorders>
              <w:top w:val="single" w:sz="12" w:space="0" w:color="auto"/>
            </w:tcBorders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  <w:tcBorders>
              <w:top w:val="single" w:sz="12" w:space="0" w:color="auto"/>
            </w:tcBorders>
          </w:tcPr>
          <w:p w:rsidR="0013491B" w:rsidRPr="001718E4" w:rsidRDefault="0013491B" w:rsidP="007D5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Лабораторная работа: «</w:t>
            </w:r>
            <w:proofErr w:type="spellStart"/>
            <w:r w:rsidRPr="001718E4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Модификационная</w:t>
            </w:r>
            <w:proofErr w:type="spellEnd"/>
            <w:r w:rsidRPr="001718E4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изменчивость» </w:t>
            </w:r>
            <w:r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 «Изменчивость, построен</w:t>
            </w: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ие  вариационной кривой»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Комбинативная изменчивость. Мутационная изменчивость.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7D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Наследственная изменчивость человека. Лечение и предупреждение некоторых наследственных болезней человека.</w:t>
            </w:r>
          </w:p>
        </w:tc>
      </w:tr>
      <w:tr w:rsidR="0013491B" w:rsidRPr="001718E4" w:rsidTr="00EE37DC">
        <w:trPr>
          <w:trHeight w:val="156"/>
        </w:trPr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9497" w:type="dxa"/>
          </w:tcPr>
          <w:p w:rsidR="0013491B" w:rsidRPr="001718E4" w:rsidRDefault="0013491B" w:rsidP="007D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</w:tr>
      <w:tr w:rsidR="0013491B" w:rsidRPr="001718E4" w:rsidTr="00EE37DC">
        <w:tc>
          <w:tcPr>
            <w:tcW w:w="1276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13491B" w:rsidRPr="001718E4" w:rsidRDefault="0013491B" w:rsidP="00F47C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36 часов</w:t>
            </w:r>
          </w:p>
        </w:tc>
      </w:tr>
    </w:tbl>
    <w:p w:rsidR="0013491B" w:rsidRPr="001718E4" w:rsidRDefault="0013491B" w:rsidP="00B726ED">
      <w:pPr>
        <w:pStyle w:val="a5"/>
        <w:spacing w:after="0"/>
        <w:rPr>
          <w:b/>
          <w:bCs/>
          <w:iCs/>
          <w:color w:val="000000"/>
          <w:sz w:val="28"/>
          <w:szCs w:val="28"/>
          <w:u w:val="single"/>
        </w:rPr>
      </w:pPr>
    </w:p>
    <w:p w:rsidR="0013491B" w:rsidRPr="001718E4" w:rsidRDefault="0013491B" w:rsidP="00B726ED">
      <w:pPr>
        <w:pStyle w:val="a5"/>
        <w:spacing w:after="0"/>
        <w:rPr>
          <w:b/>
          <w:bCs/>
          <w:iCs/>
          <w:color w:val="000000"/>
          <w:sz w:val="28"/>
          <w:szCs w:val="28"/>
          <w:u w:val="single"/>
        </w:rPr>
      </w:pPr>
    </w:p>
    <w:p w:rsidR="0013491B" w:rsidRPr="001718E4" w:rsidRDefault="0013491B" w:rsidP="00B726ED">
      <w:pPr>
        <w:pStyle w:val="a5"/>
        <w:spacing w:after="0"/>
        <w:rPr>
          <w:b/>
          <w:bCs/>
          <w:iCs/>
          <w:color w:val="000000"/>
          <w:sz w:val="28"/>
          <w:szCs w:val="28"/>
          <w:u w:val="single"/>
        </w:rPr>
      </w:pPr>
    </w:p>
    <w:p w:rsidR="0013491B" w:rsidRPr="001718E4" w:rsidRDefault="0013491B" w:rsidP="00B726ED">
      <w:pPr>
        <w:pStyle w:val="a5"/>
        <w:spacing w:after="0"/>
        <w:rPr>
          <w:b/>
          <w:bCs/>
          <w:iCs/>
          <w:color w:val="000000"/>
          <w:sz w:val="28"/>
          <w:szCs w:val="28"/>
          <w:u w:val="single"/>
        </w:rPr>
      </w:pPr>
    </w:p>
    <w:p w:rsidR="0013491B" w:rsidRPr="001718E4" w:rsidRDefault="0013491B" w:rsidP="00B726ED">
      <w:pPr>
        <w:pStyle w:val="a5"/>
        <w:spacing w:after="0"/>
        <w:rPr>
          <w:b/>
          <w:bCs/>
          <w:iCs/>
          <w:color w:val="000000"/>
          <w:sz w:val="28"/>
          <w:szCs w:val="28"/>
          <w:u w:val="single"/>
        </w:rPr>
      </w:pPr>
    </w:p>
    <w:p w:rsidR="0013491B" w:rsidRPr="001718E4" w:rsidRDefault="0013491B" w:rsidP="00B726ED">
      <w:pPr>
        <w:pStyle w:val="a5"/>
        <w:spacing w:after="0"/>
        <w:rPr>
          <w:b/>
          <w:bCs/>
          <w:iCs/>
          <w:color w:val="000000"/>
          <w:sz w:val="28"/>
          <w:szCs w:val="28"/>
          <w:u w:val="single"/>
        </w:rPr>
      </w:pPr>
    </w:p>
    <w:p w:rsidR="0013491B" w:rsidRPr="001718E4" w:rsidRDefault="0013491B" w:rsidP="00B726ED">
      <w:pPr>
        <w:pStyle w:val="a5"/>
        <w:spacing w:after="0"/>
        <w:rPr>
          <w:b/>
          <w:bCs/>
          <w:iCs/>
          <w:color w:val="000000"/>
          <w:sz w:val="28"/>
          <w:szCs w:val="28"/>
          <w:u w:val="single"/>
        </w:rPr>
      </w:pPr>
    </w:p>
    <w:p w:rsidR="0013491B" w:rsidRPr="001718E4" w:rsidRDefault="0013491B" w:rsidP="00B726ED">
      <w:pPr>
        <w:pStyle w:val="a5"/>
        <w:spacing w:after="0"/>
        <w:rPr>
          <w:b/>
          <w:bCs/>
          <w:iCs/>
          <w:color w:val="000000"/>
          <w:sz w:val="28"/>
          <w:szCs w:val="28"/>
          <w:u w:val="single"/>
        </w:rPr>
      </w:pPr>
    </w:p>
    <w:p w:rsidR="00785F0F" w:rsidRDefault="00785F0F" w:rsidP="00B726ED">
      <w:pPr>
        <w:pStyle w:val="a5"/>
        <w:spacing w:after="0"/>
        <w:rPr>
          <w:b/>
          <w:bCs/>
          <w:iCs/>
          <w:color w:val="000000"/>
          <w:sz w:val="28"/>
          <w:szCs w:val="28"/>
        </w:rPr>
      </w:pPr>
    </w:p>
    <w:p w:rsidR="00785F0F" w:rsidRDefault="00785F0F" w:rsidP="00B726ED">
      <w:pPr>
        <w:pStyle w:val="a5"/>
        <w:spacing w:after="0"/>
        <w:rPr>
          <w:b/>
          <w:bCs/>
          <w:iCs/>
          <w:color w:val="000000"/>
          <w:sz w:val="28"/>
          <w:szCs w:val="28"/>
        </w:rPr>
      </w:pPr>
    </w:p>
    <w:p w:rsidR="00785F0F" w:rsidRDefault="00B726ED" w:rsidP="00B726ED">
      <w:pPr>
        <w:pStyle w:val="a5"/>
        <w:spacing w:after="0"/>
        <w:rPr>
          <w:b/>
          <w:bCs/>
          <w:iCs/>
          <w:color w:val="000000"/>
          <w:sz w:val="28"/>
          <w:szCs w:val="28"/>
        </w:rPr>
      </w:pPr>
      <w:r w:rsidRPr="001718E4">
        <w:rPr>
          <w:b/>
          <w:bCs/>
          <w:iCs/>
          <w:color w:val="000000"/>
          <w:sz w:val="28"/>
          <w:szCs w:val="28"/>
        </w:rPr>
        <w:lastRenderedPageBreak/>
        <w:t xml:space="preserve">Тематическое </w:t>
      </w:r>
      <w:proofErr w:type="gramStart"/>
      <w:r w:rsidRPr="001718E4">
        <w:rPr>
          <w:b/>
          <w:bCs/>
          <w:iCs/>
          <w:color w:val="000000"/>
          <w:sz w:val="28"/>
          <w:szCs w:val="28"/>
        </w:rPr>
        <w:t>планирование  по</w:t>
      </w:r>
      <w:proofErr w:type="gramEnd"/>
      <w:r w:rsidRPr="001718E4">
        <w:rPr>
          <w:b/>
          <w:bCs/>
          <w:iCs/>
          <w:color w:val="000000"/>
          <w:sz w:val="28"/>
          <w:szCs w:val="28"/>
        </w:rPr>
        <w:t xml:space="preserve"> биологии 11 класс </w:t>
      </w:r>
    </w:p>
    <w:p w:rsidR="00B726ED" w:rsidRPr="001718E4" w:rsidRDefault="00B726ED" w:rsidP="00B726ED">
      <w:pPr>
        <w:pStyle w:val="a5"/>
        <w:spacing w:after="0"/>
        <w:rPr>
          <w:b/>
          <w:iCs/>
          <w:color w:val="000000"/>
          <w:sz w:val="28"/>
          <w:szCs w:val="28"/>
        </w:rPr>
      </w:pPr>
      <w:r w:rsidRPr="001718E4">
        <w:rPr>
          <w:b/>
          <w:bCs/>
          <w:iCs/>
          <w:color w:val="000000"/>
          <w:sz w:val="28"/>
          <w:szCs w:val="28"/>
        </w:rPr>
        <w:t>(34 часа, 1 ч в неделю).</w:t>
      </w:r>
    </w:p>
    <w:tbl>
      <w:tblPr>
        <w:tblW w:w="964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5668"/>
        <w:gridCol w:w="1276"/>
        <w:gridCol w:w="994"/>
        <w:gridCol w:w="1134"/>
      </w:tblGrid>
      <w:tr w:rsidR="00B726ED" w:rsidRPr="001718E4" w:rsidTr="005F301D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bCs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bCs/>
                <w:iCs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718E4">
              <w:rPr>
                <w:bCs/>
                <w:iCs/>
                <w:color w:val="000000"/>
                <w:sz w:val="28"/>
                <w:szCs w:val="28"/>
              </w:rPr>
              <w:t>Кол-во</w:t>
            </w:r>
          </w:p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bCs/>
                <w:iCs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718E4">
              <w:rPr>
                <w:bCs/>
                <w:iCs/>
                <w:color w:val="000000"/>
                <w:sz w:val="28"/>
                <w:szCs w:val="28"/>
              </w:rPr>
              <w:t xml:space="preserve">Кол-во </w:t>
            </w:r>
          </w:p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bCs/>
                <w:iCs/>
                <w:color w:val="000000"/>
                <w:sz w:val="28"/>
                <w:szCs w:val="28"/>
              </w:rPr>
              <w:t>к/р</w:t>
            </w:r>
          </w:p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718E4">
              <w:rPr>
                <w:bCs/>
                <w:iCs/>
                <w:color w:val="000000"/>
                <w:sz w:val="28"/>
                <w:szCs w:val="28"/>
              </w:rPr>
              <w:t xml:space="preserve">Кол-во </w:t>
            </w:r>
          </w:p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bCs/>
                <w:iCs/>
                <w:color w:val="000000"/>
                <w:sz w:val="28"/>
                <w:szCs w:val="28"/>
              </w:rPr>
              <w:t>л/р  и п/р</w:t>
            </w:r>
          </w:p>
        </w:tc>
      </w:tr>
      <w:tr w:rsidR="00B726ED" w:rsidRPr="001718E4" w:rsidTr="005F301D">
        <w:trPr>
          <w:trHeight w:hRule="exact" w:val="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</w:rPr>
              <w:t>Раздел I</w:t>
            </w:r>
            <w:r w:rsidRPr="001718E4">
              <w:rPr>
                <w:rFonts w:ascii="Times New Roman" w:hAnsi="Times New Roman"/>
                <w:sz w:val="28"/>
                <w:szCs w:val="28"/>
              </w:rPr>
              <w:t xml:space="preserve">.ЭВОЛЮЦИЯ. </w:t>
            </w:r>
          </w:p>
          <w:p w:rsidR="00B726ED" w:rsidRPr="001718E4" w:rsidRDefault="00B726ED" w:rsidP="005F30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  <w:u w:val="single"/>
              </w:rPr>
            </w:pPr>
            <w:r w:rsidRPr="001718E4">
              <w:rPr>
                <w:b/>
                <w:sz w:val="28"/>
                <w:szCs w:val="28"/>
                <w:u w:val="single"/>
              </w:rPr>
              <w:t>2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B726ED" w:rsidRPr="001718E4" w:rsidTr="005F301D">
        <w:trPr>
          <w:trHeight w:hRule="exact" w:val="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1718E4">
              <w:rPr>
                <w:rFonts w:ascii="Times New Roman" w:hAnsi="Times New Roman"/>
                <w:sz w:val="28"/>
                <w:szCs w:val="28"/>
              </w:rPr>
              <w:t>1.Свидетельства</w:t>
            </w:r>
            <w:proofErr w:type="gramEnd"/>
            <w:r w:rsidRPr="001718E4">
              <w:rPr>
                <w:rFonts w:ascii="Times New Roman" w:hAnsi="Times New Roman"/>
                <w:sz w:val="28"/>
                <w:szCs w:val="28"/>
              </w:rPr>
              <w:t xml:space="preserve"> эволюции </w:t>
            </w:r>
          </w:p>
          <w:p w:rsidR="00B726ED" w:rsidRPr="001718E4" w:rsidRDefault="00B726ED" w:rsidP="005F30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726ED" w:rsidRPr="001718E4" w:rsidRDefault="00B726ED" w:rsidP="005F30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1718E4">
              <w:rPr>
                <w:rFonts w:ascii="Times New Roman" w:hAnsi="Times New Roman"/>
                <w:sz w:val="28"/>
                <w:szCs w:val="28"/>
              </w:rPr>
              <w:t>1.Свидетельства</w:t>
            </w:r>
            <w:proofErr w:type="gramEnd"/>
            <w:r w:rsidRPr="001718E4">
              <w:rPr>
                <w:rFonts w:ascii="Times New Roman" w:hAnsi="Times New Roman"/>
                <w:sz w:val="28"/>
                <w:szCs w:val="28"/>
              </w:rPr>
              <w:t xml:space="preserve"> эволюции (4ч)</w:t>
            </w:r>
          </w:p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B726ED" w:rsidRPr="001718E4" w:rsidTr="005F301D">
        <w:trPr>
          <w:trHeight w:hRule="exact" w:val="2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 xml:space="preserve">Глава 2. Факторы эволюции </w:t>
            </w:r>
          </w:p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726ED" w:rsidRPr="001718E4" w:rsidTr="005F301D">
        <w:trPr>
          <w:trHeight w:hRule="exact" w:val="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>Глава 3. Возникновение и развитие жизни на Земле (7ч)</w:t>
            </w:r>
          </w:p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B726ED" w:rsidRPr="001718E4" w:rsidTr="005F301D">
        <w:trPr>
          <w:trHeight w:hRule="exact"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 xml:space="preserve">Глава 4. Происхождение человека </w:t>
            </w:r>
          </w:p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B726ED" w:rsidRPr="001718E4" w:rsidTr="005F301D">
        <w:trPr>
          <w:trHeight w:hRule="exact"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1718E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718E4">
              <w:rPr>
                <w:rFonts w:ascii="Times New Roman" w:hAnsi="Times New Roman"/>
                <w:sz w:val="28"/>
                <w:szCs w:val="28"/>
              </w:rPr>
              <w:t>. ЭКОСИСТЕМЫ</w:t>
            </w:r>
          </w:p>
          <w:p w:rsidR="00B726ED" w:rsidRPr="001718E4" w:rsidRDefault="00B726ED" w:rsidP="005F30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726ED" w:rsidRPr="001718E4" w:rsidRDefault="00B726ED" w:rsidP="005F30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 xml:space="preserve">Глава 5. Организмы и </w:t>
            </w:r>
            <w:proofErr w:type="gramStart"/>
            <w:r w:rsidRPr="001718E4">
              <w:rPr>
                <w:rFonts w:ascii="Times New Roman" w:hAnsi="Times New Roman"/>
                <w:sz w:val="28"/>
                <w:szCs w:val="28"/>
              </w:rPr>
              <w:t>окружающая  среда</w:t>
            </w:r>
            <w:proofErr w:type="gramEnd"/>
            <w:r w:rsidRPr="001718E4">
              <w:rPr>
                <w:rFonts w:ascii="Times New Roman" w:hAnsi="Times New Roman"/>
                <w:sz w:val="28"/>
                <w:szCs w:val="28"/>
              </w:rPr>
              <w:t xml:space="preserve"> (7ч)</w:t>
            </w:r>
          </w:p>
          <w:p w:rsidR="00B726ED" w:rsidRPr="001718E4" w:rsidRDefault="00B726ED" w:rsidP="005F30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  <w:u w:val="single"/>
              </w:rPr>
            </w:pPr>
            <w:r w:rsidRPr="001718E4">
              <w:rPr>
                <w:b/>
                <w:iCs/>
                <w:color w:val="000000"/>
                <w:sz w:val="28"/>
                <w:szCs w:val="28"/>
                <w:u w:val="single"/>
              </w:rPr>
              <w:t>1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B726ED" w:rsidRPr="001718E4" w:rsidTr="005F301D">
        <w:trPr>
          <w:trHeight w:hRule="exact"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 xml:space="preserve">Глава 5. Организмы и </w:t>
            </w:r>
            <w:proofErr w:type="gramStart"/>
            <w:r w:rsidRPr="001718E4">
              <w:rPr>
                <w:rFonts w:ascii="Times New Roman" w:hAnsi="Times New Roman"/>
                <w:sz w:val="28"/>
                <w:szCs w:val="28"/>
              </w:rPr>
              <w:t>окружающая  среда</w:t>
            </w:r>
            <w:proofErr w:type="gramEnd"/>
            <w:r w:rsidRPr="00171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B726ED" w:rsidRPr="001718E4" w:rsidTr="005F301D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 xml:space="preserve">Глава 6. Биосфера           </w:t>
            </w:r>
          </w:p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726ED" w:rsidRPr="001718E4" w:rsidTr="005F301D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8E4">
              <w:rPr>
                <w:rFonts w:ascii="Times New Roman" w:hAnsi="Times New Roman"/>
                <w:sz w:val="28"/>
                <w:szCs w:val="28"/>
              </w:rPr>
              <w:t xml:space="preserve">Глава 7. Биологические основы охраны природы </w:t>
            </w:r>
          </w:p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718E4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718E4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B726ED" w:rsidRPr="001718E4" w:rsidTr="005F301D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1718E4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718E4">
              <w:rPr>
                <w:rFonts w:ascii="Times New Roman" w:hAnsi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1718E4">
              <w:rPr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6ED" w:rsidRPr="001718E4" w:rsidRDefault="00B726ED" w:rsidP="005F301D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405776" w:rsidRPr="001718E4" w:rsidRDefault="00405776" w:rsidP="0040577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0DD" w:rsidRPr="001718E4" w:rsidRDefault="00B726ED" w:rsidP="0013491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18E4">
        <w:rPr>
          <w:rFonts w:ascii="Times New Roman" w:hAnsi="Times New Roman" w:cs="Times New Roman"/>
          <w:b/>
          <w:sz w:val="28"/>
          <w:szCs w:val="28"/>
        </w:rPr>
        <w:t>Т</w:t>
      </w:r>
      <w:r w:rsidR="00785F0F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BB20DD" w:rsidRPr="001718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B20DD" w:rsidRPr="001718E4">
        <w:rPr>
          <w:rFonts w:ascii="Times New Roman" w:hAnsi="Times New Roman" w:cs="Times New Roman"/>
          <w:b/>
          <w:sz w:val="28"/>
          <w:szCs w:val="28"/>
        </w:rPr>
        <w:t>11</w:t>
      </w:r>
      <w:r w:rsidR="00B659C4" w:rsidRPr="00171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0DD" w:rsidRPr="001718E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proofErr w:type="gramEnd"/>
      <w:r w:rsidR="00B659C4" w:rsidRPr="001718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85F0F">
        <w:rPr>
          <w:rFonts w:ascii="Times New Roman" w:hAnsi="Times New Roman" w:cs="Times New Roman"/>
          <w:b/>
          <w:sz w:val="28"/>
          <w:szCs w:val="28"/>
        </w:rPr>
        <w:t>(</w:t>
      </w:r>
      <w:r w:rsidR="00C028D3" w:rsidRPr="00785F0F">
        <w:rPr>
          <w:rFonts w:ascii="Times New Roman" w:hAnsi="Times New Roman" w:cs="Times New Roman"/>
          <w:b/>
          <w:sz w:val="28"/>
          <w:szCs w:val="28"/>
        </w:rPr>
        <w:t>1</w:t>
      </w:r>
      <w:r w:rsidR="00BB20DD" w:rsidRPr="00785F0F">
        <w:rPr>
          <w:rFonts w:ascii="Times New Roman" w:hAnsi="Times New Roman" w:cs="Times New Roman"/>
          <w:b/>
          <w:sz w:val="28"/>
          <w:szCs w:val="28"/>
        </w:rPr>
        <w:t xml:space="preserve"> ч в неделю</w:t>
      </w:r>
      <w:r w:rsidR="00785F0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3"/>
        <w:tblW w:w="9782" w:type="dxa"/>
        <w:tblInd w:w="-318" w:type="dxa"/>
        <w:tblLook w:val="04A0" w:firstRow="1" w:lastRow="0" w:firstColumn="1" w:lastColumn="0" w:noHBand="0" w:noVBand="1"/>
      </w:tblPr>
      <w:tblGrid>
        <w:gridCol w:w="1277"/>
        <w:gridCol w:w="8505"/>
      </w:tblGrid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B754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494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Возникновение и развитие эволюционной биологии. Молекулярные свидетельства эволюции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785F0F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е и эмбриологи</w:t>
            </w:r>
            <w:bookmarkStart w:id="1" w:name="_GoBack"/>
            <w:bookmarkEnd w:id="1"/>
            <w:r w:rsidR="0013491B" w:rsidRPr="001718E4">
              <w:rPr>
                <w:rFonts w:ascii="Times New Roman" w:hAnsi="Times New Roman" w:cs="Times New Roman"/>
                <w:sz w:val="28"/>
                <w:szCs w:val="28"/>
              </w:rPr>
              <w:t>ческие свидетельства эволюции. Палеонтологические и биогеографические свидетельства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Популяционная структура вида.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Л/Р №1</w:t>
            </w: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. «Морфологические особенности растений разных видов»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Наследственная изменчивость            - исходный материал для эволюции.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Л/Р №2.</w:t>
            </w: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«Изменчивость организмов»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Направленные и случайные изменения генофондов в ряду поколений.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Формы естественного отбора. </w:t>
            </w:r>
          </w:p>
        </w:tc>
      </w:tr>
      <w:tr w:rsidR="0013491B" w:rsidRPr="001718E4" w:rsidTr="00E566B0">
        <w:trPr>
          <w:trHeight w:val="394"/>
        </w:trPr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75494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Возникновение адаптаций в результате естественного отбора.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Видообразование. Прямые наблюдения процесса эволюции.</w:t>
            </w:r>
          </w:p>
        </w:tc>
      </w:tr>
      <w:tr w:rsidR="0013491B" w:rsidRPr="001718E4" w:rsidTr="00B75494">
        <w:tc>
          <w:tcPr>
            <w:tcW w:w="1277" w:type="dxa"/>
            <w:tcBorders>
              <w:bottom w:val="single" w:sz="12" w:space="0" w:color="auto"/>
            </w:tcBorders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Макроэволюция.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представления о возникновении жизни.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Основные этапы развития жизни Развитие жизни в криптозое..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1 «Свидетельства и факторы эволюции»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E5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жизни в палеозое. </w:t>
            </w:r>
          </w:p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Развитие жизни в мезозое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Развитие жизни в кайнозое. Многообразие органического мира.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Положение человека в системе органического мира. Предки человека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Первые представители рода </w:t>
            </w:r>
            <w:r w:rsidRPr="00171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o</w:t>
            </w: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. Появление человека Разумного.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.</w:t>
            </w:r>
          </w:p>
        </w:tc>
      </w:tr>
      <w:tr w:rsidR="0013491B" w:rsidRPr="001718E4" w:rsidTr="00B75494">
        <w:tc>
          <w:tcPr>
            <w:tcW w:w="1277" w:type="dxa"/>
            <w:tcBorders>
              <w:bottom w:val="single" w:sz="12" w:space="0" w:color="auto"/>
            </w:tcBorders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                            №2 «Развитие жизни на Земле»</w:t>
            </w:r>
          </w:p>
        </w:tc>
      </w:tr>
      <w:tr w:rsidR="0013491B" w:rsidRPr="001718E4" w:rsidTr="00B75494">
        <w:tc>
          <w:tcPr>
            <w:tcW w:w="1277" w:type="dxa"/>
            <w:tcBorders>
              <w:top w:val="single" w:sz="12" w:space="0" w:color="auto"/>
            </w:tcBorders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Факторы эволюции человека. Эволюция современного человека.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E5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организма и среды. </w:t>
            </w:r>
            <w:r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П/Р №1</w:t>
            </w: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. «Оценка влияния температуры воздуха на человека».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Популяция в экосистеме. Экологическая ниша и межвидовые отношения.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Сообщества и экосистемы.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Экосистема: устройство и динамика. Биоценоз и биогеоценоз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Влияние человека на экосистемы.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Биосфера и ее биомы. 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Живое вещество и </w:t>
            </w:r>
            <w:proofErr w:type="spellStart"/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биогеохимичес</w:t>
            </w:r>
            <w:proofErr w:type="spellEnd"/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кие  круговороты</w:t>
            </w:r>
            <w:proofErr w:type="gramEnd"/>
            <w:r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в биосфере.                                             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Биосфера и человек.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566B0" w:rsidRPr="001718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ая работа №3.                         «Экосистемы. Биосфера»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E56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а видов и популяций. Охрана экосистем.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18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4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</w:t>
            </w:r>
            <w:r w:rsidR="00E566B0"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Годовая контрольная работа</w:t>
            </w:r>
          </w:p>
        </w:tc>
      </w:tr>
      <w:tr w:rsidR="0013491B" w:rsidRPr="001718E4" w:rsidTr="00B75494">
        <w:tc>
          <w:tcPr>
            <w:tcW w:w="1277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3491B" w:rsidRPr="001718E4" w:rsidRDefault="0013491B" w:rsidP="00852F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E4"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34 часа</w:t>
            </w:r>
          </w:p>
        </w:tc>
      </w:tr>
    </w:tbl>
    <w:p w:rsidR="00B726ED" w:rsidRPr="001718E4" w:rsidRDefault="00B726ED" w:rsidP="0013491B">
      <w:pPr>
        <w:tabs>
          <w:tab w:val="left" w:pos="540"/>
          <w:tab w:val="left" w:pos="567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B726ED" w:rsidRPr="001718E4" w:rsidSect="00252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5300"/>
    <w:multiLevelType w:val="hybridMultilevel"/>
    <w:tmpl w:val="F3BC078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9B74E1"/>
    <w:multiLevelType w:val="hybridMultilevel"/>
    <w:tmpl w:val="2BE20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762A26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546FD7"/>
    <w:multiLevelType w:val="hybridMultilevel"/>
    <w:tmpl w:val="AA3AFFF4"/>
    <w:lvl w:ilvl="0" w:tplc="2DE64A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EF35E10"/>
    <w:multiLevelType w:val="hybridMultilevel"/>
    <w:tmpl w:val="BF48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461CA"/>
    <w:multiLevelType w:val="hybridMultilevel"/>
    <w:tmpl w:val="EBACD5C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BCD446F"/>
    <w:multiLevelType w:val="hybridMultilevel"/>
    <w:tmpl w:val="7714A0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2D329C6"/>
    <w:multiLevelType w:val="hybridMultilevel"/>
    <w:tmpl w:val="A18AAA84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505132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33D0179"/>
    <w:multiLevelType w:val="hybridMultilevel"/>
    <w:tmpl w:val="382EC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F601A7"/>
    <w:multiLevelType w:val="hybridMultilevel"/>
    <w:tmpl w:val="6980C2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43367"/>
    <w:multiLevelType w:val="hybridMultilevel"/>
    <w:tmpl w:val="EE12BF06"/>
    <w:lvl w:ilvl="0" w:tplc="C472FAA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236570"/>
    <w:multiLevelType w:val="hybridMultilevel"/>
    <w:tmpl w:val="096CB9E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004F"/>
    <w:rsid w:val="00066211"/>
    <w:rsid w:val="00084AF6"/>
    <w:rsid w:val="000B5F45"/>
    <w:rsid w:val="001140F8"/>
    <w:rsid w:val="00122280"/>
    <w:rsid w:val="0013491B"/>
    <w:rsid w:val="00163D51"/>
    <w:rsid w:val="001718E4"/>
    <w:rsid w:val="00180CE5"/>
    <w:rsid w:val="001B4917"/>
    <w:rsid w:val="00210E83"/>
    <w:rsid w:val="00211F54"/>
    <w:rsid w:val="00252472"/>
    <w:rsid w:val="002C66F4"/>
    <w:rsid w:val="002E7081"/>
    <w:rsid w:val="002F785F"/>
    <w:rsid w:val="00302770"/>
    <w:rsid w:val="00303FD5"/>
    <w:rsid w:val="00313F76"/>
    <w:rsid w:val="0032004F"/>
    <w:rsid w:val="00364CAB"/>
    <w:rsid w:val="003B7E3C"/>
    <w:rsid w:val="003D132D"/>
    <w:rsid w:val="003E3CEA"/>
    <w:rsid w:val="003E56CD"/>
    <w:rsid w:val="003F219B"/>
    <w:rsid w:val="00405776"/>
    <w:rsid w:val="00452745"/>
    <w:rsid w:val="00454251"/>
    <w:rsid w:val="00455B71"/>
    <w:rsid w:val="00462C6D"/>
    <w:rsid w:val="00487313"/>
    <w:rsid w:val="004E7609"/>
    <w:rsid w:val="00537062"/>
    <w:rsid w:val="00552BC0"/>
    <w:rsid w:val="00560365"/>
    <w:rsid w:val="00562228"/>
    <w:rsid w:val="00563361"/>
    <w:rsid w:val="0056384F"/>
    <w:rsid w:val="00570D29"/>
    <w:rsid w:val="005B2C13"/>
    <w:rsid w:val="005D2E2C"/>
    <w:rsid w:val="005E2018"/>
    <w:rsid w:val="005F301D"/>
    <w:rsid w:val="00624DC3"/>
    <w:rsid w:val="006504C0"/>
    <w:rsid w:val="006642E5"/>
    <w:rsid w:val="00672209"/>
    <w:rsid w:val="006D0949"/>
    <w:rsid w:val="006E18F0"/>
    <w:rsid w:val="00705635"/>
    <w:rsid w:val="007413C7"/>
    <w:rsid w:val="00745CB3"/>
    <w:rsid w:val="007521C8"/>
    <w:rsid w:val="00772E16"/>
    <w:rsid w:val="00780CA6"/>
    <w:rsid w:val="00785F0F"/>
    <w:rsid w:val="007A335B"/>
    <w:rsid w:val="007C7D4B"/>
    <w:rsid w:val="007D5896"/>
    <w:rsid w:val="00804605"/>
    <w:rsid w:val="00804E51"/>
    <w:rsid w:val="00852F9F"/>
    <w:rsid w:val="0085677D"/>
    <w:rsid w:val="0088174A"/>
    <w:rsid w:val="00883F57"/>
    <w:rsid w:val="00896314"/>
    <w:rsid w:val="008A06B9"/>
    <w:rsid w:val="008B431E"/>
    <w:rsid w:val="008B71A8"/>
    <w:rsid w:val="008C0104"/>
    <w:rsid w:val="008C09DF"/>
    <w:rsid w:val="008D0C6A"/>
    <w:rsid w:val="008D5AD3"/>
    <w:rsid w:val="00915265"/>
    <w:rsid w:val="0092166D"/>
    <w:rsid w:val="00936FB4"/>
    <w:rsid w:val="0095471A"/>
    <w:rsid w:val="00963ADA"/>
    <w:rsid w:val="009776AE"/>
    <w:rsid w:val="009E2C3C"/>
    <w:rsid w:val="009F1A14"/>
    <w:rsid w:val="009F6D01"/>
    <w:rsid w:val="00A2077C"/>
    <w:rsid w:val="00A30A21"/>
    <w:rsid w:val="00A30FF5"/>
    <w:rsid w:val="00A908C8"/>
    <w:rsid w:val="00AA2319"/>
    <w:rsid w:val="00AA33FC"/>
    <w:rsid w:val="00AA36CF"/>
    <w:rsid w:val="00AA422E"/>
    <w:rsid w:val="00AC1794"/>
    <w:rsid w:val="00AE22D7"/>
    <w:rsid w:val="00B30883"/>
    <w:rsid w:val="00B42FC9"/>
    <w:rsid w:val="00B56C24"/>
    <w:rsid w:val="00B659C4"/>
    <w:rsid w:val="00B726ED"/>
    <w:rsid w:val="00B75494"/>
    <w:rsid w:val="00BA0B15"/>
    <w:rsid w:val="00BB20DD"/>
    <w:rsid w:val="00BD2653"/>
    <w:rsid w:val="00BE3FA7"/>
    <w:rsid w:val="00C028D3"/>
    <w:rsid w:val="00C25B2D"/>
    <w:rsid w:val="00C328E6"/>
    <w:rsid w:val="00C42F3F"/>
    <w:rsid w:val="00C77D40"/>
    <w:rsid w:val="00C91AF2"/>
    <w:rsid w:val="00CA350C"/>
    <w:rsid w:val="00CD2A43"/>
    <w:rsid w:val="00CE5AC1"/>
    <w:rsid w:val="00CF3FA5"/>
    <w:rsid w:val="00D36441"/>
    <w:rsid w:val="00D93332"/>
    <w:rsid w:val="00DC4D0E"/>
    <w:rsid w:val="00DC6819"/>
    <w:rsid w:val="00DF7916"/>
    <w:rsid w:val="00E239CF"/>
    <w:rsid w:val="00E41F0F"/>
    <w:rsid w:val="00E519E5"/>
    <w:rsid w:val="00E52D28"/>
    <w:rsid w:val="00E547C0"/>
    <w:rsid w:val="00E566B0"/>
    <w:rsid w:val="00E67918"/>
    <w:rsid w:val="00E9709C"/>
    <w:rsid w:val="00EE37DC"/>
    <w:rsid w:val="00F055D1"/>
    <w:rsid w:val="00F1133D"/>
    <w:rsid w:val="00F47CEA"/>
    <w:rsid w:val="00F56A18"/>
    <w:rsid w:val="00F62B25"/>
    <w:rsid w:val="00FA5701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A775"/>
  <w15:docId w15:val="{9D0044F7-5EC9-4264-8ACE-3F132D8B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6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ВОПРОС"/>
    <w:link w:val="a4"/>
    <w:uiPriority w:val="1"/>
    <w:qFormat/>
    <w:rsid w:val="0070563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2F785F"/>
    <w:rPr>
      <w:b/>
      <w:bCs/>
    </w:rPr>
  </w:style>
  <w:style w:type="character" w:styleId="a7">
    <w:name w:val="Emphasis"/>
    <w:qFormat/>
    <w:rsid w:val="002F785F"/>
    <w:rPr>
      <w:i/>
      <w:iCs/>
    </w:rPr>
  </w:style>
  <w:style w:type="paragraph" w:customStyle="1" w:styleId="razdel">
    <w:name w:val="razdel"/>
    <w:basedOn w:val="a"/>
    <w:rsid w:val="002F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2F785F"/>
  </w:style>
  <w:style w:type="character" w:styleId="a8">
    <w:name w:val="Hyperlink"/>
    <w:rsid w:val="002F785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36441"/>
    <w:pPr>
      <w:ind w:left="720"/>
      <w:contextualSpacing/>
    </w:pPr>
  </w:style>
  <w:style w:type="table" w:styleId="aa">
    <w:name w:val="Table Grid"/>
    <w:basedOn w:val="a1"/>
    <w:uiPriority w:val="39"/>
    <w:rsid w:val="0031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BB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BB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BB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D9333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93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3332"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link w:val="ae"/>
    <w:semiHidden/>
    <w:locked/>
    <w:rsid w:val="008B431E"/>
    <w:rPr>
      <w:rFonts w:ascii="Calibri" w:eastAsia="Calibri" w:hAnsi="Calibri" w:cs="Arial"/>
      <w:lang w:eastAsia="ru-RU"/>
    </w:rPr>
  </w:style>
  <w:style w:type="paragraph" w:styleId="ae">
    <w:name w:val="header"/>
    <w:basedOn w:val="a"/>
    <w:link w:val="ad"/>
    <w:semiHidden/>
    <w:rsid w:val="008B43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8B431E"/>
  </w:style>
  <w:style w:type="character" w:customStyle="1" w:styleId="a4">
    <w:name w:val="Без интервала Знак"/>
    <w:aliases w:val="ВОПРОС Знак"/>
    <w:link w:val="a3"/>
    <w:uiPriority w:val="1"/>
    <w:locked/>
    <w:rsid w:val="008B43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C474-969A-4B41-AAAE-59DAE325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0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Пользователь</cp:lastModifiedBy>
  <cp:revision>30</cp:revision>
  <cp:lastPrinted>2020-08-25T04:22:00Z</cp:lastPrinted>
  <dcterms:created xsi:type="dcterms:W3CDTF">2018-09-23T18:22:00Z</dcterms:created>
  <dcterms:modified xsi:type="dcterms:W3CDTF">2022-03-10T06:41:00Z</dcterms:modified>
</cp:coreProperties>
</file>